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7289" w14:textId="75A5B81A" w:rsidR="00051833" w:rsidRPr="00C40704" w:rsidRDefault="00AB0A6D" w:rsidP="002B71C5">
      <w:pPr>
        <w:autoSpaceDE w:val="0"/>
        <w:autoSpaceDN w:val="0"/>
        <w:adjustRightInd w:val="0"/>
        <w:ind w:left="840" w:hanging="840"/>
        <w:jc w:val="center"/>
        <w:rPr>
          <w:rFonts w:ascii="ＭＳ 明朝" w:hAnsi="Times New Roman"/>
          <w:b/>
          <w:kern w:val="0"/>
        </w:rPr>
      </w:pPr>
      <w:r w:rsidRPr="00094F94">
        <w:rPr>
          <w:rFonts w:hint="eastAsia"/>
        </w:rPr>
        <w:t>令和</w:t>
      </w:r>
      <w:r w:rsidR="00A621AF">
        <w:rPr>
          <w:rFonts w:hint="eastAsia"/>
        </w:rPr>
        <w:t>７</w:t>
      </w:r>
      <w:r w:rsidRPr="00094F94">
        <w:t>年度独立行政法人国立</w:t>
      </w:r>
      <w:r w:rsidRPr="00DD6B03">
        <w:rPr>
          <w:color w:val="000000" w:themeColor="text1"/>
        </w:rPr>
        <w:t>文化財機構任</w:t>
      </w:r>
      <w:r w:rsidRPr="00C40704">
        <w:t>期付専門職員（</w:t>
      </w:r>
      <w:r w:rsidR="002C78FC" w:rsidRPr="00C40704">
        <w:rPr>
          <w:rFonts w:hint="eastAsia"/>
        </w:rPr>
        <w:t>国際部</w:t>
      </w:r>
      <w:r w:rsidRPr="00C40704">
        <w:t>）採用選考案内</w:t>
      </w:r>
    </w:p>
    <w:p w14:paraId="478CD87F" w14:textId="77777777" w:rsidR="00051833" w:rsidRPr="00C40704" w:rsidRDefault="00051833" w:rsidP="000F4C3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015A5B1B" w14:textId="77777777" w:rsidR="00370275" w:rsidRPr="00C40704" w:rsidRDefault="00370275" w:rsidP="000F4C3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C40704">
        <w:rPr>
          <w:rFonts w:ascii="ＭＳ 明朝" w:hAnsi="Times New Roman" w:hint="eastAsia"/>
          <w:spacing w:val="2"/>
          <w:w w:val="92"/>
          <w:kern w:val="0"/>
          <w:szCs w:val="20"/>
          <w:fitText w:val="2520" w:id="-1666409215"/>
        </w:rPr>
        <w:t>独立行政法人国立</w:t>
      </w:r>
      <w:r w:rsidR="004553C5" w:rsidRPr="00C40704">
        <w:rPr>
          <w:rFonts w:ascii="ＭＳ 明朝" w:hAnsi="Times New Roman" w:hint="eastAsia"/>
          <w:spacing w:val="2"/>
          <w:w w:val="92"/>
          <w:kern w:val="0"/>
          <w:szCs w:val="20"/>
          <w:fitText w:val="2520" w:id="-1666409215"/>
        </w:rPr>
        <w:t>文化財機</w:t>
      </w:r>
      <w:r w:rsidR="004553C5" w:rsidRPr="00C40704">
        <w:rPr>
          <w:rFonts w:ascii="ＭＳ 明朝" w:hAnsi="Times New Roman" w:hint="eastAsia"/>
          <w:spacing w:val="-11"/>
          <w:w w:val="92"/>
          <w:kern w:val="0"/>
          <w:szCs w:val="20"/>
          <w:fitText w:val="2520" w:id="-1666409215"/>
        </w:rPr>
        <w:t>構</w:t>
      </w:r>
    </w:p>
    <w:p w14:paraId="0265BB8E" w14:textId="25F3C4EB" w:rsidR="00051833" w:rsidRPr="00C40704" w:rsidRDefault="008760B6" w:rsidP="00D02BA2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令和</w:t>
      </w:r>
      <w:r w:rsidR="009122E3"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８</w:t>
      </w:r>
      <w:r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年</w:t>
      </w:r>
      <w:r w:rsidR="009122E3"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２</w:t>
      </w:r>
      <w:r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月</w:t>
      </w:r>
      <w:r w:rsidR="004E0333" w:rsidRPr="00C40704">
        <w:rPr>
          <w:rFonts w:ascii="ＭＳ 明朝" w:hAnsi="Times New Roman" w:hint="eastAsia"/>
          <w:spacing w:val="60"/>
          <w:kern w:val="0"/>
          <w:szCs w:val="20"/>
          <w:fitText w:val="2520" w:id="-1666409216"/>
        </w:rPr>
        <w:t>６</w:t>
      </w:r>
      <w:r w:rsidRPr="00C40704">
        <w:rPr>
          <w:rFonts w:ascii="ＭＳ 明朝" w:hAnsi="Times New Roman" w:hint="eastAsia"/>
          <w:kern w:val="0"/>
          <w:szCs w:val="20"/>
          <w:fitText w:val="2520" w:id="-1666409216"/>
        </w:rPr>
        <w:t>日</w:t>
      </w:r>
    </w:p>
    <w:p w14:paraId="13D8F887" w14:textId="77777777" w:rsidR="00051833" w:rsidRPr="00C40704" w:rsidRDefault="00051833" w:rsidP="000F4C3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220AD261" w14:textId="56941D7F" w:rsidR="00694DF8" w:rsidRPr="00C40704" w:rsidRDefault="00725211" w:rsidP="007702F3">
      <w:pPr>
        <w:pStyle w:val="af"/>
        <w:numPr>
          <w:ilvl w:val="0"/>
          <w:numId w:val="13"/>
        </w:numPr>
        <w:spacing w:line="240" w:lineRule="exact"/>
        <w:ind w:leftChars="0"/>
        <w:rPr>
          <w:rFonts w:ascii="ＭＳ 明朝" w:hAnsi="ＭＳ 明朝"/>
          <w:szCs w:val="21"/>
        </w:rPr>
      </w:pPr>
      <w:bookmarkStart w:id="0" w:name="OLE_LINK2"/>
      <w:r w:rsidRPr="00C40704">
        <w:rPr>
          <w:rFonts w:ascii="ＭＳ 明朝" w:hAnsi="ＭＳ 明朝" w:hint="eastAsia"/>
          <w:szCs w:val="21"/>
        </w:rPr>
        <w:t>職種及び採用予定人員</w:t>
      </w:r>
    </w:p>
    <w:p w14:paraId="53D61297" w14:textId="77777777" w:rsidR="007702F3" w:rsidRPr="00C40704" w:rsidRDefault="007702F3" w:rsidP="007702F3">
      <w:pPr>
        <w:spacing w:line="240" w:lineRule="exact"/>
        <w:rPr>
          <w:rFonts w:ascii="ＭＳ 明朝" w:hAnsi="ＭＳ 明朝"/>
          <w:szCs w:val="21"/>
        </w:rPr>
      </w:pPr>
    </w:p>
    <w:p w14:paraId="0C8DA532" w14:textId="295A05E2" w:rsidR="00AB0A6D" w:rsidRPr="00C40704" w:rsidRDefault="00AB0A6D" w:rsidP="00D84C2A">
      <w:pPr>
        <w:spacing w:line="240" w:lineRule="exact"/>
        <w:ind w:firstLineChars="50" w:firstLine="105"/>
      </w:pPr>
      <w:r w:rsidRPr="00C40704">
        <w:t>（１）職</w:t>
      </w:r>
      <w:r w:rsidRPr="00C40704">
        <w:t xml:space="preserve"> </w:t>
      </w:r>
      <w:r w:rsidRPr="00C40704">
        <w:t>種</w:t>
      </w:r>
      <w:r w:rsidRPr="00C40704">
        <w:t xml:space="preserve"> </w:t>
      </w:r>
      <w:r w:rsidR="00364F0F" w:rsidRPr="00C40704">
        <w:rPr>
          <w:rFonts w:hint="eastAsia"/>
        </w:rPr>
        <w:t xml:space="preserve">　</w:t>
      </w:r>
      <w:r w:rsidRPr="00C40704">
        <w:rPr>
          <w:rFonts w:hint="eastAsia"/>
        </w:rPr>
        <w:t xml:space="preserve">　</w:t>
      </w:r>
      <w:r w:rsidRPr="00C40704">
        <w:t>独立行政法人国立文化財機構任期付専門職員</w:t>
      </w:r>
      <w:r w:rsidRPr="00C40704">
        <w:t xml:space="preserve"> </w:t>
      </w:r>
    </w:p>
    <w:p w14:paraId="66A7AE40" w14:textId="75B585DB" w:rsidR="00D84C2A" w:rsidRPr="00C40704" w:rsidRDefault="00AB0A6D" w:rsidP="00D84C2A">
      <w:pPr>
        <w:spacing w:line="240" w:lineRule="exact"/>
        <w:ind w:leftChars="50" w:left="1680" w:hangingChars="750" w:hanging="1575"/>
      </w:pPr>
      <w:r w:rsidRPr="00C40704">
        <w:t>（２）勤務場所</w:t>
      </w:r>
      <w:r w:rsidR="00D84C2A" w:rsidRPr="00C40704">
        <w:rPr>
          <w:rFonts w:hint="eastAsia"/>
        </w:rPr>
        <w:t xml:space="preserve">　</w:t>
      </w:r>
      <w:r w:rsidR="00364F0F" w:rsidRPr="00C40704">
        <w:rPr>
          <w:rFonts w:hint="eastAsia"/>
        </w:rPr>
        <w:t>（雇入れ直後）</w:t>
      </w:r>
      <w:r w:rsidR="00364F0F" w:rsidRPr="00C40704">
        <w:t>独立行政法人国立文化財機構</w:t>
      </w:r>
      <w:r w:rsidR="00364F0F" w:rsidRPr="00C40704">
        <w:rPr>
          <w:rFonts w:hint="eastAsia"/>
        </w:rPr>
        <w:t>東京国立博物館</w:t>
      </w:r>
      <w:r w:rsidR="009122E3" w:rsidRPr="00C40704">
        <w:rPr>
          <w:rFonts w:hint="eastAsia"/>
        </w:rPr>
        <w:t>国際部</w:t>
      </w:r>
    </w:p>
    <w:p w14:paraId="63D9104C" w14:textId="7CEAE9DF" w:rsidR="00364F0F" w:rsidRPr="00C40704" w:rsidRDefault="00D84C2A" w:rsidP="00720CD5">
      <w:pPr>
        <w:spacing w:line="240" w:lineRule="exact"/>
        <w:ind w:firstLineChars="1550" w:firstLine="3255"/>
      </w:pPr>
      <w:r w:rsidRPr="00C40704">
        <w:t>（</w:t>
      </w:r>
      <w:r w:rsidR="00720CD5" w:rsidRPr="00C40704">
        <w:rPr>
          <w:rFonts w:hint="eastAsia"/>
        </w:rPr>
        <w:t>東京都</w:t>
      </w:r>
      <w:r w:rsidRPr="00C40704">
        <w:t>台東区上野公園</w:t>
      </w:r>
      <w:r w:rsidRPr="00C40704">
        <w:rPr>
          <w:rFonts w:hint="eastAsia"/>
        </w:rPr>
        <w:t>13-9</w:t>
      </w:r>
      <w:r w:rsidRPr="00C40704">
        <w:t>）</w:t>
      </w:r>
    </w:p>
    <w:p w14:paraId="1C6E3B23" w14:textId="0299DD3D" w:rsidR="00AB0A6D" w:rsidRPr="00C40704" w:rsidRDefault="00364F0F" w:rsidP="00364F0F">
      <w:pPr>
        <w:spacing w:line="240" w:lineRule="exact"/>
        <w:ind w:left="1680" w:hangingChars="800" w:hanging="1680"/>
      </w:pPr>
      <w:r w:rsidRPr="00C40704">
        <w:rPr>
          <w:rFonts w:hint="eastAsia"/>
        </w:rPr>
        <w:t xml:space="preserve">　　　　　　　</w:t>
      </w:r>
      <w:r w:rsidR="00D84C2A" w:rsidRPr="00C40704">
        <w:rPr>
          <w:rFonts w:hint="eastAsia"/>
        </w:rPr>
        <w:t xml:space="preserve">　</w:t>
      </w:r>
      <w:r w:rsidR="00D84C2A" w:rsidRPr="00C40704">
        <w:rPr>
          <w:rFonts w:hint="eastAsia"/>
        </w:rPr>
        <w:t xml:space="preserve"> </w:t>
      </w:r>
      <w:r w:rsidRPr="00C40704">
        <w:rPr>
          <w:rFonts w:hint="eastAsia"/>
        </w:rPr>
        <w:t>（変更の範囲）同上</w:t>
      </w:r>
    </w:p>
    <w:p w14:paraId="75967F6D" w14:textId="7DD2C25A" w:rsidR="00AB0A6D" w:rsidRPr="00C40704" w:rsidRDefault="00AB0A6D" w:rsidP="00D84C2A">
      <w:pPr>
        <w:spacing w:line="240" w:lineRule="exact"/>
        <w:ind w:firstLineChars="50" w:firstLine="105"/>
        <w:rPr>
          <w:rFonts w:ascii="ＭＳ 明朝" w:hAnsi="ＭＳ 明朝"/>
        </w:rPr>
      </w:pPr>
      <w:r w:rsidRPr="00C40704">
        <w:t>（３）採用予定人員・職務内容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1"/>
      </w:tblGrid>
      <w:tr w:rsidR="00720CD5" w:rsidRPr="00C40704" w14:paraId="7596E947" w14:textId="77777777" w:rsidTr="00E248FF">
        <w:trPr>
          <w:trHeight w:val="420"/>
        </w:trPr>
        <w:tc>
          <w:tcPr>
            <w:tcW w:w="1701" w:type="dxa"/>
            <w:vAlign w:val="center"/>
          </w:tcPr>
          <w:p w14:paraId="5FAB4EAA" w14:textId="60BDDB95" w:rsidR="00A2324B" w:rsidRPr="00C40704" w:rsidRDefault="00AC1DFA" w:rsidP="000C283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C40704">
              <w:rPr>
                <w:rFonts w:ascii="ＭＳ 明朝" w:hAnsi="Times New Roman" w:hint="eastAsia"/>
                <w:kern w:val="0"/>
                <w:szCs w:val="21"/>
              </w:rPr>
              <w:t>担当</w:t>
            </w:r>
            <w:r w:rsidR="000C283A" w:rsidRPr="00C40704">
              <w:rPr>
                <w:rFonts w:ascii="ＭＳ 明朝" w:hAnsi="Times New Roman" w:hint="eastAsia"/>
                <w:kern w:val="0"/>
                <w:szCs w:val="21"/>
              </w:rPr>
              <w:t>・採用予定人数</w:t>
            </w:r>
          </w:p>
        </w:tc>
        <w:tc>
          <w:tcPr>
            <w:tcW w:w="8221" w:type="dxa"/>
            <w:vAlign w:val="center"/>
          </w:tcPr>
          <w:p w14:paraId="49F5CBC4" w14:textId="4350CB95" w:rsidR="00A2324B" w:rsidRPr="00C40704" w:rsidRDefault="00560F52" w:rsidP="00560F5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C40704">
              <w:rPr>
                <w:rFonts w:ascii="ＭＳ 明朝" w:hAnsi="Times New Roman" w:hint="eastAsia"/>
                <w:kern w:val="0"/>
                <w:szCs w:val="20"/>
              </w:rPr>
              <w:t>職務内容</w:t>
            </w:r>
          </w:p>
        </w:tc>
      </w:tr>
      <w:tr w:rsidR="00094F94" w:rsidRPr="00C40704" w14:paraId="52FFC245" w14:textId="77777777" w:rsidTr="007158B6">
        <w:trPr>
          <w:trHeight w:val="1494"/>
        </w:trPr>
        <w:tc>
          <w:tcPr>
            <w:tcW w:w="1701" w:type="dxa"/>
            <w:vAlign w:val="center"/>
          </w:tcPr>
          <w:p w14:paraId="39804925" w14:textId="4169B76D" w:rsidR="00A2324B" w:rsidRPr="00C40704" w:rsidRDefault="002C78FC" w:rsidP="000A29A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  <w:highlight w:val="yellow"/>
              </w:rPr>
            </w:pPr>
            <w:r w:rsidRPr="00C40704">
              <w:rPr>
                <w:rFonts w:hint="eastAsia"/>
              </w:rPr>
              <w:t>国際部</w:t>
            </w:r>
            <w:r w:rsidR="00AB0A6D" w:rsidRPr="00C40704">
              <w:t>…</w:t>
            </w:r>
            <w:r w:rsidR="00AB0A6D" w:rsidRPr="00C40704">
              <w:t>１名</w:t>
            </w:r>
          </w:p>
        </w:tc>
        <w:tc>
          <w:tcPr>
            <w:tcW w:w="8221" w:type="dxa"/>
            <w:vAlign w:val="center"/>
          </w:tcPr>
          <w:p w14:paraId="0EF5224B" w14:textId="77777777" w:rsidR="00364F0F" w:rsidRPr="00C40704" w:rsidRDefault="00364F0F" w:rsidP="00364F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雇入れ直後）</w:t>
            </w:r>
          </w:p>
          <w:p w14:paraId="3338D0A5" w14:textId="5FD50693" w:rsidR="0051302E" w:rsidRPr="00C40704" w:rsidRDefault="00633450" w:rsidP="005130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＜</w:t>
            </w:r>
            <w:r w:rsidR="0051302E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職務内容</w:t>
            </w: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＞</w:t>
            </w:r>
          </w:p>
          <w:p w14:paraId="4A1F94A0" w14:textId="7DB24E38" w:rsidR="00B04C6F" w:rsidRPr="00C40704" w:rsidRDefault="00B0170E" w:rsidP="00B04C6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東京国立博物館</w:t>
            </w:r>
            <w:r w:rsidR="00A971E8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国際部</w:t>
            </w:r>
            <w:r w:rsidR="007158B6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における国際戦略、国際事業、海外の協定締結団体、国際会議に関する事務全般。</w:t>
            </w:r>
            <w:r w:rsidR="007158B6" w:rsidRPr="00C40704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その他</w:t>
            </w:r>
            <w:r w:rsidR="007158B6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="007158B6" w:rsidRPr="00C40704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必要に応じて</w:t>
            </w:r>
            <w:r w:rsidR="00B04C6F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国際部</w:t>
            </w:r>
            <w:r w:rsidR="007158B6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関係</w:t>
            </w:r>
            <w:r w:rsidR="007158B6" w:rsidRPr="00C40704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業務に</w:t>
            </w:r>
            <w:r w:rsidR="00B04C6F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関する事務</w:t>
            </w:r>
            <w:r w:rsidR="00F62EC4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を担当します。</w:t>
            </w:r>
          </w:p>
          <w:p w14:paraId="4FA0483A" w14:textId="3C34A15F" w:rsidR="00503099" w:rsidRPr="00C40704" w:rsidRDefault="00364F0F" w:rsidP="00B04C6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変更の範囲）同上</w:t>
            </w:r>
          </w:p>
        </w:tc>
      </w:tr>
    </w:tbl>
    <w:p w14:paraId="38CCABCE" w14:textId="77777777" w:rsidR="009E51E5" w:rsidRPr="00C40704" w:rsidRDefault="009E51E5" w:rsidP="00725211">
      <w:pPr>
        <w:spacing w:line="240" w:lineRule="exact"/>
        <w:rPr>
          <w:rFonts w:ascii="ＭＳ 明朝" w:hAnsi="ＭＳ 明朝"/>
          <w:szCs w:val="21"/>
        </w:rPr>
      </w:pPr>
    </w:p>
    <w:p w14:paraId="1EE7D667" w14:textId="49AB3396" w:rsidR="009E51E5" w:rsidRPr="00C40704" w:rsidRDefault="006E7333" w:rsidP="001D6B1F">
      <w:pPr>
        <w:spacing w:line="240" w:lineRule="exact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 xml:space="preserve">２．採用予定日　</w:t>
      </w:r>
      <w:r w:rsidR="00E248FF" w:rsidRPr="00C40704">
        <w:rPr>
          <w:rFonts w:hint="eastAsia"/>
        </w:rPr>
        <w:t>令和</w:t>
      </w:r>
      <w:r w:rsidR="009122E3" w:rsidRPr="00C40704">
        <w:rPr>
          <w:rFonts w:hint="eastAsia"/>
        </w:rPr>
        <w:t>８</w:t>
      </w:r>
      <w:r w:rsidR="00E248FF" w:rsidRPr="00C40704">
        <w:t>年</w:t>
      </w:r>
      <w:r w:rsidR="009122E3" w:rsidRPr="00C40704">
        <w:rPr>
          <w:rFonts w:hint="eastAsia"/>
        </w:rPr>
        <w:t>４</w:t>
      </w:r>
      <w:r w:rsidR="00E248FF" w:rsidRPr="00C40704">
        <w:t>月</w:t>
      </w:r>
      <w:r w:rsidR="009122E3" w:rsidRPr="00C40704">
        <w:rPr>
          <w:rFonts w:hint="eastAsia"/>
        </w:rPr>
        <w:t>１</w:t>
      </w:r>
      <w:r w:rsidR="00E248FF" w:rsidRPr="00C40704">
        <w:t>日</w:t>
      </w:r>
    </w:p>
    <w:p w14:paraId="3F18FBB8" w14:textId="6362593F" w:rsidR="0050566E" w:rsidRPr="00C40704" w:rsidRDefault="0050566E" w:rsidP="001D6B1F">
      <w:pPr>
        <w:spacing w:line="240" w:lineRule="exact"/>
        <w:rPr>
          <w:rFonts w:ascii="ＭＳ 明朝" w:hAnsi="ＭＳ 明朝"/>
          <w:szCs w:val="21"/>
        </w:rPr>
      </w:pPr>
    </w:p>
    <w:p w14:paraId="3B910CC0" w14:textId="77777777" w:rsidR="00AB0A6D" w:rsidRPr="00C40704" w:rsidRDefault="00DC4A36" w:rsidP="00BD425F">
      <w:pPr>
        <w:autoSpaceDE w:val="0"/>
        <w:autoSpaceDN w:val="0"/>
        <w:adjustRightInd w:val="0"/>
        <w:jc w:val="left"/>
      </w:pPr>
      <w:r w:rsidRPr="00C40704">
        <w:rPr>
          <w:rFonts w:ascii="ＭＳ 明朝" w:hAnsi="Times New Roman" w:hint="eastAsia"/>
          <w:kern w:val="0"/>
          <w:szCs w:val="20"/>
        </w:rPr>
        <w:t>３</w:t>
      </w:r>
      <w:r w:rsidR="003D575C" w:rsidRPr="00C40704">
        <w:rPr>
          <w:rFonts w:ascii="ＭＳ 明朝" w:hAnsi="Times New Roman" w:hint="eastAsia"/>
          <w:kern w:val="0"/>
          <w:szCs w:val="20"/>
        </w:rPr>
        <w:t>．</w:t>
      </w:r>
      <w:r w:rsidR="00AB0A6D" w:rsidRPr="00C40704">
        <w:t>雇用期間、勤務態様、給与等</w:t>
      </w:r>
    </w:p>
    <w:p w14:paraId="7578DB9B" w14:textId="3E2FB87A" w:rsidR="00E248FF" w:rsidRPr="00C40704" w:rsidRDefault="00AB0A6D" w:rsidP="00E248FF">
      <w:pPr>
        <w:autoSpaceDE w:val="0"/>
        <w:autoSpaceDN w:val="0"/>
        <w:adjustRightInd w:val="0"/>
        <w:jc w:val="left"/>
      </w:pPr>
      <w:r w:rsidRPr="00C40704">
        <w:t xml:space="preserve"> </w:t>
      </w:r>
      <w:r w:rsidRPr="00C40704">
        <w:t>（１）</w:t>
      </w:r>
      <w:r w:rsidRPr="00C40704">
        <w:t xml:space="preserve"> </w:t>
      </w:r>
      <w:r w:rsidRPr="00C40704">
        <w:t>雇用期間</w:t>
      </w:r>
      <w:r w:rsidRPr="00C40704">
        <w:t xml:space="preserve"> </w:t>
      </w:r>
      <w:r w:rsidR="00E248FF" w:rsidRPr="00C40704">
        <w:rPr>
          <w:rFonts w:hint="eastAsia"/>
        </w:rPr>
        <w:t>令和</w:t>
      </w:r>
      <w:r w:rsidR="009122E3" w:rsidRPr="00C40704">
        <w:rPr>
          <w:rFonts w:hint="eastAsia"/>
        </w:rPr>
        <w:t>８</w:t>
      </w:r>
      <w:r w:rsidR="00E248FF" w:rsidRPr="00C40704">
        <w:t>年</w:t>
      </w:r>
      <w:r w:rsidR="009122E3" w:rsidRPr="00C40704">
        <w:rPr>
          <w:rFonts w:hint="eastAsia"/>
        </w:rPr>
        <w:t>４</w:t>
      </w:r>
      <w:r w:rsidR="00E248FF" w:rsidRPr="00C40704">
        <w:t>月</w:t>
      </w:r>
      <w:r w:rsidR="009122E3" w:rsidRPr="00C40704">
        <w:rPr>
          <w:rFonts w:hint="eastAsia"/>
        </w:rPr>
        <w:t>１</w:t>
      </w:r>
      <w:r w:rsidR="00E248FF" w:rsidRPr="00C40704">
        <w:t>日～</w:t>
      </w:r>
      <w:r w:rsidR="00E248FF" w:rsidRPr="00C40704">
        <w:rPr>
          <w:rFonts w:hint="eastAsia"/>
        </w:rPr>
        <w:t>令和</w:t>
      </w:r>
      <w:r w:rsidR="009122E3" w:rsidRPr="00C40704">
        <w:rPr>
          <w:rFonts w:hint="eastAsia"/>
        </w:rPr>
        <w:t>１１</w:t>
      </w:r>
      <w:r w:rsidR="00E248FF" w:rsidRPr="00C40704">
        <w:t>年</w:t>
      </w:r>
      <w:r w:rsidR="009122E3" w:rsidRPr="00C40704">
        <w:rPr>
          <w:rFonts w:hint="eastAsia"/>
        </w:rPr>
        <w:t>３</w:t>
      </w:r>
      <w:r w:rsidR="00E248FF" w:rsidRPr="00C40704">
        <w:t>月</w:t>
      </w:r>
      <w:r w:rsidR="009122E3" w:rsidRPr="00C40704">
        <w:rPr>
          <w:rFonts w:hint="eastAsia"/>
        </w:rPr>
        <w:t>３１</w:t>
      </w:r>
      <w:r w:rsidR="00E248FF" w:rsidRPr="00C40704">
        <w:t>日</w:t>
      </w:r>
    </w:p>
    <w:p w14:paraId="388DB6EE" w14:textId="77777777" w:rsidR="00E248FF" w:rsidRPr="00C40704" w:rsidRDefault="00E248FF" w:rsidP="00E248FF">
      <w:pPr>
        <w:autoSpaceDE w:val="0"/>
        <w:autoSpaceDN w:val="0"/>
        <w:adjustRightInd w:val="0"/>
        <w:jc w:val="left"/>
      </w:pPr>
      <w:r w:rsidRPr="00C40704">
        <w:t xml:space="preserve"> </w:t>
      </w:r>
      <w:r w:rsidRPr="00C40704">
        <w:t>（２）</w:t>
      </w:r>
      <w:r w:rsidRPr="00C40704">
        <w:t xml:space="preserve"> </w:t>
      </w:r>
      <w:r w:rsidRPr="00C40704">
        <w:t>勤務態様</w:t>
      </w:r>
      <w:r w:rsidRPr="00C40704">
        <w:t xml:space="preserve"> </w:t>
      </w:r>
      <w:r w:rsidRPr="00C40704">
        <w:rPr>
          <w:rFonts w:ascii="ＭＳ 明朝" w:hAnsi="ＭＳ 明朝" w:cs="ＭＳ 明朝" w:hint="eastAsia"/>
        </w:rPr>
        <w:t>①</w:t>
      </w:r>
      <w:r w:rsidRPr="00C40704">
        <w:t>勤務日</w:t>
      </w:r>
      <w:r w:rsidRPr="00C40704">
        <w:t xml:space="preserve"> </w:t>
      </w:r>
      <w:r w:rsidRPr="00C40704">
        <w:t>月～金</w:t>
      </w:r>
      <w:r w:rsidRPr="00C40704">
        <w:t xml:space="preserve"> </w:t>
      </w:r>
    </w:p>
    <w:p w14:paraId="2FAF9869" w14:textId="77777777" w:rsidR="00E248FF" w:rsidRPr="00C40704" w:rsidRDefault="00E248FF" w:rsidP="00E248FF">
      <w:pPr>
        <w:autoSpaceDE w:val="0"/>
        <w:autoSpaceDN w:val="0"/>
        <w:adjustRightInd w:val="0"/>
        <w:ind w:firstLineChars="850" w:firstLine="1785"/>
        <w:jc w:val="left"/>
      </w:pPr>
      <w:r w:rsidRPr="00C40704">
        <w:rPr>
          <w:rFonts w:ascii="ＭＳ 明朝" w:hAnsi="ＭＳ 明朝" w:cs="ＭＳ 明朝" w:hint="eastAsia"/>
        </w:rPr>
        <w:t>②</w:t>
      </w:r>
      <w:r w:rsidRPr="00C40704">
        <w:t>休日</w:t>
      </w:r>
      <w:r w:rsidRPr="00C40704">
        <w:t xml:space="preserve"> </w:t>
      </w:r>
      <w:r w:rsidRPr="00C40704">
        <w:t>土曜日・日曜日・国民の祝日、年末年始（</w:t>
      </w:r>
      <w:r w:rsidRPr="00C40704">
        <w:rPr>
          <w:rFonts w:hint="eastAsia"/>
        </w:rPr>
        <w:t>12</w:t>
      </w:r>
      <w:r w:rsidRPr="00C40704">
        <w:t>月</w:t>
      </w:r>
      <w:r w:rsidRPr="00C40704">
        <w:rPr>
          <w:rFonts w:hint="eastAsia"/>
        </w:rPr>
        <w:t>29</w:t>
      </w:r>
      <w:r w:rsidRPr="00C40704">
        <w:t>日～</w:t>
      </w:r>
      <w:r w:rsidRPr="00C40704">
        <w:rPr>
          <w:rFonts w:hint="eastAsia"/>
        </w:rPr>
        <w:t>1</w:t>
      </w:r>
      <w:r w:rsidRPr="00C40704">
        <w:t>月</w:t>
      </w:r>
      <w:r w:rsidRPr="00C40704">
        <w:rPr>
          <w:rFonts w:hint="eastAsia"/>
        </w:rPr>
        <w:t>3</w:t>
      </w:r>
      <w:r w:rsidRPr="00C40704">
        <w:t>日）</w:t>
      </w:r>
      <w:r w:rsidRPr="00C40704">
        <w:t xml:space="preserve"> </w:t>
      </w:r>
    </w:p>
    <w:p w14:paraId="7E76C6B6" w14:textId="77777777" w:rsidR="00E248FF" w:rsidRPr="00C40704" w:rsidRDefault="00E248FF" w:rsidP="00E248FF">
      <w:pPr>
        <w:autoSpaceDE w:val="0"/>
        <w:autoSpaceDN w:val="0"/>
        <w:adjustRightInd w:val="0"/>
        <w:ind w:firstLineChars="850" w:firstLine="1785"/>
        <w:jc w:val="left"/>
      </w:pPr>
      <w:r w:rsidRPr="00C40704">
        <w:rPr>
          <w:rFonts w:ascii="ＭＳ 明朝" w:hAnsi="ＭＳ 明朝" w:cs="ＭＳ 明朝" w:hint="eastAsia"/>
        </w:rPr>
        <w:t>③</w:t>
      </w:r>
      <w:r w:rsidRPr="00C40704">
        <w:t>勤務時間</w:t>
      </w:r>
      <w:r w:rsidRPr="00C40704">
        <w:t xml:space="preserve"> </w:t>
      </w:r>
      <w:r w:rsidRPr="00C40704">
        <w:t>始業</w:t>
      </w:r>
      <w:r w:rsidRPr="00C40704">
        <w:rPr>
          <w:rFonts w:hint="eastAsia"/>
        </w:rPr>
        <w:t>9</w:t>
      </w:r>
      <w:r w:rsidRPr="00C40704">
        <w:t>：</w:t>
      </w:r>
      <w:r w:rsidRPr="00C40704">
        <w:rPr>
          <w:rFonts w:hint="eastAsia"/>
        </w:rPr>
        <w:t>00</w:t>
      </w:r>
      <w:r w:rsidRPr="00C40704">
        <w:t>～終業</w:t>
      </w:r>
      <w:r w:rsidRPr="00C40704">
        <w:rPr>
          <w:rFonts w:hint="eastAsia"/>
        </w:rPr>
        <w:t>17</w:t>
      </w:r>
      <w:r w:rsidRPr="00C40704">
        <w:t>：</w:t>
      </w:r>
      <w:r w:rsidRPr="00C40704">
        <w:rPr>
          <w:rFonts w:hint="eastAsia"/>
        </w:rPr>
        <w:t>45</w:t>
      </w:r>
      <w:r w:rsidRPr="00C40704">
        <w:t>（</w:t>
      </w:r>
      <w:r w:rsidRPr="00C40704">
        <w:rPr>
          <w:rFonts w:hint="eastAsia"/>
        </w:rPr>
        <w:t>1</w:t>
      </w:r>
      <w:r w:rsidRPr="00C40704">
        <w:t>日</w:t>
      </w:r>
      <w:r w:rsidRPr="00C40704">
        <w:rPr>
          <w:rFonts w:hint="eastAsia"/>
        </w:rPr>
        <w:t>7</w:t>
      </w:r>
      <w:r w:rsidRPr="00C40704">
        <w:t>時間</w:t>
      </w:r>
      <w:r w:rsidRPr="00C40704">
        <w:rPr>
          <w:rFonts w:hint="eastAsia"/>
        </w:rPr>
        <w:t>45</w:t>
      </w:r>
      <w:r w:rsidRPr="00C40704">
        <w:t>分）</w:t>
      </w:r>
      <w:r w:rsidRPr="00C40704">
        <w:t xml:space="preserve"> </w:t>
      </w:r>
    </w:p>
    <w:p w14:paraId="2DB23AC4" w14:textId="77777777" w:rsidR="00E248FF" w:rsidRPr="00C40704" w:rsidRDefault="00E248FF" w:rsidP="00E248FF">
      <w:pPr>
        <w:autoSpaceDE w:val="0"/>
        <w:autoSpaceDN w:val="0"/>
        <w:adjustRightInd w:val="0"/>
        <w:ind w:left="1680" w:firstLineChars="600" w:firstLine="1260"/>
        <w:jc w:val="left"/>
      </w:pPr>
      <w:r w:rsidRPr="00C40704">
        <w:t>休憩時間</w:t>
      </w:r>
      <w:r w:rsidRPr="00C40704">
        <w:t xml:space="preserve"> </w:t>
      </w:r>
      <w:r w:rsidRPr="00C40704">
        <w:rPr>
          <w:rFonts w:hint="eastAsia"/>
        </w:rPr>
        <w:t>12</w:t>
      </w:r>
      <w:r w:rsidRPr="00C40704">
        <w:t>：</w:t>
      </w:r>
      <w:r w:rsidRPr="00C40704">
        <w:rPr>
          <w:rFonts w:hint="eastAsia"/>
        </w:rPr>
        <w:t>00</w:t>
      </w:r>
      <w:r w:rsidRPr="00C40704">
        <w:t>～</w:t>
      </w:r>
      <w:r w:rsidRPr="00C40704">
        <w:rPr>
          <w:rFonts w:hint="eastAsia"/>
        </w:rPr>
        <w:t>13</w:t>
      </w:r>
      <w:r w:rsidRPr="00C40704">
        <w:t>：</w:t>
      </w:r>
      <w:r w:rsidRPr="00C40704">
        <w:rPr>
          <w:rFonts w:hint="eastAsia"/>
        </w:rPr>
        <w:t>00</w:t>
      </w:r>
      <w:r w:rsidRPr="00C40704">
        <w:t>（</w:t>
      </w:r>
      <w:r w:rsidRPr="00C40704">
        <w:rPr>
          <w:rFonts w:hint="eastAsia"/>
        </w:rPr>
        <w:t>60</w:t>
      </w:r>
      <w:r w:rsidRPr="00C40704">
        <w:t>分）</w:t>
      </w:r>
    </w:p>
    <w:p w14:paraId="43074840" w14:textId="5193509D" w:rsidR="00AB0A6D" w:rsidRPr="00C40704" w:rsidRDefault="00AB0A6D" w:rsidP="00E248FF">
      <w:pPr>
        <w:autoSpaceDE w:val="0"/>
        <w:autoSpaceDN w:val="0"/>
        <w:adjustRightInd w:val="0"/>
        <w:ind w:firstLineChars="800" w:firstLine="1680"/>
        <w:jc w:val="left"/>
      </w:pPr>
      <w:r w:rsidRPr="00C40704">
        <w:t xml:space="preserve"> </w:t>
      </w:r>
      <w:r w:rsidR="007644DE" w:rsidRPr="00C40704">
        <w:rPr>
          <w:rFonts w:hint="eastAsia"/>
        </w:rPr>
        <w:t xml:space="preserve">　　　　　</w:t>
      </w:r>
      <w:r w:rsidRPr="00C40704">
        <w:t>（</w:t>
      </w:r>
      <w:r w:rsidRPr="00C40704">
        <w:rPr>
          <w:rFonts w:ascii="ＭＳ 明朝" w:hAnsi="ＭＳ 明朝" w:cs="ＭＳ 明朝" w:hint="eastAsia"/>
        </w:rPr>
        <w:t>※</w:t>
      </w:r>
      <w:r w:rsidRPr="00C40704">
        <w:t>超過勤務、休日勤務の可能性あり）</w:t>
      </w:r>
    </w:p>
    <w:p w14:paraId="0495E8B0" w14:textId="5C89F39A" w:rsidR="00AB0A6D" w:rsidRPr="00C40704" w:rsidRDefault="00AB0A6D" w:rsidP="00CD0CB0">
      <w:pPr>
        <w:autoSpaceDE w:val="0"/>
        <w:autoSpaceDN w:val="0"/>
        <w:adjustRightInd w:val="0"/>
        <w:ind w:firstLineChars="50" w:firstLine="105"/>
        <w:jc w:val="left"/>
      </w:pPr>
      <w:r w:rsidRPr="00C40704">
        <w:t>（３）</w:t>
      </w:r>
      <w:r w:rsidRPr="00C40704">
        <w:t xml:space="preserve"> </w:t>
      </w:r>
      <w:r w:rsidRPr="00C40704">
        <w:t>給</w:t>
      </w:r>
      <w:r w:rsidRPr="00C40704">
        <w:t xml:space="preserve"> </w:t>
      </w:r>
      <w:r w:rsidRPr="00C40704">
        <w:t>与</w:t>
      </w:r>
      <w:r w:rsidRPr="00C40704">
        <w:t xml:space="preserve"> </w:t>
      </w:r>
      <w:r w:rsidRPr="00C40704">
        <w:t>等</w:t>
      </w:r>
      <w:r w:rsidRPr="00C40704">
        <w:t xml:space="preserve"> </w:t>
      </w:r>
      <w:r w:rsidRPr="00C40704">
        <w:rPr>
          <w:rFonts w:ascii="ＭＳ 明朝" w:hAnsi="ＭＳ 明朝" w:cs="ＭＳ 明朝" w:hint="eastAsia"/>
        </w:rPr>
        <w:t>①</w:t>
      </w:r>
      <w:r w:rsidRPr="00C40704">
        <w:t>年俸</w:t>
      </w:r>
      <w:r w:rsidRPr="00C40704">
        <w:t xml:space="preserve"> </w:t>
      </w:r>
      <w:r w:rsidR="009122E3" w:rsidRPr="00C40704">
        <w:rPr>
          <w:rFonts w:hint="eastAsia"/>
        </w:rPr>
        <w:t>5</w:t>
      </w:r>
      <w:r w:rsidR="00FE08C8" w:rsidRPr="00C40704">
        <w:rPr>
          <w:rFonts w:hint="eastAsia"/>
        </w:rPr>
        <w:t>,</w:t>
      </w:r>
      <w:r w:rsidR="009122E3" w:rsidRPr="00C40704">
        <w:rPr>
          <w:rFonts w:hint="eastAsia"/>
        </w:rPr>
        <w:t>4</w:t>
      </w:r>
      <w:r w:rsidR="00DF7389" w:rsidRPr="00C40704">
        <w:rPr>
          <w:rFonts w:hint="eastAsia"/>
        </w:rPr>
        <w:t>0</w:t>
      </w:r>
      <w:r w:rsidRPr="00C40704">
        <w:t>0</w:t>
      </w:r>
      <w:r w:rsidR="00FE08C8" w:rsidRPr="00C40704">
        <w:rPr>
          <w:rFonts w:hint="eastAsia"/>
        </w:rPr>
        <w:t>,</w:t>
      </w:r>
      <w:r w:rsidRPr="00C40704">
        <w:t xml:space="preserve">000 </w:t>
      </w:r>
      <w:r w:rsidR="0051302E" w:rsidRPr="00C40704">
        <w:rPr>
          <w:rFonts w:hint="eastAsia"/>
        </w:rPr>
        <w:t>円</w:t>
      </w:r>
    </w:p>
    <w:p w14:paraId="3CFA1DB9" w14:textId="77777777" w:rsidR="00E248FF" w:rsidRPr="00C40704" w:rsidRDefault="00E248FF" w:rsidP="00E248FF">
      <w:pPr>
        <w:autoSpaceDE w:val="0"/>
        <w:autoSpaceDN w:val="0"/>
        <w:adjustRightInd w:val="0"/>
        <w:ind w:firstLineChars="900" w:firstLine="1890"/>
        <w:jc w:val="left"/>
      </w:pPr>
      <w:r w:rsidRPr="00C40704">
        <w:t>（税引き前の額。年俸の</w:t>
      </w:r>
      <w:r w:rsidRPr="00C40704">
        <w:t>12</w:t>
      </w:r>
      <w:r w:rsidRPr="00C40704">
        <w:t>分の</w:t>
      </w:r>
      <w:r w:rsidRPr="00C40704">
        <w:t>1</w:t>
      </w:r>
      <w:r w:rsidRPr="00C40704">
        <w:t>の額を、毎月</w:t>
      </w:r>
      <w:r w:rsidRPr="00C40704">
        <w:t>17</w:t>
      </w:r>
      <w:r w:rsidRPr="00C40704">
        <w:t>日に支給します。）</w:t>
      </w:r>
      <w:r w:rsidRPr="00C40704">
        <w:t xml:space="preserve"> </w:t>
      </w:r>
    </w:p>
    <w:p w14:paraId="1DABBDA7" w14:textId="77777777" w:rsidR="00AB0A6D" w:rsidRPr="00C40704" w:rsidRDefault="00AB0A6D" w:rsidP="00AB0A6D">
      <w:pPr>
        <w:autoSpaceDE w:val="0"/>
        <w:autoSpaceDN w:val="0"/>
        <w:adjustRightInd w:val="0"/>
        <w:ind w:left="840" w:firstLineChars="450" w:firstLine="945"/>
        <w:jc w:val="left"/>
      </w:pPr>
      <w:r w:rsidRPr="00C40704">
        <w:rPr>
          <w:rFonts w:ascii="ＭＳ 明朝" w:hAnsi="ＭＳ 明朝" w:cs="ＭＳ 明朝" w:hint="eastAsia"/>
        </w:rPr>
        <w:t>②</w:t>
      </w:r>
      <w:r w:rsidRPr="00C40704">
        <w:t>その他手当等（該当時に支給される手当）</w:t>
      </w:r>
      <w:r w:rsidRPr="00C40704">
        <w:t xml:space="preserve"> </w:t>
      </w:r>
    </w:p>
    <w:p w14:paraId="2D4FD6C2" w14:textId="3D4436BF" w:rsidR="00AB0A6D" w:rsidRPr="00C40704" w:rsidRDefault="00AB0A6D" w:rsidP="00CD7684">
      <w:pPr>
        <w:autoSpaceDE w:val="0"/>
        <w:autoSpaceDN w:val="0"/>
        <w:adjustRightInd w:val="0"/>
        <w:ind w:left="840" w:firstLineChars="550" w:firstLine="1155"/>
        <w:jc w:val="left"/>
      </w:pPr>
      <w:r w:rsidRPr="00C40704">
        <w:t>通勤手当（月</w:t>
      </w:r>
      <w:r w:rsidRPr="00C40704">
        <w:t xml:space="preserve"> </w:t>
      </w:r>
      <w:r w:rsidR="00A621AF" w:rsidRPr="00C40704">
        <w:rPr>
          <w:rFonts w:hint="eastAsia"/>
        </w:rPr>
        <w:t>1</w:t>
      </w:r>
      <w:r w:rsidRPr="00C40704">
        <w:t>5</w:t>
      </w:r>
      <w:r w:rsidR="00A621AF" w:rsidRPr="00C40704">
        <w:rPr>
          <w:rFonts w:hint="eastAsia"/>
        </w:rPr>
        <w:t>0</w:t>
      </w:r>
      <w:r w:rsidR="00FE08C8" w:rsidRPr="00C40704">
        <w:rPr>
          <w:rFonts w:hint="eastAsia"/>
        </w:rPr>
        <w:t>,</w:t>
      </w:r>
      <w:r w:rsidRPr="00C40704">
        <w:t xml:space="preserve">000 </w:t>
      </w:r>
      <w:r w:rsidRPr="00C40704">
        <w:t>円上限）、超過勤務手当、休日給、夜勤手当</w:t>
      </w:r>
      <w:r w:rsidRPr="00C40704">
        <w:t xml:space="preserve"> </w:t>
      </w:r>
    </w:p>
    <w:p w14:paraId="6BB21425" w14:textId="4304D810" w:rsidR="00CD7684" w:rsidRPr="00C40704" w:rsidRDefault="00CD7684" w:rsidP="00AB0A6D">
      <w:pPr>
        <w:autoSpaceDE w:val="0"/>
        <w:autoSpaceDN w:val="0"/>
        <w:adjustRightInd w:val="0"/>
        <w:ind w:left="840" w:firstLineChars="450" w:firstLine="945"/>
        <w:jc w:val="left"/>
      </w:pPr>
      <w:r w:rsidRPr="00C40704">
        <w:rPr>
          <w:rFonts w:hint="eastAsia"/>
        </w:rPr>
        <w:t>③保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険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等</w:t>
      </w:r>
      <w:r w:rsidRPr="00C40704">
        <w:rPr>
          <w:rFonts w:hint="eastAsia"/>
        </w:rPr>
        <w:t xml:space="preserve">  </w:t>
      </w:r>
      <w:r w:rsidRPr="00C40704">
        <w:rPr>
          <w:rFonts w:hint="eastAsia"/>
        </w:rPr>
        <w:t>雇用保険，労災保険，厚生年金保険，</w:t>
      </w:r>
      <w:r w:rsidR="00F134DF" w:rsidRPr="00C40704">
        <w:rPr>
          <w:rFonts w:hint="eastAsia"/>
        </w:rPr>
        <w:t>文部科学省</w:t>
      </w:r>
      <w:r w:rsidRPr="00C40704">
        <w:rPr>
          <w:rFonts w:hint="eastAsia"/>
        </w:rPr>
        <w:t>共済組合に加入</w:t>
      </w:r>
    </w:p>
    <w:p w14:paraId="1E6C8050" w14:textId="0BA3EABF" w:rsidR="00AB0A6D" w:rsidRPr="00C40704" w:rsidRDefault="00AB0A6D" w:rsidP="00AB0A6D">
      <w:pPr>
        <w:autoSpaceDE w:val="0"/>
        <w:autoSpaceDN w:val="0"/>
        <w:adjustRightInd w:val="0"/>
        <w:ind w:left="840"/>
        <w:jc w:val="left"/>
      </w:pPr>
      <w:r w:rsidRPr="00C40704">
        <w:t>＊上記の規則等については独立行政法人国立文化財機構</w:t>
      </w:r>
      <w:r w:rsidR="00CD0CB0" w:rsidRPr="00C40704">
        <w:rPr>
          <w:rFonts w:hint="eastAsia"/>
        </w:rPr>
        <w:t>ウェブサイト</w:t>
      </w:r>
      <w:r w:rsidRPr="00C40704">
        <w:t>の規則ページを参照願います。</w:t>
      </w:r>
      <w:r w:rsidR="00CD0CB0" w:rsidRPr="00C40704">
        <w:t>（</w:t>
      </w:r>
      <w:r w:rsidR="00CD0CB0" w:rsidRPr="00C40704">
        <w:rPr>
          <w:rFonts w:hint="eastAsia"/>
        </w:rPr>
        <w:t>URL</w:t>
      </w:r>
      <w:r w:rsidR="00CD0CB0" w:rsidRPr="00C40704">
        <w:t>：</w:t>
      </w:r>
      <w:r w:rsidR="00CD0CB0" w:rsidRPr="00C40704">
        <w:t xml:space="preserve"> </w:t>
      </w:r>
      <w:r w:rsidR="00E50365" w:rsidRPr="00C40704">
        <w:t>https://www.nich.go.jp/</w:t>
      </w:r>
      <w:r w:rsidR="00CD0CB0" w:rsidRPr="00C40704">
        <w:t xml:space="preserve"> </w:t>
      </w:r>
      <w:r w:rsidR="00CD0CB0" w:rsidRPr="00C40704">
        <w:t>）</w:t>
      </w:r>
    </w:p>
    <w:p w14:paraId="735849C2" w14:textId="07AEA9BE" w:rsidR="00BD425F" w:rsidRPr="00C40704" w:rsidRDefault="00BD425F" w:rsidP="00CD0CB0">
      <w:pPr>
        <w:ind w:firstLineChars="50" w:firstLine="105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（</w:t>
      </w:r>
      <w:r w:rsidR="00AB0A6D" w:rsidRPr="00C40704">
        <w:rPr>
          <w:rFonts w:ascii="ＭＳ 明朝" w:hAnsi="Times New Roman" w:hint="eastAsia"/>
          <w:kern w:val="0"/>
          <w:szCs w:val="20"/>
        </w:rPr>
        <w:t>４</w:t>
      </w:r>
      <w:r w:rsidRPr="00C40704">
        <w:rPr>
          <w:rFonts w:ascii="ＭＳ 明朝" w:hAnsi="Times New Roman" w:hint="eastAsia"/>
          <w:kern w:val="0"/>
          <w:szCs w:val="20"/>
        </w:rPr>
        <w:t>）受動喫煙防止措置の状況　敷地内原則禁煙（喫煙専用室あり）</w:t>
      </w:r>
    </w:p>
    <w:p w14:paraId="69B3BBA5" w14:textId="4164CD60" w:rsidR="00694DF8" w:rsidRPr="00C40704" w:rsidRDefault="00694DF8" w:rsidP="00587C85">
      <w:pPr>
        <w:autoSpaceDE w:val="0"/>
        <w:autoSpaceDN w:val="0"/>
        <w:adjustRightInd w:val="0"/>
        <w:ind w:firstLineChars="200" w:firstLine="420"/>
        <w:rPr>
          <w:rFonts w:ascii="ＭＳ 明朝" w:hAnsi="Times New Roman"/>
          <w:kern w:val="0"/>
        </w:rPr>
      </w:pPr>
    </w:p>
    <w:bookmarkEnd w:id="0"/>
    <w:p w14:paraId="4BCD1DA9" w14:textId="77777777" w:rsidR="000A29A7" w:rsidRPr="00C40704" w:rsidRDefault="000A29A7" w:rsidP="000A29A7">
      <w:pPr>
        <w:spacing w:line="240" w:lineRule="exact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４．応募資格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1"/>
      </w:tblGrid>
      <w:tr w:rsidR="00720CD5" w:rsidRPr="00C40704" w14:paraId="44A433BE" w14:textId="77777777" w:rsidTr="00E248FF">
        <w:trPr>
          <w:trHeight w:val="420"/>
        </w:trPr>
        <w:tc>
          <w:tcPr>
            <w:tcW w:w="1701" w:type="dxa"/>
            <w:vAlign w:val="center"/>
          </w:tcPr>
          <w:p w14:paraId="16F7C838" w14:textId="77777777" w:rsidR="000A29A7" w:rsidRPr="00C40704" w:rsidRDefault="000A29A7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C40704">
              <w:rPr>
                <w:rFonts w:ascii="ＭＳ 明朝" w:hAnsi="Times New Roman" w:hint="eastAsia"/>
                <w:kern w:val="0"/>
                <w:szCs w:val="20"/>
              </w:rPr>
              <w:t>職種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AC8CE6E" w14:textId="77777777" w:rsidR="000A29A7" w:rsidRPr="00C40704" w:rsidRDefault="000A29A7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C40704">
              <w:rPr>
                <w:rFonts w:ascii="ＭＳ 明朝" w:hAnsi="Times New Roman" w:hint="eastAsia"/>
                <w:kern w:val="0"/>
                <w:szCs w:val="20"/>
              </w:rPr>
              <w:t>応募資格</w:t>
            </w:r>
          </w:p>
        </w:tc>
      </w:tr>
      <w:tr w:rsidR="00DD6B03" w:rsidRPr="00C40704" w14:paraId="785C1A5D" w14:textId="77777777" w:rsidTr="00E248FF">
        <w:trPr>
          <w:trHeight w:val="1586"/>
        </w:trPr>
        <w:tc>
          <w:tcPr>
            <w:tcW w:w="1701" w:type="dxa"/>
            <w:vAlign w:val="center"/>
          </w:tcPr>
          <w:p w14:paraId="6A61DB6F" w14:textId="5CA2E2F4" w:rsidR="000A29A7" w:rsidRPr="00C40704" w:rsidRDefault="00D363D8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C40704">
              <w:rPr>
                <w:rFonts w:ascii="ＭＳ 明朝" w:hAnsi="Times New Roman" w:hint="eastAsia"/>
                <w:kern w:val="0"/>
                <w:szCs w:val="20"/>
              </w:rPr>
              <w:t>任期付専門</w:t>
            </w:r>
            <w:r w:rsidR="000A29A7" w:rsidRPr="00C40704">
              <w:rPr>
                <w:rFonts w:ascii="ＭＳ 明朝" w:hAnsi="Times New Roman" w:hint="eastAsia"/>
                <w:kern w:val="0"/>
                <w:szCs w:val="20"/>
              </w:rPr>
              <w:t>職員</w:t>
            </w:r>
          </w:p>
        </w:tc>
        <w:tc>
          <w:tcPr>
            <w:tcW w:w="8221" w:type="dxa"/>
            <w:vAlign w:val="center"/>
          </w:tcPr>
          <w:p w14:paraId="4ABB7BC3" w14:textId="4587753C" w:rsidR="00B0170E" w:rsidRPr="00C40704" w:rsidRDefault="00B0170E" w:rsidP="00B0170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①</w:t>
            </w:r>
            <w:r w:rsidR="007E7DDA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Microsoft Word・Excel・PowerPointを使用し、文書及び資料作成、データ集計ができること</w:t>
            </w:r>
            <w:r w:rsidR="002F4048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</w:p>
          <w:p w14:paraId="1587B9BD" w14:textId="3114F689" w:rsidR="00B0170E" w:rsidRPr="00C40704" w:rsidRDefault="00B0170E" w:rsidP="002C78F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②</w:t>
            </w:r>
            <w:r w:rsidR="002C78FC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業務遂行に必要な語学（英語・日本語）能力を有すること（特に英語については、[履歴書（様式１）]の語学力の欄における４以上の語学力が必要）。</w:t>
            </w:r>
          </w:p>
          <w:p w14:paraId="578A86A4" w14:textId="00F77FB4" w:rsidR="00C75CBD" w:rsidRPr="00C40704" w:rsidRDefault="00B0170E" w:rsidP="002F404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③</w:t>
            </w:r>
            <w:r w:rsidR="007E7DDA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外国機関との交流に関し、英語でコミュニケーション</w:t>
            </w:r>
            <w:r w:rsidR="002C78FC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を</w:t>
            </w:r>
            <w:r w:rsidR="007E7DDA" w:rsidRPr="00C4070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とれることが望ましい。</w:t>
            </w:r>
          </w:p>
        </w:tc>
      </w:tr>
    </w:tbl>
    <w:p w14:paraId="2459D140" w14:textId="77777777" w:rsidR="002650FC" w:rsidRPr="00C40704" w:rsidRDefault="002650FC" w:rsidP="00725211">
      <w:pPr>
        <w:spacing w:line="240" w:lineRule="exact"/>
        <w:rPr>
          <w:rFonts w:ascii="ＭＳ 明朝" w:hAnsi="ＭＳ 明朝"/>
          <w:szCs w:val="21"/>
        </w:rPr>
      </w:pPr>
    </w:p>
    <w:p w14:paraId="58C45057" w14:textId="77777777" w:rsidR="00CD7684" w:rsidRPr="00C40704" w:rsidRDefault="00CD7684" w:rsidP="00725211">
      <w:pPr>
        <w:spacing w:line="240" w:lineRule="exact"/>
        <w:rPr>
          <w:rFonts w:ascii="ＭＳ 明朝" w:hAnsi="ＭＳ 明朝"/>
          <w:szCs w:val="21"/>
        </w:rPr>
      </w:pPr>
    </w:p>
    <w:p w14:paraId="006C6B5C" w14:textId="21611470" w:rsidR="00725211" w:rsidRPr="00C40704" w:rsidRDefault="00EB3943" w:rsidP="00725211">
      <w:pPr>
        <w:spacing w:line="240" w:lineRule="exact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５</w:t>
      </w:r>
      <w:r w:rsidR="00D84461" w:rsidRPr="00C40704">
        <w:rPr>
          <w:rFonts w:ascii="ＭＳ 明朝" w:hAnsi="ＭＳ 明朝" w:hint="eastAsia"/>
          <w:szCs w:val="21"/>
        </w:rPr>
        <w:t>.選考内容</w:t>
      </w:r>
    </w:p>
    <w:p w14:paraId="5A5F486A" w14:textId="0FA3172A" w:rsidR="00653644" w:rsidRPr="00C40704" w:rsidRDefault="00FA6F8A" w:rsidP="00653644">
      <w:pPr>
        <w:spacing w:line="240" w:lineRule="exact"/>
        <w:ind w:left="2310" w:rightChars="-92" w:right="-193" w:hangingChars="1100" w:hanging="2310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（１）第</w:t>
      </w:r>
      <w:r w:rsidR="002B2A0A" w:rsidRPr="00C40704">
        <w:rPr>
          <w:rFonts w:ascii="ＭＳ 明朝" w:hAnsi="ＭＳ 明朝" w:hint="eastAsia"/>
          <w:szCs w:val="21"/>
        </w:rPr>
        <w:t>１次選考</w:t>
      </w:r>
      <w:r w:rsidRPr="00C40704">
        <w:rPr>
          <w:rFonts w:ascii="ＭＳ 明朝" w:hAnsi="ＭＳ 明朝" w:hint="eastAsia"/>
          <w:szCs w:val="21"/>
        </w:rPr>
        <w:t xml:space="preserve">　</w:t>
      </w:r>
      <w:r w:rsidR="00C23EC4" w:rsidRPr="00C40704">
        <w:rPr>
          <w:rFonts w:ascii="ＭＳ 明朝" w:hAnsi="ＭＳ 明朝" w:hint="eastAsia"/>
          <w:szCs w:val="21"/>
        </w:rPr>
        <w:t xml:space="preserve">　</w:t>
      </w:r>
      <w:r w:rsidR="009178C7" w:rsidRPr="00C40704">
        <w:rPr>
          <w:rFonts w:ascii="ＭＳ 明朝" w:hAnsi="ＭＳ 明朝" w:hint="eastAsia"/>
          <w:szCs w:val="21"/>
        </w:rPr>
        <w:t>６．提出書類</w:t>
      </w:r>
      <w:r w:rsidR="008E1DA3" w:rsidRPr="00C40704">
        <w:rPr>
          <w:rFonts w:ascii="ＭＳ 明朝" w:hAnsi="ＭＳ 明朝" w:hint="eastAsia"/>
          <w:szCs w:val="21"/>
        </w:rPr>
        <w:t>による書類選考</w:t>
      </w:r>
    </w:p>
    <w:p w14:paraId="1469F9DB" w14:textId="77777777" w:rsidR="00A006F2" w:rsidRPr="00C40704" w:rsidRDefault="00A006F2" w:rsidP="002B2A0A">
      <w:pPr>
        <w:spacing w:line="240" w:lineRule="exact"/>
        <w:ind w:rightChars="-92" w:right="-193" w:firstLineChars="1000" w:firstLine="2100"/>
        <w:rPr>
          <w:rFonts w:ascii="ＭＳ 明朝" w:hAnsi="ＭＳ 明朝"/>
          <w:szCs w:val="21"/>
        </w:rPr>
      </w:pPr>
    </w:p>
    <w:p w14:paraId="40A3025A" w14:textId="2B777EF2" w:rsidR="002B2A0A" w:rsidRPr="00C40704" w:rsidRDefault="0050566E" w:rsidP="00121420">
      <w:pPr>
        <w:spacing w:line="240" w:lineRule="exact"/>
        <w:ind w:left="1978" w:hangingChars="942" w:hanging="1978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（２）</w:t>
      </w:r>
      <w:r w:rsidR="002B2A0A" w:rsidRPr="00C40704">
        <w:rPr>
          <w:rFonts w:ascii="ＭＳ 明朝" w:hAnsi="ＭＳ 明朝" w:hint="eastAsia"/>
          <w:szCs w:val="21"/>
        </w:rPr>
        <w:t xml:space="preserve">第２次選考　</w:t>
      </w:r>
      <w:r w:rsidR="009178C7" w:rsidRPr="00C40704">
        <w:rPr>
          <w:rFonts w:ascii="ＭＳ 明朝" w:hAnsi="ＭＳ 明朝" w:hint="eastAsia"/>
          <w:szCs w:val="21"/>
        </w:rPr>
        <w:t xml:space="preserve">　</w:t>
      </w:r>
      <w:r w:rsidR="002C78FC" w:rsidRPr="00C40704">
        <w:rPr>
          <w:rFonts w:ascii="ＭＳ 明朝" w:hAnsi="ＭＳ 明朝" w:hint="eastAsia"/>
          <w:szCs w:val="21"/>
        </w:rPr>
        <w:t>筆記</w:t>
      </w:r>
      <w:r w:rsidR="00C75CBD" w:rsidRPr="00C40704">
        <w:rPr>
          <w:rFonts w:ascii="ＭＳ 明朝" w:hAnsi="ＭＳ 明朝" w:hint="eastAsia"/>
          <w:szCs w:val="21"/>
        </w:rPr>
        <w:t>試験</w:t>
      </w:r>
      <w:r w:rsidR="002C78FC" w:rsidRPr="00C40704">
        <w:rPr>
          <w:rFonts w:ascii="ＭＳ 明朝" w:hAnsi="ＭＳ 明朝" w:hint="eastAsia"/>
          <w:szCs w:val="21"/>
        </w:rPr>
        <w:t>（英文和訳）、筆記試験</w:t>
      </w:r>
      <w:r w:rsidR="00C75CBD" w:rsidRPr="00C40704">
        <w:rPr>
          <w:rFonts w:ascii="ＭＳ 明朝" w:hAnsi="ＭＳ 明朝" w:hint="eastAsia"/>
          <w:szCs w:val="21"/>
        </w:rPr>
        <w:t>（小論文）</w:t>
      </w:r>
      <w:r w:rsidR="00121420" w:rsidRPr="00C40704">
        <w:rPr>
          <w:rFonts w:ascii="ＭＳ 明朝" w:hAnsi="ＭＳ 明朝" w:hint="eastAsia"/>
          <w:szCs w:val="21"/>
        </w:rPr>
        <w:t>、</w:t>
      </w:r>
      <w:r w:rsidRPr="00C40704">
        <w:rPr>
          <w:rFonts w:ascii="ＭＳ 明朝" w:hAnsi="ＭＳ 明朝" w:hint="eastAsia"/>
          <w:szCs w:val="21"/>
        </w:rPr>
        <w:t>面接試験</w:t>
      </w:r>
    </w:p>
    <w:p w14:paraId="489E0E96" w14:textId="51E26947" w:rsidR="002B2A0A" w:rsidRPr="00C40704" w:rsidRDefault="002B2A0A" w:rsidP="002B2A0A">
      <w:pPr>
        <w:spacing w:line="240" w:lineRule="exact"/>
        <w:ind w:firstLineChars="1000" w:firstLine="2100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日時：</w:t>
      </w:r>
      <w:r w:rsidR="00F44A0F" w:rsidRPr="00C40704">
        <w:rPr>
          <w:rFonts w:ascii="ＭＳ 明朝" w:hAnsi="ＭＳ 明朝" w:hint="eastAsia"/>
          <w:szCs w:val="21"/>
        </w:rPr>
        <w:t>令和</w:t>
      </w:r>
      <w:r w:rsidR="009122E3" w:rsidRPr="00C40704">
        <w:rPr>
          <w:rFonts w:ascii="ＭＳ 明朝" w:hAnsi="ＭＳ 明朝" w:hint="eastAsia"/>
          <w:szCs w:val="21"/>
        </w:rPr>
        <w:t>８</w:t>
      </w:r>
      <w:r w:rsidR="00AD26A6" w:rsidRPr="00C40704">
        <w:rPr>
          <w:rFonts w:ascii="ＭＳ 明朝" w:hAnsi="ＭＳ 明朝" w:hint="eastAsia"/>
          <w:szCs w:val="21"/>
        </w:rPr>
        <w:t>年</w:t>
      </w:r>
      <w:r w:rsidR="007158B6" w:rsidRPr="00C40704">
        <w:rPr>
          <w:rFonts w:ascii="ＭＳ 明朝" w:hAnsi="ＭＳ 明朝" w:hint="eastAsia"/>
          <w:szCs w:val="21"/>
        </w:rPr>
        <w:t>３</w:t>
      </w:r>
      <w:r w:rsidR="00DD5245" w:rsidRPr="00C40704">
        <w:rPr>
          <w:rFonts w:ascii="ＭＳ 明朝" w:hAnsi="ＭＳ 明朝" w:hint="eastAsia"/>
          <w:szCs w:val="21"/>
        </w:rPr>
        <w:t>月</w:t>
      </w:r>
      <w:r w:rsidR="007158B6" w:rsidRPr="00C40704">
        <w:rPr>
          <w:rFonts w:ascii="ＭＳ 明朝" w:hAnsi="ＭＳ 明朝" w:hint="eastAsia"/>
          <w:szCs w:val="21"/>
        </w:rPr>
        <w:t>２</w:t>
      </w:r>
      <w:r w:rsidR="00DD5245" w:rsidRPr="00C40704">
        <w:rPr>
          <w:rFonts w:ascii="ＭＳ 明朝" w:hAnsi="ＭＳ 明朝" w:hint="eastAsia"/>
          <w:szCs w:val="21"/>
        </w:rPr>
        <w:t>日（</w:t>
      </w:r>
      <w:r w:rsidR="007158B6" w:rsidRPr="00C40704">
        <w:rPr>
          <w:rFonts w:ascii="ＭＳ 明朝" w:hAnsi="ＭＳ 明朝" w:hint="eastAsia"/>
          <w:szCs w:val="21"/>
        </w:rPr>
        <w:t>月</w:t>
      </w:r>
      <w:r w:rsidR="00DD5245" w:rsidRPr="00C40704">
        <w:rPr>
          <w:rFonts w:ascii="ＭＳ 明朝" w:hAnsi="ＭＳ 明朝" w:hint="eastAsia"/>
          <w:szCs w:val="21"/>
        </w:rPr>
        <w:t>）</w:t>
      </w:r>
    </w:p>
    <w:p w14:paraId="5C34EC48" w14:textId="19B1E87B" w:rsidR="0050566E" w:rsidRPr="00C40704" w:rsidRDefault="002B2A0A" w:rsidP="002B2A0A">
      <w:pPr>
        <w:spacing w:line="240" w:lineRule="exact"/>
        <w:ind w:firstLineChars="1000" w:firstLine="2100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場所：</w:t>
      </w:r>
      <w:r w:rsidR="00CC7277" w:rsidRPr="00C40704">
        <w:rPr>
          <w:rFonts w:ascii="ＭＳ 明朝" w:hAnsi="ＭＳ 明朝" w:hint="eastAsia"/>
          <w:szCs w:val="21"/>
        </w:rPr>
        <w:t>国立文化財機構本部事務局（東京国立博物館内）</w:t>
      </w:r>
    </w:p>
    <w:p w14:paraId="7D91D0CD" w14:textId="77777777" w:rsidR="009178C7" w:rsidRPr="00C40704" w:rsidRDefault="009178C7" w:rsidP="00725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3E92C682" w14:textId="77777777" w:rsidR="007158B6" w:rsidRPr="00C40704" w:rsidRDefault="007158B6" w:rsidP="00725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79A3F72C" w14:textId="77777777" w:rsidR="007158B6" w:rsidRPr="00C40704" w:rsidRDefault="007158B6" w:rsidP="00725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14:paraId="2709C774" w14:textId="4725E049" w:rsidR="00725211" w:rsidRPr="00C40704" w:rsidRDefault="00EB3943" w:rsidP="00725211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C40704">
        <w:rPr>
          <w:rFonts w:ascii="ＭＳ 明朝" w:hAnsi="Times New Roman" w:hint="eastAsia"/>
          <w:kern w:val="0"/>
          <w:szCs w:val="20"/>
        </w:rPr>
        <w:lastRenderedPageBreak/>
        <w:t>６</w:t>
      </w:r>
      <w:r w:rsidR="00725211" w:rsidRPr="00C40704">
        <w:rPr>
          <w:rFonts w:ascii="ＭＳ 明朝" w:hAnsi="Times New Roman" w:hint="eastAsia"/>
          <w:kern w:val="0"/>
          <w:szCs w:val="20"/>
        </w:rPr>
        <w:t>．提出書類</w:t>
      </w:r>
    </w:p>
    <w:p w14:paraId="1D7EC28F" w14:textId="406D46E3" w:rsidR="00EF069A" w:rsidRPr="00C40704" w:rsidRDefault="00EF069A" w:rsidP="00EF06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（１）</w:t>
      </w:r>
      <w:r w:rsidRPr="00C40704">
        <w:rPr>
          <w:rFonts w:ascii="ＭＳ 明朝" w:hAnsi="Times New Roman" w:hint="eastAsia"/>
          <w:b/>
          <w:kern w:val="0"/>
          <w:szCs w:val="20"/>
        </w:rPr>
        <w:t xml:space="preserve">履歴書　　　</w:t>
      </w:r>
      <w:r w:rsidR="008540B8" w:rsidRPr="00C40704">
        <w:rPr>
          <w:rFonts w:ascii="ＭＳ 明朝" w:hAnsi="Times New Roman" w:hint="eastAsia"/>
          <w:b/>
          <w:kern w:val="0"/>
          <w:szCs w:val="20"/>
        </w:rPr>
        <w:t xml:space="preserve">　</w:t>
      </w:r>
      <w:r w:rsidRPr="00C40704">
        <w:rPr>
          <w:rFonts w:ascii="ＭＳ 明朝" w:hAnsi="Times New Roman" w:hint="eastAsia"/>
          <w:kern w:val="0"/>
          <w:szCs w:val="20"/>
        </w:rPr>
        <w:t>様式１を用いること。写真貼付。Ａ４片面。ＰＣ入力可。</w:t>
      </w:r>
    </w:p>
    <w:p w14:paraId="3F30FBFA" w14:textId="4621160D" w:rsidR="000635A3" w:rsidRPr="00C40704" w:rsidRDefault="008540B8" w:rsidP="002F4048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（２）</w:t>
      </w:r>
      <w:r w:rsidRPr="00C40704">
        <w:rPr>
          <w:rFonts w:ascii="ＭＳ 明朝" w:hAnsi="Times New Roman" w:hint="eastAsia"/>
          <w:b/>
          <w:bCs/>
          <w:kern w:val="0"/>
          <w:szCs w:val="20"/>
        </w:rPr>
        <w:t>職務経歴書</w:t>
      </w:r>
      <w:r w:rsidRPr="00C40704">
        <w:rPr>
          <w:rFonts w:ascii="ＭＳ 明朝" w:hAnsi="Times New Roman" w:hint="eastAsia"/>
          <w:kern w:val="0"/>
          <w:szCs w:val="20"/>
        </w:rPr>
        <w:t xml:space="preserve">　　</w:t>
      </w:r>
      <w:r w:rsidR="00AA3048" w:rsidRPr="00C40704">
        <w:rPr>
          <w:rFonts w:ascii="ＭＳ 明朝" w:hAnsi="Times New Roman" w:hint="eastAsia"/>
          <w:kern w:val="0"/>
          <w:szCs w:val="20"/>
        </w:rPr>
        <w:t>様式２を用いること。</w:t>
      </w:r>
      <w:r w:rsidRPr="00C40704">
        <w:rPr>
          <w:rFonts w:ascii="ＭＳ 明朝" w:hAnsi="Times New Roman" w:hint="eastAsia"/>
          <w:kern w:val="0"/>
          <w:szCs w:val="20"/>
        </w:rPr>
        <w:t>今まで携わってきた実務経験について列記すること。</w:t>
      </w:r>
    </w:p>
    <w:p w14:paraId="26C8EF83" w14:textId="436112AD" w:rsidR="00AA3048" w:rsidRPr="00C40704" w:rsidRDefault="008540B8" w:rsidP="00AA3048">
      <w:pPr>
        <w:autoSpaceDE w:val="0"/>
        <w:autoSpaceDN w:val="0"/>
        <w:adjustRightInd w:val="0"/>
        <w:ind w:left="2100" w:hangingChars="1000" w:hanging="210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（</w:t>
      </w:r>
      <w:r w:rsidR="0072799C" w:rsidRPr="00C40704">
        <w:rPr>
          <w:rFonts w:ascii="ＭＳ 明朝" w:hAnsi="Times New Roman" w:hint="eastAsia"/>
          <w:kern w:val="0"/>
          <w:szCs w:val="20"/>
        </w:rPr>
        <w:t>３</w:t>
      </w:r>
      <w:r w:rsidRPr="00C40704">
        <w:rPr>
          <w:rFonts w:ascii="ＭＳ 明朝" w:hAnsi="Times New Roman" w:hint="eastAsia"/>
          <w:kern w:val="0"/>
          <w:szCs w:val="20"/>
        </w:rPr>
        <w:t>）</w:t>
      </w:r>
      <w:r w:rsidRPr="00C40704">
        <w:rPr>
          <w:rFonts w:ascii="ＭＳ 明朝" w:hAnsi="Times New Roman" w:hint="eastAsia"/>
          <w:b/>
          <w:bCs/>
          <w:kern w:val="0"/>
          <w:szCs w:val="20"/>
        </w:rPr>
        <w:t>自己PR</w:t>
      </w:r>
      <w:r w:rsidRPr="00C40704">
        <w:rPr>
          <w:rFonts w:ascii="ＭＳ 明朝" w:hAnsi="Times New Roman" w:hint="eastAsia"/>
          <w:kern w:val="0"/>
          <w:szCs w:val="20"/>
        </w:rPr>
        <w:t xml:space="preserve">　　</w:t>
      </w:r>
      <w:r w:rsidR="00C45FDE" w:rsidRPr="00C40704">
        <w:rPr>
          <w:rFonts w:ascii="ＭＳ 明朝" w:hAnsi="Times New Roman" w:hint="eastAsia"/>
          <w:kern w:val="0"/>
          <w:szCs w:val="20"/>
        </w:rPr>
        <w:t xml:space="preserve">　</w:t>
      </w:r>
      <w:r w:rsidRPr="00C40704">
        <w:rPr>
          <w:rFonts w:ascii="ＭＳ 明朝" w:hAnsi="Times New Roman" w:hint="eastAsia"/>
          <w:kern w:val="0"/>
          <w:szCs w:val="20"/>
        </w:rPr>
        <w:t xml:space="preserve">　</w:t>
      </w:r>
      <w:r w:rsidR="00C45FDE" w:rsidRPr="00C40704">
        <w:rPr>
          <w:rFonts w:ascii="ＭＳ 明朝" w:hAnsi="Times New Roman" w:hint="eastAsia"/>
          <w:kern w:val="0"/>
          <w:szCs w:val="20"/>
        </w:rPr>
        <w:t>これまでの経験の中から具体的なエピソードを交えて、</w:t>
      </w:r>
      <w:r w:rsidR="007E7DDA" w:rsidRPr="00C40704">
        <w:rPr>
          <w:rFonts w:ascii="ＭＳ 明朝" w:hAnsi="Times New Roman" w:hint="eastAsia"/>
          <w:kern w:val="0"/>
          <w:szCs w:val="20"/>
        </w:rPr>
        <w:t>国際部</w:t>
      </w:r>
      <w:r w:rsidR="00C45FDE" w:rsidRPr="00C40704">
        <w:rPr>
          <w:rFonts w:ascii="ＭＳ 明朝" w:hAnsi="Times New Roman" w:hint="eastAsia"/>
          <w:kern w:val="0"/>
          <w:szCs w:val="20"/>
        </w:rPr>
        <w:t>職員として</w:t>
      </w:r>
      <w:r w:rsidR="0051302E" w:rsidRPr="00C40704">
        <w:rPr>
          <w:rFonts w:ascii="ＭＳ 明朝" w:hAnsi="Times New Roman" w:hint="eastAsia"/>
          <w:kern w:val="0"/>
          <w:szCs w:val="20"/>
        </w:rPr>
        <w:t>東京国立博物館</w:t>
      </w:r>
      <w:r w:rsidR="00C45FDE" w:rsidRPr="00C40704">
        <w:rPr>
          <w:rFonts w:ascii="ＭＳ 明朝" w:hAnsi="Times New Roman" w:hint="eastAsia"/>
          <w:kern w:val="0"/>
          <w:szCs w:val="20"/>
        </w:rPr>
        <w:t>にどのように貢献していけるかをPRしてください。様式</w:t>
      </w:r>
      <w:r w:rsidRPr="00C40704">
        <w:rPr>
          <w:rFonts w:ascii="ＭＳ 明朝" w:hAnsi="Times New Roman" w:hint="eastAsia"/>
          <w:kern w:val="0"/>
          <w:szCs w:val="20"/>
        </w:rPr>
        <w:t>自由。</w:t>
      </w:r>
      <w:r w:rsidR="00AA3048" w:rsidRPr="00C40704">
        <w:rPr>
          <w:rFonts w:ascii="ＭＳ 明朝" w:hAnsi="Times New Roman" w:hint="eastAsia"/>
          <w:kern w:val="0"/>
          <w:szCs w:val="20"/>
        </w:rPr>
        <w:t>日本語で</w:t>
      </w:r>
      <w:r w:rsidR="00C54EE2" w:rsidRPr="00C40704">
        <w:rPr>
          <w:rFonts w:ascii="ＭＳ 明朝" w:hAnsi="Times New Roman"/>
          <w:kern w:val="0"/>
          <w:szCs w:val="20"/>
        </w:rPr>
        <w:t>10</w:t>
      </w:r>
      <w:r w:rsidR="00AA3048" w:rsidRPr="00C40704">
        <w:rPr>
          <w:rFonts w:ascii="ＭＳ 明朝" w:hAnsi="Times New Roman" w:hint="eastAsia"/>
          <w:kern w:val="0"/>
          <w:szCs w:val="20"/>
        </w:rPr>
        <w:t>00字程度。</w:t>
      </w:r>
      <w:r w:rsidRPr="00C40704">
        <w:rPr>
          <w:rFonts w:ascii="ＭＳ 明朝" w:hAnsi="Times New Roman" w:hint="eastAsia"/>
          <w:kern w:val="0"/>
          <w:szCs w:val="20"/>
        </w:rPr>
        <w:t>Ａ４片面。ＰＣ入力のみ。</w:t>
      </w:r>
    </w:p>
    <w:p w14:paraId="6D9BC0B1" w14:textId="3956F4BC" w:rsidR="001B1FA5" w:rsidRPr="00C40704" w:rsidRDefault="001B1FA5" w:rsidP="001B1FA5">
      <w:pPr>
        <w:autoSpaceDE w:val="0"/>
        <w:autoSpaceDN w:val="0"/>
        <w:adjustRightInd w:val="0"/>
        <w:ind w:left="2100" w:hangingChars="1000" w:hanging="210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（４）</w:t>
      </w:r>
      <w:r w:rsidRPr="00C40704">
        <w:rPr>
          <w:rFonts w:ascii="ＭＳ 明朝" w:hAnsi="Times New Roman" w:hint="eastAsia"/>
          <w:b/>
          <w:bCs/>
          <w:kern w:val="0"/>
          <w:szCs w:val="20"/>
        </w:rPr>
        <w:t>英語又は日本語能力を証明する書類の写し</w:t>
      </w:r>
    </w:p>
    <w:p w14:paraId="6B7DB546" w14:textId="60FA40D3" w:rsidR="001B1FA5" w:rsidRPr="00C40704" w:rsidRDefault="001B1FA5" w:rsidP="001B1FA5">
      <w:pPr>
        <w:autoSpaceDE w:val="0"/>
        <w:autoSpaceDN w:val="0"/>
        <w:adjustRightInd w:val="0"/>
        <w:ind w:leftChars="1000" w:left="210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英語または日本語の能力を証明する書類（TOEIC、英検、日本語能力検定、実用日本語検定などの点数・レベルに関する証明書）</w:t>
      </w:r>
    </w:p>
    <w:p w14:paraId="200C0C0E" w14:textId="79945225" w:rsidR="001B1FA5" w:rsidRPr="00C40704" w:rsidRDefault="001B1FA5" w:rsidP="001B1FA5">
      <w:pPr>
        <w:autoSpaceDE w:val="0"/>
        <w:autoSpaceDN w:val="0"/>
        <w:adjustRightInd w:val="0"/>
        <w:ind w:leftChars="1000" w:left="210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※母国語とする言語は除く。受験歴のない者は提出不要</w:t>
      </w:r>
    </w:p>
    <w:p w14:paraId="782CDAE9" w14:textId="5E7B78EF" w:rsidR="00C33151" w:rsidRPr="00C40704" w:rsidRDefault="00CD7AAA" w:rsidP="00C33151">
      <w:pPr>
        <w:ind w:left="2100" w:hangingChars="1000" w:hanging="2100"/>
      </w:pPr>
      <w:r w:rsidRPr="00C40704">
        <w:rPr>
          <w:rFonts w:ascii="ＭＳ 明朝" w:hAnsi="Times New Roman" w:hint="eastAsia"/>
          <w:kern w:val="0"/>
          <w:szCs w:val="20"/>
        </w:rPr>
        <w:t xml:space="preserve">　　　　　　　　　</w:t>
      </w:r>
    </w:p>
    <w:p w14:paraId="160AE7E0" w14:textId="0013285D" w:rsidR="00EF069A" w:rsidRPr="00C40704" w:rsidRDefault="00EF069A" w:rsidP="00EF069A">
      <w:pPr>
        <w:autoSpaceDE w:val="0"/>
        <w:autoSpaceDN w:val="0"/>
        <w:adjustRightInd w:val="0"/>
        <w:ind w:leftChars="100" w:left="420" w:hangingChars="100" w:hanging="210"/>
        <w:jc w:val="left"/>
      </w:pPr>
      <w:r w:rsidRPr="00C40704">
        <w:rPr>
          <w:rFonts w:hint="eastAsia"/>
        </w:rPr>
        <w:t>＊</w:t>
      </w:r>
      <w:r w:rsidRPr="00C40704">
        <w:rPr>
          <w:rFonts w:hint="eastAsia"/>
          <w:b/>
          <w:u w:val="single"/>
        </w:rPr>
        <w:t>ご提出いただきました書類は返却いたしません。</w:t>
      </w:r>
      <w:r w:rsidRPr="00C40704">
        <w:rPr>
          <w:rFonts w:hint="eastAsia"/>
        </w:rPr>
        <w:t>個人情報は</w:t>
      </w:r>
      <w:r w:rsidR="008760B6" w:rsidRPr="00C40704">
        <w:rPr>
          <w:rFonts w:hint="eastAsia"/>
        </w:rPr>
        <w:t>、</w:t>
      </w:r>
      <w:r w:rsidRPr="00C40704">
        <w:rPr>
          <w:rFonts w:hint="eastAsia"/>
        </w:rPr>
        <w:t>当公募の管理・審査以外の目的に使用いたしません。当法人の保有個人情報等管理規程に基づき厳正に管理いたします。</w:t>
      </w:r>
    </w:p>
    <w:p w14:paraId="3DFB8AAB" w14:textId="77777777" w:rsidR="00694DF8" w:rsidRPr="00C40704" w:rsidRDefault="00694DF8" w:rsidP="008F110F">
      <w:pPr>
        <w:tabs>
          <w:tab w:val="left" w:pos="3345"/>
        </w:tabs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</w:p>
    <w:p w14:paraId="500459D0" w14:textId="77777777" w:rsidR="00725211" w:rsidRPr="00C40704" w:rsidRDefault="00EB3943" w:rsidP="00725211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  <w:r w:rsidRPr="00C40704">
        <w:rPr>
          <w:rFonts w:ascii="ＭＳ 明朝" w:hAnsi="Times New Roman" w:hint="eastAsia"/>
          <w:kern w:val="0"/>
          <w:szCs w:val="20"/>
        </w:rPr>
        <w:t>７</w:t>
      </w:r>
      <w:r w:rsidR="009E51E5" w:rsidRPr="00C40704">
        <w:rPr>
          <w:rFonts w:ascii="ＭＳ 明朝" w:hAnsi="Times New Roman" w:hint="eastAsia"/>
          <w:kern w:val="0"/>
          <w:szCs w:val="20"/>
        </w:rPr>
        <w:t>．</w:t>
      </w:r>
      <w:r w:rsidR="0053403A" w:rsidRPr="00C40704">
        <w:rPr>
          <w:rFonts w:ascii="ＭＳ 明朝" w:hAnsi="Times New Roman" w:hint="eastAsia"/>
          <w:kern w:val="0"/>
          <w:szCs w:val="20"/>
        </w:rPr>
        <w:t>選考結果</w:t>
      </w:r>
      <w:r w:rsidR="009E51E5" w:rsidRPr="00C40704">
        <w:rPr>
          <w:rFonts w:ascii="ＭＳ 明朝" w:hAnsi="Times New Roman" w:hint="eastAsia"/>
          <w:kern w:val="0"/>
          <w:szCs w:val="20"/>
        </w:rPr>
        <w:t>の</w:t>
      </w:r>
      <w:r w:rsidR="00725211" w:rsidRPr="00C40704">
        <w:rPr>
          <w:rFonts w:ascii="ＭＳ 明朝" w:hAnsi="Times New Roman" w:hint="eastAsia"/>
          <w:kern w:val="0"/>
          <w:szCs w:val="20"/>
        </w:rPr>
        <w:t>発表</w:t>
      </w:r>
    </w:p>
    <w:p w14:paraId="603C673A" w14:textId="37B0227F" w:rsidR="00672DE8" w:rsidRPr="00C40704" w:rsidRDefault="00725211" w:rsidP="00672DE8">
      <w:pPr>
        <w:autoSpaceDE w:val="0"/>
        <w:autoSpaceDN w:val="0"/>
        <w:adjustRightInd w:val="0"/>
        <w:ind w:leftChars="-136" w:left="1829" w:hangingChars="1007" w:hanging="2115"/>
        <w:jc w:val="left"/>
        <w:rPr>
          <w:rFonts w:ascii="ＭＳ 明朝" w:hAnsi="Times New Roman"/>
          <w:bCs/>
          <w:kern w:val="0"/>
          <w:szCs w:val="20"/>
        </w:rPr>
      </w:pPr>
      <w:r w:rsidRPr="00C40704">
        <w:rPr>
          <w:rFonts w:ascii="ＭＳ 明朝" w:hAnsi="Times New Roman"/>
          <w:kern w:val="0"/>
          <w:szCs w:val="20"/>
        </w:rPr>
        <w:t xml:space="preserve">  </w:t>
      </w:r>
      <w:r w:rsidR="00672DE8" w:rsidRPr="00C40704">
        <w:rPr>
          <w:rFonts w:ascii="ＭＳ 明朝" w:hAnsi="Times New Roman" w:hint="eastAsia"/>
          <w:kern w:val="0"/>
          <w:szCs w:val="20"/>
        </w:rPr>
        <w:t xml:space="preserve"> </w:t>
      </w:r>
      <w:r w:rsidRPr="00C40704">
        <w:rPr>
          <w:rFonts w:ascii="ＭＳ 明朝" w:hAnsi="Times New Roman"/>
          <w:kern w:val="0"/>
          <w:szCs w:val="20"/>
        </w:rPr>
        <w:t xml:space="preserve"> </w:t>
      </w:r>
      <w:r w:rsidR="00672DE8" w:rsidRPr="00C40704">
        <w:rPr>
          <w:rFonts w:ascii="ＭＳ 明朝" w:hAnsi="Times New Roman" w:hint="eastAsia"/>
          <w:kern w:val="0"/>
          <w:szCs w:val="20"/>
        </w:rPr>
        <w:t>・第１次選考結果　令和</w:t>
      </w:r>
      <w:r w:rsidR="007E7DDA" w:rsidRPr="00C40704">
        <w:rPr>
          <w:rFonts w:ascii="ＭＳ 明朝" w:hAnsi="Times New Roman" w:hint="eastAsia"/>
          <w:kern w:val="0"/>
          <w:szCs w:val="20"/>
        </w:rPr>
        <w:t>８</w:t>
      </w:r>
      <w:r w:rsidR="00672DE8" w:rsidRPr="00C40704">
        <w:rPr>
          <w:rFonts w:ascii="ＭＳ 明朝" w:hAnsi="Times New Roman" w:hint="eastAsia"/>
          <w:kern w:val="0"/>
          <w:szCs w:val="20"/>
        </w:rPr>
        <w:t>年</w:t>
      </w:r>
      <w:r w:rsidR="00B04C6F" w:rsidRPr="00C40704">
        <w:rPr>
          <w:rFonts w:ascii="ＭＳ 明朝" w:hAnsi="Times New Roman" w:hint="eastAsia"/>
          <w:kern w:val="0"/>
          <w:szCs w:val="20"/>
        </w:rPr>
        <w:t>２</w:t>
      </w:r>
      <w:r w:rsidR="00672DE8" w:rsidRPr="00C40704">
        <w:rPr>
          <w:rFonts w:ascii="ＭＳ 明朝" w:hAnsi="Times New Roman" w:hint="eastAsia"/>
          <w:kern w:val="0"/>
          <w:szCs w:val="20"/>
        </w:rPr>
        <w:t>月</w:t>
      </w:r>
      <w:r w:rsidR="00B04C6F" w:rsidRPr="00C40704">
        <w:rPr>
          <w:rFonts w:ascii="ＭＳ 明朝" w:hAnsi="Times New Roman" w:hint="eastAsia"/>
          <w:kern w:val="0"/>
          <w:szCs w:val="20"/>
        </w:rPr>
        <w:t>２５</w:t>
      </w:r>
      <w:r w:rsidR="00672DE8" w:rsidRPr="00C40704">
        <w:rPr>
          <w:rFonts w:ascii="ＭＳ 明朝" w:hAnsi="Times New Roman" w:hint="eastAsia"/>
          <w:kern w:val="0"/>
          <w:szCs w:val="20"/>
        </w:rPr>
        <w:t>日（</w:t>
      </w:r>
      <w:r w:rsidR="00B04C6F" w:rsidRPr="00C40704">
        <w:rPr>
          <w:rFonts w:ascii="ＭＳ 明朝" w:hAnsi="Times New Roman" w:hint="eastAsia"/>
          <w:kern w:val="0"/>
          <w:szCs w:val="20"/>
        </w:rPr>
        <w:t>水</w:t>
      </w:r>
      <w:r w:rsidR="00672DE8" w:rsidRPr="00C40704">
        <w:rPr>
          <w:rFonts w:ascii="ＭＳ 明朝" w:hAnsi="Times New Roman" w:hint="eastAsia"/>
          <w:kern w:val="0"/>
          <w:szCs w:val="20"/>
        </w:rPr>
        <w:t>）までに、</w:t>
      </w:r>
      <w:r w:rsidR="00672DE8" w:rsidRPr="00C40704">
        <w:rPr>
          <w:rFonts w:ascii="ＭＳ 明朝" w:hAnsi="Times New Roman" w:hint="eastAsia"/>
          <w:b/>
          <w:kern w:val="0"/>
          <w:szCs w:val="20"/>
          <w:u w:val="single"/>
        </w:rPr>
        <w:t>合格者にのみ本人宛に電子メールで通知</w:t>
      </w:r>
      <w:r w:rsidR="00672DE8" w:rsidRPr="00C40704">
        <w:rPr>
          <w:rFonts w:ascii="ＭＳ 明朝" w:hAnsi="Times New Roman" w:hint="eastAsia"/>
          <w:bCs/>
          <w:kern w:val="0"/>
          <w:szCs w:val="20"/>
        </w:rPr>
        <w:t>いたします。</w:t>
      </w:r>
    </w:p>
    <w:p w14:paraId="77112A9A" w14:textId="211596DC" w:rsidR="000C6E80" w:rsidRPr="00C40704" w:rsidRDefault="00672DE8" w:rsidP="00672DE8">
      <w:pPr>
        <w:autoSpaceDE w:val="0"/>
        <w:autoSpaceDN w:val="0"/>
        <w:adjustRightInd w:val="0"/>
        <w:ind w:leftChars="-136" w:left="2127" w:hangingChars="1149" w:hanging="2413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 xml:space="preserve">　　・第２次選考結果</w:t>
      </w:r>
      <w:r w:rsidR="000C6E80" w:rsidRPr="00C40704">
        <w:rPr>
          <w:rFonts w:ascii="ＭＳ 明朝" w:hAnsi="Times New Roman" w:hint="eastAsia"/>
          <w:kern w:val="0"/>
          <w:szCs w:val="20"/>
        </w:rPr>
        <w:t xml:space="preserve">　</w:t>
      </w:r>
      <w:r w:rsidRPr="00C40704">
        <w:rPr>
          <w:rFonts w:ascii="ＭＳ 明朝" w:hAnsi="Times New Roman" w:hint="eastAsia"/>
          <w:kern w:val="0"/>
          <w:szCs w:val="20"/>
        </w:rPr>
        <w:t>令和</w:t>
      </w:r>
      <w:r w:rsidR="007E7DDA" w:rsidRPr="00C40704">
        <w:rPr>
          <w:rFonts w:ascii="ＭＳ 明朝" w:hAnsi="Times New Roman" w:hint="eastAsia"/>
          <w:kern w:val="0"/>
          <w:szCs w:val="20"/>
        </w:rPr>
        <w:t>８</w:t>
      </w:r>
      <w:r w:rsidRPr="00C40704">
        <w:rPr>
          <w:rFonts w:ascii="ＭＳ 明朝" w:hAnsi="Times New Roman" w:hint="eastAsia"/>
          <w:kern w:val="0"/>
          <w:szCs w:val="20"/>
        </w:rPr>
        <w:t>年</w:t>
      </w:r>
      <w:r w:rsidR="00B04C6F" w:rsidRPr="00C40704">
        <w:rPr>
          <w:rFonts w:ascii="ＭＳ 明朝" w:hAnsi="Times New Roman" w:hint="eastAsia"/>
          <w:kern w:val="0"/>
          <w:szCs w:val="20"/>
        </w:rPr>
        <w:t>３</w:t>
      </w:r>
      <w:r w:rsidR="00A03834" w:rsidRPr="00C40704">
        <w:rPr>
          <w:rFonts w:ascii="ＭＳ 明朝" w:hAnsi="Times New Roman" w:hint="eastAsia"/>
          <w:kern w:val="0"/>
          <w:szCs w:val="20"/>
        </w:rPr>
        <w:t>月</w:t>
      </w:r>
      <w:r w:rsidR="00B04C6F" w:rsidRPr="00C40704">
        <w:rPr>
          <w:rFonts w:ascii="ＭＳ 明朝" w:hAnsi="Times New Roman" w:hint="eastAsia"/>
          <w:kern w:val="0"/>
          <w:szCs w:val="20"/>
        </w:rPr>
        <w:t>上旬</w:t>
      </w:r>
      <w:r w:rsidR="000C6E80" w:rsidRPr="00C40704">
        <w:rPr>
          <w:rFonts w:ascii="ＭＳ 明朝" w:hAnsi="Times New Roman" w:hint="eastAsia"/>
          <w:kern w:val="0"/>
          <w:szCs w:val="20"/>
        </w:rPr>
        <w:t>まで</w:t>
      </w:r>
      <w:r w:rsidRPr="00C40704">
        <w:rPr>
          <w:rFonts w:ascii="ＭＳ 明朝" w:hAnsi="Times New Roman" w:hint="eastAsia"/>
          <w:kern w:val="0"/>
          <w:szCs w:val="20"/>
        </w:rPr>
        <w:t>に、第２次選考受験者全員に文書</w:t>
      </w:r>
      <w:r w:rsidRPr="00C40704">
        <w:rPr>
          <w:rFonts w:ascii="ＭＳ 明朝" w:hAnsi="ＭＳ 明朝" w:hint="eastAsia"/>
          <w:kern w:val="0"/>
          <w:szCs w:val="20"/>
        </w:rPr>
        <w:t>もしくは電子メール</w:t>
      </w:r>
      <w:r w:rsidRPr="00C40704">
        <w:rPr>
          <w:rFonts w:ascii="ＭＳ 明朝" w:hAnsi="Times New Roman" w:hint="eastAsia"/>
          <w:kern w:val="0"/>
          <w:szCs w:val="20"/>
        </w:rPr>
        <w:t>で通知し</w:t>
      </w:r>
    </w:p>
    <w:p w14:paraId="08510CD7" w14:textId="37454267" w:rsidR="00672DE8" w:rsidRPr="00C40704" w:rsidRDefault="00672DE8" w:rsidP="000C6E80">
      <w:pPr>
        <w:autoSpaceDE w:val="0"/>
        <w:autoSpaceDN w:val="0"/>
        <w:adjustRightInd w:val="0"/>
        <w:ind w:leftChars="964" w:left="2127" w:hangingChars="49" w:hanging="103"/>
        <w:jc w:val="left"/>
        <w:rPr>
          <w:rFonts w:ascii="ＭＳ 明朝" w:hAnsi="Times New Roman"/>
          <w:strike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ます。</w:t>
      </w:r>
    </w:p>
    <w:p w14:paraId="49D1EA1D" w14:textId="286655BF" w:rsidR="00A502DB" w:rsidRPr="00C40704" w:rsidRDefault="00A502DB" w:rsidP="00672DE8">
      <w:pPr>
        <w:autoSpaceDE w:val="0"/>
        <w:autoSpaceDN w:val="0"/>
        <w:adjustRightInd w:val="0"/>
        <w:ind w:leftChars="-136" w:left="1829" w:hangingChars="1007" w:hanging="2115"/>
        <w:jc w:val="left"/>
        <w:rPr>
          <w:rFonts w:ascii="ＭＳ 明朝" w:hAnsi="Times New Roman"/>
          <w:kern w:val="0"/>
          <w:szCs w:val="20"/>
        </w:rPr>
      </w:pPr>
    </w:p>
    <w:p w14:paraId="4230823B" w14:textId="77777777" w:rsidR="004C157B" w:rsidRPr="00C40704" w:rsidRDefault="004C157B" w:rsidP="004C157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８．応募手続き等</w:t>
      </w:r>
    </w:p>
    <w:p w14:paraId="428EC89A" w14:textId="77777777" w:rsidR="007644DE" w:rsidRPr="00C40704" w:rsidRDefault="00EF069A" w:rsidP="00CD0CB0">
      <w:pPr>
        <w:ind w:left="630" w:hangingChars="300" w:hanging="630"/>
      </w:pPr>
      <w:r w:rsidRPr="00C40704">
        <w:rPr>
          <w:rFonts w:hint="eastAsia"/>
        </w:rPr>
        <w:t>（１）選考案内は</w:t>
      </w:r>
      <w:r w:rsidRPr="00C40704">
        <w:rPr>
          <w:rFonts w:ascii="ＭＳ 明朝" w:hAnsi="Times New Roman" w:hint="eastAsia"/>
          <w:kern w:val="0"/>
        </w:rPr>
        <w:t>独立行政法人国立文化財機構</w:t>
      </w:r>
      <w:r w:rsidRPr="00C40704">
        <w:rPr>
          <w:rFonts w:hint="eastAsia"/>
        </w:rPr>
        <w:t>ウェブサイト『採用情報』欄からダウンロード</w:t>
      </w:r>
      <w:r w:rsidR="002650FC" w:rsidRPr="00C40704">
        <w:rPr>
          <w:rFonts w:hint="eastAsia"/>
        </w:rPr>
        <w:t>でき</w:t>
      </w:r>
      <w:r w:rsidRPr="00C40704">
        <w:rPr>
          <w:rFonts w:hint="eastAsia"/>
        </w:rPr>
        <w:t>ます。</w:t>
      </w:r>
    </w:p>
    <w:p w14:paraId="23AD55C2" w14:textId="315FC82A" w:rsidR="00CD0CB0" w:rsidRPr="00C40704" w:rsidRDefault="00CD0CB0" w:rsidP="007644DE">
      <w:pPr>
        <w:ind w:leftChars="200" w:left="630" w:hangingChars="100" w:hanging="210"/>
        <w:rPr>
          <w:rFonts w:ascii="ＭＳ 明朝" w:hAnsi="Times New Roman"/>
          <w:kern w:val="0"/>
        </w:rPr>
      </w:pPr>
      <w:r w:rsidRPr="00C40704">
        <w:rPr>
          <w:rFonts w:ascii="ＭＳ 明朝" w:hAnsi="Times New Roman" w:hint="eastAsia"/>
          <w:kern w:val="0"/>
        </w:rPr>
        <w:t>（</w:t>
      </w:r>
      <w:r w:rsidRPr="00C40704">
        <w:rPr>
          <w:rFonts w:ascii="ＭＳ 明朝" w:hAnsi="ＭＳ 明朝" w:hint="eastAsia"/>
          <w:kern w:val="0"/>
        </w:rPr>
        <w:t>URL</w:t>
      </w:r>
      <w:r w:rsidRPr="00C40704">
        <w:rPr>
          <w:rFonts w:ascii="ＭＳ 明朝" w:hAnsi="Times New Roman" w:hint="eastAsia"/>
          <w:kern w:val="0"/>
        </w:rPr>
        <w:t>：</w:t>
      </w:r>
      <w:r w:rsidRPr="00C40704">
        <w:t>https://www.nich.go.jp/information/recruit/</w:t>
      </w:r>
      <w:r w:rsidRPr="00C40704">
        <w:rPr>
          <w:rFonts w:ascii="ＭＳ 明朝" w:hAnsi="Times New Roman" w:hint="eastAsia"/>
          <w:kern w:val="0"/>
        </w:rPr>
        <w:t>）</w:t>
      </w:r>
    </w:p>
    <w:p w14:paraId="0C2B4673" w14:textId="4BBFC7B2" w:rsidR="00EF069A" w:rsidRPr="00C40704" w:rsidRDefault="00EF069A" w:rsidP="00CD0CB0">
      <w:pPr>
        <w:rPr>
          <w:rFonts w:ascii="ＭＳ 明朝" w:hAnsi="Times New Roman"/>
          <w:kern w:val="0"/>
        </w:rPr>
      </w:pPr>
    </w:p>
    <w:p w14:paraId="20DEDAE0" w14:textId="13C3CC65" w:rsidR="00EF069A" w:rsidRPr="00C40704" w:rsidRDefault="00EF069A" w:rsidP="00EF069A">
      <w:pPr>
        <w:autoSpaceDE w:val="0"/>
        <w:autoSpaceDN w:val="0"/>
        <w:adjustRightInd w:val="0"/>
        <w:jc w:val="left"/>
        <w:rPr>
          <w:rFonts w:ascii="ＭＳ 明朝" w:hAnsi="Times New Roman"/>
          <w:b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 xml:space="preserve">（２）応募締切　</w:t>
      </w:r>
      <w:r w:rsidR="00672DE8" w:rsidRPr="00C40704">
        <w:rPr>
          <w:rFonts w:ascii="ＭＳ 明朝" w:hAnsi="Times New Roman" w:hint="eastAsia"/>
          <w:b/>
          <w:kern w:val="0"/>
          <w:szCs w:val="20"/>
        </w:rPr>
        <w:t>令和</w:t>
      </w:r>
      <w:r w:rsidR="007E7DDA" w:rsidRPr="00C40704">
        <w:rPr>
          <w:rFonts w:ascii="ＭＳ 明朝" w:hAnsi="Times New Roman" w:hint="eastAsia"/>
          <w:b/>
          <w:kern w:val="0"/>
          <w:szCs w:val="20"/>
        </w:rPr>
        <w:t>８</w:t>
      </w:r>
      <w:r w:rsidR="00672DE8" w:rsidRPr="00C40704">
        <w:rPr>
          <w:rFonts w:ascii="ＭＳ 明朝" w:hAnsi="Times New Roman" w:hint="eastAsia"/>
          <w:b/>
          <w:kern w:val="0"/>
          <w:szCs w:val="20"/>
        </w:rPr>
        <w:t>年</w:t>
      </w:r>
      <w:r w:rsidR="00B04C6F" w:rsidRPr="00C40704">
        <w:rPr>
          <w:rFonts w:ascii="ＭＳ 明朝" w:hAnsi="Times New Roman" w:hint="eastAsia"/>
          <w:b/>
          <w:kern w:val="0"/>
          <w:szCs w:val="20"/>
        </w:rPr>
        <w:t>２</w:t>
      </w:r>
      <w:r w:rsidR="00672DE8" w:rsidRPr="00C40704">
        <w:rPr>
          <w:rFonts w:ascii="ＭＳ 明朝" w:hAnsi="Times New Roman" w:hint="eastAsia"/>
          <w:b/>
          <w:kern w:val="0"/>
          <w:szCs w:val="20"/>
        </w:rPr>
        <w:t>月</w:t>
      </w:r>
      <w:r w:rsidR="00B04C6F" w:rsidRPr="00C40704">
        <w:rPr>
          <w:rFonts w:ascii="ＭＳ 明朝" w:hAnsi="Times New Roman" w:hint="eastAsia"/>
          <w:b/>
          <w:kern w:val="0"/>
          <w:szCs w:val="20"/>
        </w:rPr>
        <w:t>１</w:t>
      </w:r>
      <w:r w:rsidR="004E0333" w:rsidRPr="00C40704">
        <w:rPr>
          <w:rFonts w:ascii="ＭＳ 明朝" w:hAnsi="Times New Roman" w:hint="eastAsia"/>
          <w:b/>
          <w:kern w:val="0"/>
          <w:szCs w:val="20"/>
        </w:rPr>
        <w:t>９</w:t>
      </w:r>
      <w:r w:rsidR="00672DE8" w:rsidRPr="00C40704">
        <w:rPr>
          <w:rFonts w:ascii="ＭＳ 明朝" w:hAnsi="Times New Roman" w:hint="eastAsia"/>
          <w:b/>
          <w:kern w:val="0"/>
          <w:szCs w:val="20"/>
        </w:rPr>
        <w:t>日（</w:t>
      </w:r>
      <w:r w:rsidR="004E0333" w:rsidRPr="00C40704">
        <w:rPr>
          <w:rFonts w:ascii="ＭＳ 明朝" w:hAnsi="Times New Roman" w:hint="eastAsia"/>
          <w:b/>
          <w:kern w:val="0"/>
          <w:szCs w:val="20"/>
        </w:rPr>
        <w:t>木</w:t>
      </w:r>
      <w:r w:rsidR="00672DE8" w:rsidRPr="00C40704">
        <w:rPr>
          <w:rFonts w:ascii="ＭＳ 明朝" w:hAnsi="Times New Roman" w:hint="eastAsia"/>
          <w:b/>
          <w:kern w:val="0"/>
          <w:szCs w:val="20"/>
        </w:rPr>
        <w:t>）１７時００分</w:t>
      </w:r>
      <w:r w:rsidRPr="00C40704">
        <w:rPr>
          <w:rFonts w:ascii="ＭＳ 明朝" w:hAnsi="Times New Roman" w:hint="eastAsia"/>
          <w:b/>
          <w:kern w:val="0"/>
          <w:szCs w:val="20"/>
        </w:rPr>
        <w:t>必着</w:t>
      </w:r>
    </w:p>
    <w:p w14:paraId="3180AEDC" w14:textId="3FE4520E" w:rsidR="004564E8" w:rsidRPr="00C40704" w:rsidRDefault="004564E8" w:rsidP="005F6D32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hint="eastAsia"/>
          <w:szCs w:val="21"/>
        </w:rPr>
        <w:t>応募書類は</w:t>
      </w:r>
      <w:r w:rsidRPr="00C40704">
        <w:rPr>
          <w:rFonts w:hint="eastAsia"/>
          <w:b/>
          <w:bCs/>
          <w:szCs w:val="21"/>
          <w:u w:val="wavyHeavy"/>
        </w:rPr>
        <w:t>必ずＰＤＦファイルにて「</w:t>
      </w:r>
      <w:proofErr w:type="spellStart"/>
      <w:r w:rsidRPr="00C40704">
        <w:rPr>
          <w:b/>
          <w:bCs/>
          <w:szCs w:val="21"/>
          <w:u w:val="wavyHeavy"/>
        </w:rPr>
        <w:t>saiyo</w:t>
      </w:r>
      <w:proofErr w:type="spellEnd"/>
      <w:r w:rsidRPr="00C40704">
        <w:rPr>
          <w:rFonts w:hint="eastAsia"/>
          <w:b/>
          <w:bCs/>
          <w:szCs w:val="21"/>
          <w:u w:val="wavyHeavy"/>
        </w:rPr>
        <w:t>〔</w:t>
      </w:r>
      <w:r w:rsidRPr="00C40704">
        <w:rPr>
          <w:b/>
          <w:bCs/>
          <w:szCs w:val="21"/>
          <w:u w:val="wavyHeavy"/>
        </w:rPr>
        <w:t>at</w:t>
      </w:r>
      <w:r w:rsidRPr="00C40704">
        <w:rPr>
          <w:rFonts w:hint="eastAsia"/>
          <w:b/>
          <w:bCs/>
          <w:szCs w:val="21"/>
          <w:u w:val="wavyHeavy"/>
        </w:rPr>
        <w:t>〕</w:t>
      </w:r>
      <w:r w:rsidRPr="00C40704">
        <w:rPr>
          <w:b/>
          <w:bCs/>
          <w:szCs w:val="21"/>
          <w:u w:val="wavyHeavy"/>
        </w:rPr>
        <w:t>nich.go.jp</w:t>
      </w:r>
      <w:r w:rsidRPr="00C40704">
        <w:rPr>
          <w:rFonts w:hint="eastAsia"/>
          <w:b/>
          <w:bCs/>
          <w:szCs w:val="21"/>
          <w:u w:val="wavyHeavy"/>
        </w:rPr>
        <w:t>」まで送付</w:t>
      </w:r>
      <w:r w:rsidR="007644DE" w:rsidRPr="00C40704">
        <w:rPr>
          <w:rFonts w:hint="eastAsia"/>
          <w:szCs w:val="21"/>
        </w:rPr>
        <w:t>してください</w:t>
      </w:r>
      <w:r w:rsidR="005F6D32" w:rsidRPr="00C40704">
        <w:rPr>
          <w:rFonts w:hint="eastAsia"/>
          <w:szCs w:val="21"/>
        </w:rPr>
        <w:t>。</w:t>
      </w:r>
    </w:p>
    <w:p w14:paraId="30C0F1F5" w14:textId="77777777" w:rsidR="004564E8" w:rsidRPr="00C40704" w:rsidRDefault="004564E8" w:rsidP="004564E8">
      <w:pPr>
        <w:ind w:firstLineChars="300" w:firstLine="630"/>
        <w:rPr>
          <w:rFonts w:ascii="ＭＳ 明朝" w:hAnsi="ＭＳ 明朝"/>
          <w:szCs w:val="21"/>
        </w:rPr>
      </w:pPr>
      <w:r w:rsidRPr="00C40704">
        <w:rPr>
          <w:rFonts w:hint="eastAsia"/>
          <w:szCs w:val="21"/>
        </w:rPr>
        <w:t>（〔</w:t>
      </w:r>
      <w:r w:rsidRPr="00C40704">
        <w:rPr>
          <w:szCs w:val="21"/>
        </w:rPr>
        <w:t>at</w:t>
      </w:r>
      <w:r w:rsidRPr="00C40704">
        <w:rPr>
          <w:rFonts w:hint="eastAsia"/>
          <w:szCs w:val="21"/>
        </w:rPr>
        <w:t>〕は＠に変更してください）</w:t>
      </w:r>
    </w:p>
    <w:p w14:paraId="750F1B25" w14:textId="520426BC" w:rsidR="004564E8" w:rsidRPr="00C40704" w:rsidRDefault="004564E8" w:rsidP="004564E8">
      <w:pPr>
        <w:ind w:firstLineChars="300" w:firstLine="630"/>
        <w:rPr>
          <w:rFonts w:ascii="ＭＳ 明朝" w:hAnsi="ＭＳ 明朝"/>
          <w:szCs w:val="21"/>
        </w:rPr>
      </w:pPr>
      <w:r w:rsidRPr="00C40704">
        <w:rPr>
          <w:rFonts w:ascii="ＭＳ 明朝" w:hAnsi="ＭＳ 明朝" w:hint="eastAsia"/>
          <w:szCs w:val="21"/>
        </w:rPr>
        <w:t>※１～２日以内に当方から受信確認メールが届かない場合はお問合せください。</w:t>
      </w:r>
    </w:p>
    <w:p w14:paraId="28A96C75" w14:textId="3CD810BC" w:rsidR="00EF069A" w:rsidRPr="00C40704" w:rsidRDefault="00EF069A" w:rsidP="004564E8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※件名を「</w:t>
      </w:r>
      <w:r w:rsidR="00C75CBD" w:rsidRPr="00C40704">
        <w:rPr>
          <w:rFonts w:ascii="ＭＳ 明朝" w:hAnsi="Times New Roman" w:hint="eastAsia"/>
          <w:kern w:val="0"/>
          <w:szCs w:val="20"/>
        </w:rPr>
        <w:t>任期付専門</w:t>
      </w:r>
      <w:r w:rsidRPr="00C40704">
        <w:rPr>
          <w:rFonts w:ascii="ＭＳ 明朝" w:hAnsi="Times New Roman" w:hint="eastAsia"/>
          <w:kern w:val="0"/>
          <w:szCs w:val="20"/>
        </w:rPr>
        <w:t>職員</w:t>
      </w:r>
      <w:r w:rsidR="001C5A50" w:rsidRPr="00C40704">
        <w:rPr>
          <w:rFonts w:ascii="ＭＳ 明朝" w:hAnsi="Times New Roman" w:hint="eastAsia"/>
          <w:kern w:val="0"/>
          <w:szCs w:val="20"/>
        </w:rPr>
        <w:t>（</w:t>
      </w:r>
      <w:r w:rsidR="007E7DDA" w:rsidRPr="00C40704">
        <w:rPr>
          <w:rFonts w:ascii="ＭＳ 明朝" w:hAnsi="Times New Roman" w:hint="eastAsia"/>
          <w:kern w:val="0"/>
          <w:szCs w:val="20"/>
        </w:rPr>
        <w:t>国際部</w:t>
      </w:r>
      <w:r w:rsidR="001C5A50" w:rsidRPr="00C40704">
        <w:rPr>
          <w:rFonts w:ascii="ＭＳ 明朝" w:hAnsi="Times New Roman" w:hint="eastAsia"/>
          <w:kern w:val="0"/>
          <w:szCs w:val="20"/>
        </w:rPr>
        <w:t>）</w:t>
      </w:r>
      <w:r w:rsidRPr="00C40704">
        <w:rPr>
          <w:rFonts w:ascii="ＭＳ 明朝" w:hAnsi="Times New Roman" w:hint="eastAsia"/>
          <w:kern w:val="0"/>
          <w:szCs w:val="20"/>
        </w:rPr>
        <w:t xml:space="preserve">応募書類」として送付してください。　</w:t>
      </w:r>
    </w:p>
    <w:p w14:paraId="6BDE7357" w14:textId="77777777" w:rsidR="00DD5245" w:rsidRPr="00C40704" w:rsidRDefault="00DD5245" w:rsidP="004564E8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kern w:val="0"/>
          <w:szCs w:val="20"/>
        </w:rPr>
      </w:pPr>
    </w:p>
    <w:p w14:paraId="7DEECEA7" w14:textId="77777777" w:rsidR="00EF069A" w:rsidRPr="00C40704" w:rsidRDefault="00EF069A" w:rsidP="00EF06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 xml:space="preserve">（３）提出・問い合わせ先　　　</w:t>
      </w:r>
    </w:p>
    <w:p w14:paraId="4D7AD5C0" w14:textId="77777777" w:rsidR="00EF069A" w:rsidRPr="00C40704" w:rsidRDefault="00EF069A" w:rsidP="00EF069A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Times New Roman"/>
          <w:dstrike/>
          <w:kern w:val="0"/>
          <w:szCs w:val="20"/>
        </w:rPr>
      </w:pPr>
      <w:r w:rsidRPr="00C40704">
        <w:rPr>
          <w:rFonts w:ascii="ＭＳ 明朝" w:hAnsi="Times New Roman" w:hint="eastAsia"/>
          <w:kern w:val="0"/>
          <w:szCs w:val="20"/>
        </w:rPr>
        <w:t>独立行政法人国立文化財機構本部事務局総務企画課人事担当</w:t>
      </w:r>
    </w:p>
    <w:p w14:paraId="7C6714F7" w14:textId="77777777" w:rsidR="00EF069A" w:rsidRPr="00C40704" w:rsidRDefault="00EF069A" w:rsidP="00EF069A">
      <w:pPr>
        <w:autoSpaceDE w:val="0"/>
        <w:autoSpaceDN w:val="0"/>
        <w:adjustRightInd w:val="0"/>
        <w:jc w:val="left"/>
      </w:pPr>
      <w:r w:rsidRPr="00C40704">
        <w:rPr>
          <w:rFonts w:ascii="ＭＳ 明朝" w:hAnsi="Times New Roman" w:hint="eastAsia"/>
          <w:kern w:val="0"/>
          <w:szCs w:val="20"/>
        </w:rPr>
        <w:t xml:space="preserve">　　　</w:t>
      </w:r>
      <w:r w:rsidRPr="00C40704">
        <w:rPr>
          <w:rFonts w:ascii="ＭＳ 明朝" w:hAnsi="Times New Roman" w:hint="eastAsia"/>
          <w:kern w:val="0"/>
        </w:rPr>
        <w:t xml:space="preserve">　</w:t>
      </w:r>
      <w:r w:rsidRPr="00C40704">
        <w:rPr>
          <w:rFonts w:hint="eastAsia"/>
        </w:rPr>
        <w:t>〒１１０－８７１２　東京都台東区上野公園１３－９</w:t>
      </w:r>
    </w:p>
    <w:p w14:paraId="199C4F5A" w14:textId="77777777" w:rsidR="00EF069A" w:rsidRPr="00C40704" w:rsidRDefault="00EF069A" w:rsidP="00EF069A">
      <w:pPr>
        <w:autoSpaceDE w:val="0"/>
        <w:autoSpaceDN w:val="0"/>
        <w:adjustRightInd w:val="0"/>
        <w:ind w:firstLineChars="300" w:firstLine="630"/>
        <w:jc w:val="left"/>
      </w:pPr>
      <w:r w:rsidRPr="00C40704">
        <w:rPr>
          <w:rFonts w:hint="eastAsia"/>
        </w:rPr>
        <w:t xml:space="preserve">　電話　０３－３８２２－２４３８</w:t>
      </w:r>
    </w:p>
    <w:p w14:paraId="798C175B" w14:textId="77777777" w:rsidR="00DC45C8" w:rsidRPr="00C40704" w:rsidRDefault="00DC45C8" w:rsidP="00EF069A"/>
    <w:p w14:paraId="1C9D00D8" w14:textId="0DBF28C7" w:rsidR="00EF069A" w:rsidRPr="00C40704" w:rsidRDefault="00DC45C8" w:rsidP="00EF069A">
      <w:pPr>
        <w:sectPr w:rsidR="00EF069A" w:rsidRPr="00C40704" w:rsidSect="0080734A">
          <w:pgSz w:w="11906" w:h="16838" w:code="9"/>
          <w:pgMar w:top="720" w:right="720" w:bottom="720" w:left="720" w:header="720" w:footer="720" w:gutter="0"/>
          <w:cols w:space="720"/>
          <w:noEndnote/>
          <w:docGrid w:linePitch="286"/>
        </w:sectPr>
      </w:pPr>
      <w:r w:rsidRPr="00C40704">
        <w:rPr>
          <w:rFonts w:hint="eastAsia"/>
        </w:rPr>
        <w:t>９．</w:t>
      </w:r>
      <w:r w:rsidR="00EF069A" w:rsidRPr="00C40704">
        <w:rPr>
          <w:rFonts w:hint="eastAsia"/>
        </w:rPr>
        <w:t>募集者名称：独立行政法人国立文化財機構</w:t>
      </w:r>
    </w:p>
    <w:p w14:paraId="01F9222D" w14:textId="3EE7B035" w:rsidR="00EF069A" w:rsidRPr="00C40704" w:rsidRDefault="00E055CE" w:rsidP="00EF069A">
      <w:pPr>
        <w:wordWrap w:val="0"/>
        <w:jc w:val="right"/>
      </w:pPr>
      <w:r w:rsidRPr="00C40704">
        <w:rPr>
          <w:rFonts w:ascii="ＭＳ 明朝" w:hAnsi="Times New Roman" w:hint="eastAsia"/>
          <w:b/>
          <w:kern w:val="0"/>
          <w:szCs w:val="20"/>
        </w:rPr>
        <w:lastRenderedPageBreak/>
        <w:t>R</w:t>
      </w:r>
      <w:r w:rsidR="007E7DDA" w:rsidRPr="00C40704">
        <w:rPr>
          <w:rFonts w:ascii="ＭＳ 明朝" w:hAnsi="Times New Roman" w:hint="eastAsia"/>
          <w:b/>
          <w:kern w:val="0"/>
          <w:szCs w:val="20"/>
        </w:rPr>
        <w:t>8.4.1</w:t>
      </w:r>
      <w:r w:rsidRPr="00C40704">
        <w:rPr>
          <w:rFonts w:ascii="ＭＳ 明朝" w:hAnsi="Times New Roman" w:hint="eastAsia"/>
          <w:b/>
          <w:kern w:val="0"/>
          <w:szCs w:val="20"/>
        </w:rPr>
        <w:t xml:space="preserve">　任期付専門職員（</w:t>
      </w:r>
      <w:r w:rsidR="007E7DDA" w:rsidRPr="00C40704">
        <w:rPr>
          <w:rFonts w:ascii="ＭＳ 明朝" w:hAnsi="Times New Roman" w:hint="eastAsia"/>
          <w:b/>
          <w:kern w:val="0"/>
          <w:szCs w:val="20"/>
        </w:rPr>
        <w:t>国際部</w:t>
      </w:r>
      <w:r w:rsidRPr="00C40704">
        <w:rPr>
          <w:rFonts w:ascii="ＭＳ 明朝" w:hAnsi="Times New Roman" w:hint="eastAsia"/>
          <w:b/>
          <w:kern w:val="0"/>
          <w:szCs w:val="20"/>
        </w:rPr>
        <w:t>）</w:t>
      </w:r>
    </w:p>
    <w:p w14:paraId="4DA0D99C" w14:textId="77777777" w:rsidR="00EF069A" w:rsidRPr="00C40704" w:rsidRDefault="00EF069A" w:rsidP="00EF069A">
      <w:pPr>
        <w:rPr>
          <w:b/>
        </w:rPr>
      </w:pPr>
      <w:r w:rsidRPr="00C40704">
        <w:rPr>
          <w:rFonts w:hint="eastAsia"/>
          <w:b/>
        </w:rPr>
        <w:t>（様式１）</w:t>
      </w:r>
    </w:p>
    <w:p w14:paraId="2EC91788" w14:textId="77777777" w:rsidR="00EF069A" w:rsidRPr="00C40704" w:rsidRDefault="00EF069A" w:rsidP="00EF069A">
      <w:pPr>
        <w:rPr>
          <w:sz w:val="36"/>
        </w:rPr>
      </w:pPr>
      <w:r w:rsidRPr="00C40704">
        <w:rPr>
          <w:rFonts w:hint="eastAsia"/>
          <w:sz w:val="28"/>
        </w:rPr>
        <w:t xml:space="preserve">　　　　　　　　　　　　　　</w:t>
      </w:r>
      <w:r w:rsidRPr="00C40704">
        <w:rPr>
          <w:rFonts w:hint="eastAsia"/>
          <w:sz w:val="36"/>
        </w:rPr>
        <w:t>履　　歴　　書</w:t>
      </w:r>
    </w:p>
    <w:p w14:paraId="73988F6D" w14:textId="075B6577" w:rsidR="00EF069A" w:rsidRPr="00C40704" w:rsidRDefault="00EF069A" w:rsidP="00EF069A">
      <w:pPr>
        <w:rPr>
          <w:u w:val="single"/>
        </w:rPr>
      </w:pPr>
      <w:r w:rsidRPr="00C40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F61F3A" wp14:editId="1B9705D7">
                <wp:simplePos x="0" y="0"/>
                <wp:positionH relativeFrom="column">
                  <wp:posOffset>5130140</wp:posOffset>
                </wp:positionH>
                <wp:positionV relativeFrom="paragraph">
                  <wp:posOffset>23751</wp:posOffset>
                </wp:positionV>
                <wp:extent cx="1081405" cy="1442720"/>
                <wp:effectExtent l="0" t="0" r="23495" b="2413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3BD6" w14:textId="77777777" w:rsidR="00EF069A" w:rsidRPr="00CB78C6" w:rsidRDefault="00EF069A" w:rsidP="00EF069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B78C6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761F76C0" w14:textId="5A01E1D8" w:rsidR="00EF069A" w:rsidRPr="00CB78C6" w:rsidRDefault="00EF069A" w:rsidP="00EF06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cm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301BA72D" w14:textId="77777777" w:rsidR="00EF069A" w:rsidRPr="00A670F2" w:rsidRDefault="00EF069A" w:rsidP="00EF069A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最近３月以内に撮影のもの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　　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2FE933E7" w14:textId="77777777" w:rsidR="00EF069A" w:rsidRPr="00A670F2" w:rsidRDefault="00EF069A" w:rsidP="00EF069A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上半身，正面向きの写真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2078F47E" w14:textId="77777777" w:rsidR="00EF069A" w:rsidRPr="00A670F2" w:rsidRDefault="00EF069A" w:rsidP="00EF069A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白黒・カラーどちらでも可</w:t>
                            </w:r>
                          </w:p>
                          <w:p w14:paraId="66B18C95" w14:textId="77777777" w:rsidR="000B1B74" w:rsidRDefault="00EF069A" w:rsidP="00A670F2">
                            <w:pPr>
                              <w:ind w:left="100" w:hangingChars="100" w:hanging="100"/>
                              <w:jc w:val="left"/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（データ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での提出</w: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の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場合</w: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は</w:t>
                            </w:r>
                            <w:r w:rsidR="000B1B74" w:rsidRPr="000B1B74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，</w:t>
                            </w:r>
                          </w:p>
                          <w:p w14:paraId="5B485BDD" w14:textId="1305F5C0" w:rsidR="00EF069A" w:rsidRPr="00A670F2" w:rsidRDefault="00EF069A" w:rsidP="000B1B74">
                            <w:pPr>
                              <w:jc w:val="left"/>
                              <w:rPr>
                                <w:w w:val="50"/>
                                <w:sz w:val="18"/>
                                <w:szCs w:val="21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画像ファイルを</w:t>
                            </w:r>
                            <w:r w:rsidR="001C4F1A"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枠内に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貼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1F3A" id="Rectangle 3" o:spid="_x0000_s1026" style="position:absolute;left:0;text-align:left;margin-left:403.95pt;margin-top:1.8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" o:allowincell="f">
                <v:stroke dashstyle="1 1" endcap="round"/>
                <v:textbox>
                  <w:txbxContent>
                    <w:p w14:paraId="62D73BD6" w14:textId="77777777" w:rsidR="00EF069A" w:rsidRPr="00CB78C6" w:rsidRDefault="00EF069A" w:rsidP="00EF069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B78C6">
                        <w:rPr>
                          <w:rFonts w:hint="eastAsia"/>
                        </w:rPr>
                        <w:t>写真貼付欄</w:t>
                      </w:r>
                    </w:p>
                    <w:p w14:paraId="761F76C0" w14:textId="5A01E1D8" w:rsidR="00EF069A" w:rsidRPr="00CB78C6" w:rsidRDefault="00EF069A" w:rsidP="00EF06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4.0cm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3.0cm</w:t>
                      </w:r>
                    </w:p>
                    <w:p w14:paraId="301BA72D" w14:textId="77777777" w:rsidR="00EF069A" w:rsidRPr="00A670F2" w:rsidRDefault="00EF069A" w:rsidP="00EF069A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最近３月以内に撮影のもの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　　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2FE933E7" w14:textId="77777777" w:rsidR="00EF069A" w:rsidRPr="00A670F2" w:rsidRDefault="00EF069A" w:rsidP="00EF069A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上半身，正面向きの写真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2078F47E" w14:textId="77777777" w:rsidR="00EF069A" w:rsidRPr="00A670F2" w:rsidRDefault="00EF069A" w:rsidP="00EF069A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白黒・カラーどちらでも可</w:t>
                      </w:r>
                    </w:p>
                    <w:p w14:paraId="66B18C95" w14:textId="77777777" w:rsidR="000B1B74" w:rsidRDefault="00EF069A" w:rsidP="00A670F2">
                      <w:pPr>
                        <w:ind w:left="100" w:hangingChars="100" w:hanging="100"/>
                        <w:jc w:val="left"/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（データ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での提出</w: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の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場合</w: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は</w:t>
                      </w:r>
                      <w:r w:rsidR="000B1B74" w:rsidRPr="000B1B74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，</w:t>
                      </w:r>
                    </w:p>
                    <w:p w14:paraId="5B485BDD" w14:textId="1305F5C0" w:rsidR="00EF069A" w:rsidRPr="00A670F2" w:rsidRDefault="00EF069A" w:rsidP="000B1B74">
                      <w:pPr>
                        <w:jc w:val="left"/>
                        <w:rPr>
                          <w:w w:val="50"/>
                          <w:sz w:val="18"/>
                          <w:szCs w:val="21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画像ファイルを</w:t>
                      </w:r>
                      <w:r w:rsidR="001C4F1A"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枠内に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貼付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pPr w:leftFromText="142" w:rightFromText="142" w:vertAnchor="text" w:horzAnchor="margin" w:tblpX="137" w:tblpY="6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  <w:gridCol w:w="1518"/>
        <w:gridCol w:w="2687"/>
      </w:tblGrid>
      <w:tr w:rsidR="00720CD5" w:rsidRPr="00C40704" w14:paraId="6B58C03F" w14:textId="77777777" w:rsidTr="004B1653">
        <w:trPr>
          <w:gridAfter w:val="1"/>
          <w:wAfter w:w="2687" w:type="dxa"/>
          <w:trHeight w:val="25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C32C54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ふりがな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35D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性　別（※）</w:t>
            </w:r>
          </w:p>
        </w:tc>
      </w:tr>
      <w:tr w:rsidR="00720CD5" w:rsidRPr="00C40704" w14:paraId="78CB4D94" w14:textId="77777777" w:rsidTr="004B1653">
        <w:trPr>
          <w:gridAfter w:val="1"/>
          <w:wAfter w:w="2687" w:type="dxa"/>
          <w:trHeight w:val="924"/>
        </w:trPr>
        <w:tc>
          <w:tcPr>
            <w:tcW w:w="59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C72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氏　　名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91F" w14:textId="77777777" w:rsidR="00EF069A" w:rsidRPr="00C40704" w:rsidRDefault="00EF069A" w:rsidP="004B1653">
            <w:pPr>
              <w:jc w:val="center"/>
            </w:pPr>
          </w:p>
        </w:tc>
      </w:tr>
      <w:tr w:rsidR="00720CD5" w:rsidRPr="00C40704" w14:paraId="765BCE56" w14:textId="77777777" w:rsidTr="004B1653">
        <w:trPr>
          <w:gridAfter w:val="1"/>
          <w:wAfter w:w="2687" w:type="dxa"/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65F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</w:t>
            </w:r>
            <w:r w:rsidRPr="00C40704">
              <w:rPr>
                <w:rFonts w:hint="eastAsia"/>
                <w:snapToGrid w:val="0"/>
              </w:rPr>
              <w:t>生年月日</w:t>
            </w:r>
          </w:p>
          <w:p w14:paraId="1208CAE1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　　昭和・平成　　　　年　　　月　　　日生（　　　歳）</w:t>
            </w:r>
          </w:p>
        </w:tc>
      </w:tr>
      <w:tr w:rsidR="00720CD5" w:rsidRPr="00C40704" w14:paraId="481BC896" w14:textId="77777777" w:rsidTr="004B1653">
        <w:trPr>
          <w:cantSplit/>
          <w:trHeight w:val="21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07A6B7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</w:t>
            </w:r>
            <w:r w:rsidRPr="00C4070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37C7E" w14:textId="4F97A32A" w:rsidR="00EF069A" w:rsidRPr="00C40704" w:rsidRDefault="00EF069A" w:rsidP="004B1653">
            <w:pPr>
              <w:widowControl/>
              <w:jc w:val="center"/>
            </w:pPr>
            <w:r w:rsidRPr="00C40704">
              <w:rPr>
                <w:rFonts w:hint="eastAsia"/>
              </w:rPr>
              <w:t>電　話　番　号</w:t>
            </w:r>
          </w:p>
        </w:tc>
      </w:tr>
      <w:tr w:rsidR="00720CD5" w:rsidRPr="00C40704" w14:paraId="5FF638CE" w14:textId="77777777" w:rsidTr="004B1653">
        <w:trPr>
          <w:cantSplit/>
          <w:trHeight w:val="240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206" w14:textId="77777777" w:rsidR="00EF069A" w:rsidRPr="00C40704" w:rsidRDefault="00EF069A" w:rsidP="004B1653">
            <w:pPr>
              <w:rPr>
                <w:rFonts w:ascii="ＭＳ 明朝"/>
              </w:rPr>
            </w:pPr>
            <w:r w:rsidRPr="00C40704">
              <w:rPr>
                <w:rFonts w:hint="eastAsia"/>
                <w:snapToGrid w:val="0"/>
              </w:rPr>
              <w:t xml:space="preserve">　</w:t>
            </w:r>
            <w:r w:rsidRPr="00C40704">
              <w:rPr>
                <w:rFonts w:ascii="ＭＳ 明朝" w:hint="eastAsia"/>
                <w:snapToGrid w:val="0"/>
              </w:rPr>
              <w:fldChar w:fldCharType="begin"/>
            </w:r>
            <w:r w:rsidRPr="00C40704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C40704">
              <w:rPr>
                <w:rFonts w:ascii="ＭＳ 明朝" w:hint="eastAsia"/>
              </w:rPr>
              <w:instrText>現住所</w:instrText>
            </w:r>
            <w:r w:rsidRPr="00C40704">
              <w:rPr>
                <w:rFonts w:ascii="ＭＳ 明朝" w:hint="eastAsia"/>
                <w:snapToGrid w:val="0"/>
              </w:rPr>
              <w:instrText>,　　　　)</w:instrText>
            </w:r>
            <w:r w:rsidRPr="00C40704">
              <w:rPr>
                <w:rFonts w:ascii="ＭＳ 明朝" w:hint="eastAsia"/>
                <w:snapToGrid w:val="0"/>
              </w:rPr>
              <w:fldChar w:fldCharType="end"/>
            </w:r>
          </w:p>
          <w:p w14:paraId="0EB990BA" w14:textId="77777777" w:rsidR="00EF069A" w:rsidRPr="00C40704" w:rsidRDefault="00EF069A" w:rsidP="004B1653">
            <w:r w:rsidRPr="00C40704">
              <w:rPr>
                <w:rFonts w:hint="eastAsia"/>
              </w:rPr>
              <w:t>（</w:t>
            </w:r>
            <w:r w:rsidRPr="00C40704">
              <w:rPr>
                <w:rFonts w:ascii="ＭＳ 明朝" w:hint="eastAsia"/>
              </w:rPr>
              <w:t>〒</w:t>
            </w:r>
            <w:r w:rsidRPr="00C40704">
              <w:rPr>
                <w:rFonts w:hint="eastAsia"/>
              </w:rPr>
              <w:t xml:space="preserve">　　　―　　　　）　</w:t>
            </w:r>
          </w:p>
          <w:p w14:paraId="7FF1DC73" w14:textId="77777777" w:rsidR="00EF069A" w:rsidRPr="00C40704" w:rsidRDefault="00EF069A" w:rsidP="004B1653">
            <w:pPr>
              <w:jc w:val="right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069" w14:textId="77777777" w:rsidR="00EF069A" w:rsidRPr="00C40704" w:rsidRDefault="00EF069A" w:rsidP="004B1653">
            <w:pPr>
              <w:widowControl/>
            </w:pPr>
            <w:r w:rsidRPr="00C40704">
              <w:rPr>
                <w:rFonts w:hint="eastAsia"/>
              </w:rPr>
              <w:t xml:space="preserve">自宅　</w:t>
            </w:r>
          </w:p>
          <w:p w14:paraId="191F4712" w14:textId="77777777" w:rsidR="00EF069A" w:rsidRPr="00C40704" w:rsidRDefault="00EF069A" w:rsidP="004B1653">
            <w:pPr>
              <w:widowControl/>
            </w:pPr>
            <w:r w:rsidRPr="00C40704">
              <w:rPr>
                <w:rFonts w:hint="eastAsia"/>
              </w:rPr>
              <w:t xml:space="preserve">携帯　</w:t>
            </w:r>
          </w:p>
        </w:tc>
      </w:tr>
      <w:tr w:rsidR="00720CD5" w:rsidRPr="00C40704" w14:paraId="7993E5C3" w14:textId="77777777" w:rsidTr="004B1653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EE2AAE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</w:t>
            </w:r>
            <w:r w:rsidRPr="00C4070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1A4" w14:textId="77777777" w:rsidR="00EF069A" w:rsidRPr="00C40704" w:rsidRDefault="00EF069A" w:rsidP="004B1653">
            <w:pPr>
              <w:widowControl/>
              <w:jc w:val="center"/>
            </w:pPr>
            <w:r w:rsidRPr="00C40704">
              <w:rPr>
                <w:rFonts w:hint="eastAsia"/>
              </w:rPr>
              <w:t>電　話　番　号</w:t>
            </w:r>
          </w:p>
        </w:tc>
      </w:tr>
      <w:tr w:rsidR="00720CD5" w:rsidRPr="00C40704" w14:paraId="70A8A31D" w14:textId="77777777" w:rsidTr="004B1653">
        <w:trPr>
          <w:cantSplit/>
          <w:trHeight w:val="405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D57" w14:textId="77777777" w:rsidR="00EF069A" w:rsidRPr="00C40704" w:rsidRDefault="00EF069A" w:rsidP="004B1653">
            <w:r w:rsidRPr="00C40704">
              <w:rPr>
                <w:rFonts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3E89740E" w14:textId="77777777" w:rsidR="00EF069A" w:rsidRPr="00C40704" w:rsidRDefault="00EF069A" w:rsidP="004B1653">
            <w:r w:rsidRPr="00C40704">
              <w:rPr>
                <w:rFonts w:hint="eastAsia"/>
              </w:rPr>
              <w:t>（</w:t>
            </w:r>
            <w:r w:rsidRPr="00C40704">
              <w:rPr>
                <w:rFonts w:ascii="ＭＳ 明朝" w:hint="eastAsia"/>
              </w:rPr>
              <w:t>〒</w:t>
            </w:r>
            <w:r w:rsidRPr="00C40704">
              <w:rPr>
                <w:rFonts w:hint="eastAsia"/>
              </w:rPr>
              <w:t xml:space="preserve">　　　―　　　　）　</w:t>
            </w:r>
          </w:p>
          <w:p w14:paraId="3A360192" w14:textId="77777777" w:rsidR="00EF069A" w:rsidRPr="00C40704" w:rsidRDefault="00EF069A" w:rsidP="004B1653">
            <w:pPr>
              <w:jc w:val="right"/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8A1" w14:textId="77777777" w:rsidR="00EF069A" w:rsidRPr="00C40704" w:rsidRDefault="00EF069A" w:rsidP="004B1653">
            <w:pPr>
              <w:widowControl/>
            </w:pPr>
          </w:p>
        </w:tc>
      </w:tr>
      <w:tr w:rsidR="00720CD5" w:rsidRPr="00C40704" w14:paraId="14C69D1A" w14:textId="77777777" w:rsidTr="004B1653">
        <w:trPr>
          <w:trHeight w:val="20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68C72" w14:textId="77777777" w:rsidR="00EF069A" w:rsidRPr="00C40704" w:rsidRDefault="00EF069A" w:rsidP="004B1653">
            <w:pPr>
              <w:ind w:firstLineChars="100" w:firstLine="210"/>
            </w:pPr>
            <w:r w:rsidRPr="00C40704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720CD5" w:rsidRPr="00C40704" w14:paraId="7B095342" w14:textId="77777777" w:rsidTr="004B1653">
        <w:trPr>
          <w:trHeight w:val="500"/>
        </w:trPr>
        <w:tc>
          <w:tcPr>
            <w:tcW w:w="102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DF4" w14:textId="77777777" w:rsidR="00EF069A" w:rsidRPr="00C40704" w:rsidRDefault="00EF069A" w:rsidP="004B1653">
            <w:pPr>
              <w:ind w:firstLineChars="100" w:firstLine="210"/>
            </w:pPr>
          </w:p>
        </w:tc>
      </w:tr>
    </w:tbl>
    <w:p w14:paraId="2FCBFEF8" w14:textId="77777777" w:rsidR="00EF069A" w:rsidRPr="00C40704" w:rsidRDefault="00EF069A" w:rsidP="00EF069A"/>
    <w:p w14:paraId="40012A77" w14:textId="312FE8A2" w:rsidR="00EF069A" w:rsidRPr="00C40704" w:rsidRDefault="00EF069A" w:rsidP="00A670F2">
      <w:pPr>
        <w:ind w:firstLineChars="2200" w:firstLine="4620"/>
      </w:pPr>
      <w:r w:rsidRPr="00C40704">
        <w:rPr>
          <w:rFonts w:hint="eastAsia"/>
        </w:rPr>
        <w:t>令和　　年　　月　　日</w:t>
      </w:r>
      <w:r w:rsidRPr="00C40704">
        <w:t xml:space="preserve"> </w:t>
      </w:r>
      <w:r w:rsidRPr="00C40704">
        <w:rPr>
          <w:rFonts w:hint="eastAsia"/>
        </w:rPr>
        <w:t>作成</w:t>
      </w:r>
    </w:p>
    <w:p w14:paraId="07C6DDD1" w14:textId="77777777" w:rsidR="00EF069A" w:rsidRPr="00C40704" w:rsidRDefault="00EF069A" w:rsidP="00EF069A">
      <w:r w:rsidRPr="00C40704">
        <w:rPr>
          <w:rFonts w:hint="eastAsia"/>
        </w:rPr>
        <w:t xml:space="preserve">　※「性別」欄：記載は任意です。未記載とすることも可能です。</w:t>
      </w:r>
    </w:p>
    <w:tbl>
      <w:tblPr>
        <w:tblW w:w="100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473"/>
      </w:tblGrid>
      <w:tr w:rsidR="00720CD5" w:rsidRPr="00C40704" w14:paraId="18A44B50" w14:textId="77777777" w:rsidTr="004B1653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01B" w14:textId="77777777" w:rsidR="00EF069A" w:rsidRPr="00C40704" w:rsidRDefault="00EF069A" w:rsidP="004B1653">
            <w:r w:rsidRPr="00C40704"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9F7CD8" w14:textId="77777777" w:rsidR="00EF069A" w:rsidRPr="00C40704" w:rsidRDefault="00EF069A" w:rsidP="004B1653">
            <w:pPr>
              <w:jc w:val="right"/>
            </w:pPr>
            <w:r w:rsidRPr="00C40704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2690" w14:textId="77777777" w:rsidR="00EF069A" w:rsidRPr="00C40704" w:rsidRDefault="00EF069A" w:rsidP="004B1653">
            <w:pPr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B6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学　歴　・　職　歴　等</w:t>
            </w:r>
          </w:p>
        </w:tc>
      </w:tr>
      <w:tr w:rsidR="00720CD5" w:rsidRPr="00C40704" w14:paraId="1ACA2D41" w14:textId="77777777" w:rsidTr="004B1653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9E8A4" w14:textId="77777777" w:rsidR="00EF069A" w:rsidRPr="00C40704" w:rsidRDefault="00EF069A" w:rsidP="004B1653">
            <w:pPr>
              <w:ind w:left="113" w:right="113"/>
              <w:jc w:val="center"/>
            </w:pPr>
            <w:r w:rsidRPr="00C40704">
              <w:rPr>
                <w:rFonts w:hint="eastAsia"/>
              </w:rPr>
              <w:t>学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8EDEB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4502746F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9A663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232" w14:textId="77777777" w:rsidR="00EF069A" w:rsidRPr="00C40704" w:rsidRDefault="00EF069A" w:rsidP="004B1653">
            <w:pPr>
              <w:spacing w:line="240" w:lineRule="exact"/>
              <w:jc w:val="left"/>
            </w:pPr>
          </w:p>
          <w:p w14:paraId="7A7CA4C6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高</w:t>
            </w:r>
            <w:r w:rsidRPr="00C40704">
              <w:t xml:space="preserve"> </w:t>
            </w:r>
            <w:r w:rsidRPr="00C40704">
              <w:rPr>
                <w:rFonts w:hint="eastAsia"/>
              </w:rPr>
              <w:t>等</w:t>
            </w:r>
            <w:r w:rsidRPr="00C40704">
              <w:t xml:space="preserve"> </w:t>
            </w:r>
            <w:r w:rsidRPr="00C40704">
              <w:rPr>
                <w:rFonts w:hint="eastAsia"/>
              </w:rPr>
              <w:t>学</w:t>
            </w:r>
            <w:r w:rsidRPr="00C40704">
              <w:t xml:space="preserve"> </w:t>
            </w:r>
            <w:r w:rsidRPr="00C40704">
              <w:rPr>
                <w:rFonts w:hint="eastAsia"/>
              </w:rPr>
              <w:t>校　卒</w:t>
            </w:r>
            <w:r w:rsidRPr="00C40704">
              <w:t xml:space="preserve"> </w:t>
            </w:r>
            <w:r w:rsidRPr="00C40704">
              <w:rPr>
                <w:rFonts w:hint="eastAsia"/>
              </w:rPr>
              <w:t>業</w:t>
            </w:r>
          </w:p>
        </w:tc>
      </w:tr>
      <w:tr w:rsidR="00720CD5" w:rsidRPr="00C40704" w14:paraId="2752130D" w14:textId="77777777" w:rsidTr="004B1653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AB0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0AA4FF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01688310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A7AC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76E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21C344DF" w14:textId="77777777" w:rsidTr="004B1653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1E1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01BFE5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4C2B8A65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30E3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966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251F642B" w14:textId="77777777" w:rsidTr="004B1653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EF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5D1122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C6720FC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9695F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4E0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3E98ECAD" w14:textId="77777777" w:rsidTr="004B1653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157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38B787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2E59679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A976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C5D9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649C29DD" w14:textId="77777777" w:rsidTr="004B1653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055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2E2B4B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213FC1DA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875D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2FB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0595B410" w14:textId="77777777" w:rsidTr="004B1653">
        <w:trPr>
          <w:cantSplit/>
          <w:trHeight w:val="21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EE597" w14:textId="77777777" w:rsidR="00EF069A" w:rsidRPr="00C40704" w:rsidRDefault="00EF069A" w:rsidP="004B1653">
            <w:pPr>
              <w:ind w:left="113" w:right="113"/>
              <w:jc w:val="center"/>
            </w:pPr>
            <w:r w:rsidRPr="00C40704">
              <w:rPr>
                <w:rFonts w:hint="eastAsia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BAB7AF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4C2588A5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7F423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686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3A043C92" w14:textId="77777777" w:rsidTr="004B1653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71D3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0090D6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10C152E3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8C9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9DB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5C6B8F30" w14:textId="77777777" w:rsidTr="004B1653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8A2D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85B1B9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3FFC3B8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6EEB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7A0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220DEEE8" w14:textId="77777777" w:rsidTr="004B1653">
        <w:trPr>
          <w:cantSplit/>
          <w:trHeight w:val="16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0B04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F0657B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1F71EF09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BED7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C65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47128893" w14:textId="77777777" w:rsidTr="004B1653">
        <w:trPr>
          <w:cantSplit/>
          <w:trHeight w:val="55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0750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8C310D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74280E8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84588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8FC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7F96B47F" w14:textId="77777777" w:rsidTr="004B1653">
        <w:trPr>
          <w:cantSplit/>
          <w:trHeight w:val="5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3EC1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8A334E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4EDEEBDC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B3D6C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4A8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720CD5" w:rsidRPr="00C40704" w14:paraId="0BFB6223" w14:textId="77777777" w:rsidTr="004B1653">
        <w:trPr>
          <w:cantSplit/>
          <w:trHeight w:val="60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779AD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23C05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7965897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17F48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2AF" w14:textId="77777777" w:rsidR="00EF069A" w:rsidRPr="00C40704" w:rsidRDefault="00EF069A" w:rsidP="004B1653">
            <w:pPr>
              <w:spacing w:line="240" w:lineRule="exact"/>
            </w:pPr>
          </w:p>
        </w:tc>
      </w:tr>
      <w:tr w:rsidR="00EF069A" w:rsidRPr="00C40704" w14:paraId="5D729167" w14:textId="77777777" w:rsidTr="004B1653">
        <w:trPr>
          <w:cantSplit/>
          <w:trHeight w:val="56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9508" w14:textId="77777777" w:rsidR="00EF069A" w:rsidRPr="00C40704" w:rsidRDefault="00EF069A" w:rsidP="004B1653">
            <w:pPr>
              <w:spacing w:line="240" w:lineRule="exact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923636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39369B72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6387B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F3E" w14:textId="77777777" w:rsidR="00EF069A" w:rsidRPr="00C40704" w:rsidRDefault="00EF069A" w:rsidP="004B1653">
            <w:pPr>
              <w:spacing w:line="240" w:lineRule="exact"/>
            </w:pPr>
          </w:p>
        </w:tc>
      </w:tr>
    </w:tbl>
    <w:p w14:paraId="0F40FB21" w14:textId="77777777" w:rsidR="00EF069A" w:rsidRPr="00C40704" w:rsidRDefault="00EF069A" w:rsidP="00EF069A"/>
    <w:p w14:paraId="4AEEEB3E" w14:textId="77777777" w:rsidR="00EF069A" w:rsidRPr="00C40704" w:rsidRDefault="00EF069A" w:rsidP="00EF069A"/>
    <w:p w14:paraId="4AC38396" w14:textId="77777777" w:rsidR="00EF069A" w:rsidRPr="00C40704" w:rsidRDefault="00EF069A" w:rsidP="00EF069A"/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720CD5" w:rsidRPr="00C40704" w14:paraId="684086B1" w14:textId="77777777" w:rsidTr="004B1653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812" w14:textId="77777777" w:rsidR="00EF069A" w:rsidRPr="00C40704" w:rsidRDefault="00EF069A" w:rsidP="004B1653">
            <w:pPr>
              <w:ind w:left="-88"/>
              <w:jc w:val="center"/>
            </w:pPr>
            <w:r w:rsidRPr="00C40704">
              <w:rPr>
                <w:rFonts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F889790" w14:textId="77777777" w:rsidR="00EF069A" w:rsidRPr="00C40704" w:rsidRDefault="00EF069A" w:rsidP="004B1653">
            <w:pPr>
              <w:jc w:val="right"/>
            </w:pPr>
            <w:r w:rsidRPr="00C40704">
              <w:rPr>
                <w:rFonts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B6507" w14:textId="77777777" w:rsidR="00EF069A" w:rsidRPr="00C40704" w:rsidRDefault="00EF069A" w:rsidP="004B1653">
            <w:pPr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ECE" w14:textId="77777777" w:rsidR="00EF069A" w:rsidRPr="00C40704" w:rsidRDefault="00EF069A" w:rsidP="004B1653">
            <w:pPr>
              <w:ind w:left="-88"/>
            </w:pPr>
            <w:r w:rsidRPr="00C40704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720CD5" w:rsidRPr="00C40704" w14:paraId="5E9947AA" w14:textId="77777777" w:rsidTr="004B1653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7C16AF" w14:textId="77777777" w:rsidR="00EF069A" w:rsidRPr="00C40704" w:rsidRDefault="00EF069A" w:rsidP="004B1653">
            <w:pPr>
              <w:spacing w:line="240" w:lineRule="exact"/>
              <w:ind w:left="-88" w:right="113"/>
              <w:jc w:val="center"/>
            </w:pPr>
            <w:r w:rsidRPr="00C40704">
              <w:rPr>
                <w:rFonts w:hint="eastAsia"/>
              </w:rPr>
              <w:t>資格　学位含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7EFE02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27E362AD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D596B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E28" w14:textId="77777777" w:rsidR="00EF069A" w:rsidRPr="00C40704" w:rsidRDefault="00EF069A" w:rsidP="004B1653">
            <w:pPr>
              <w:spacing w:line="240" w:lineRule="exact"/>
              <w:ind w:left="-88"/>
            </w:pPr>
          </w:p>
        </w:tc>
      </w:tr>
      <w:tr w:rsidR="00720CD5" w:rsidRPr="00C40704" w14:paraId="134600BA" w14:textId="77777777" w:rsidTr="004B1653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B5F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757398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55E05E04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3AA74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64E" w14:textId="77777777" w:rsidR="00EF069A" w:rsidRPr="00C40704" w:rsidRDefault="00EF069A" w:rsidP="004B1653">
            <w:pPr>
              <w:spacing w:line="240" w:lineRule="exact"/>
              <w:ind w:left="-88"/>
            </w:pPr>
          </w:p>
        </w:tc>
      </w:tr>
      <w:tr w:rsidR="00720CD5" w:rsidRPr="00C40704" w14:paraId="7057C409" w14:textId="77777777" w:rsidTr="004B1653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07F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32496E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7A37CD03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0D3F1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51A" w14:textId="77777777" w:rsidR="00EF069A" w:rsidRPr="00C40704" w:rsidRDefault="00EF069A" w:rsidP="004B1653">
            <w:pPr>
              <w:spacing w:line="240" w:lineRule="exact"/>
              <w:ind w:left="-88"/>
            </w:pPr>
          </w:p>
        </w:tc>
      </w:tr>
      <w:tr w:rsidR="00720CD5" w:rsidRPr="00C40704" w14:paraId="04EE6CB8" w14:textId="77777777" w:rsidTr="004B1653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2F2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2E9A7C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1BE96888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E8F2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6F4" w14:textId="77777777" w:rsidR="00EF069A" w:rsidRPr="00C40704" w:rsidRDefault="00EF069A" w:rsidP="004B1653">
            <w:pPr>
              <w:spacing w:line="240" w:lineRule="exact"/>
              <w:ind w:left="-88"/>
            </w:pPr>
          </w:p>
        </w:tc>
      </w:tr>
      <w:tr w:rsidR="00EF069A" w:rsidRPr="00C40704" w14:paraId="77744DE5" w14:textId="77777777" w:rsidTr="004B1653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CA9" w14:textId="77777777" w:rsidR="00EF069A" w:rsidRPr="00C40704" w:rsidRDefault="00EF069A" w:rsidP="004B1653">
            <w:pPr>
              <w:widowControl/>
              <w:jc w:val="lef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9A039D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年</w:t>
            </w:r>
          </w:p>
          <w:p w14:paraId="48897E2B" w14:textId="77777777" w:rsidR="00EF069A" w:rsidRPr="00C40704" w:rsidRDefault="00EF069A" w:rsidP="004B1653">
            <w:pPr>
              <w:spacing w:line="240" w:lineRule="exact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A1342" w14:textId="77777777" w:rsidR="00EF069A" w:rsidRPr="00C40704" w:rsidRDefault="00EF069A" w:rsidP="004B1653">
            <w:pPr>
              <w:spacing w:line="240" w:lineRule="exact"/>
              <w:jc w:val="right"/>
            </w:pPr>
            <w:r w:rsidRPr="00C40704">
              <w:rPr>
                <w:rFonts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A6F" w14:textId="77777777" w:rsidR="00EF069A" w:rsidRPr="00C40704" w:rsidRDefault="00EF069A" w:rsidP="004B1653">
            <w:pPr>
              <w:spacing w:line="240" w:lineRule="exact"/>
              <w:ind w:left="-88"/>
            </w:pPr>
          </w:p>
        </w:tc>
      </w:tr>
    </w:tbl>
    <w:p w14:paraId="1B173AE4" w14:textId="77777777" w:rsidR="00EF069A" w:rsidRPr="00C40704" w:rsidRDefault="00EF069A" w:rsidP="00EF069A"/>
    <w:p w14:paraId="653B0D00" w14:textId="77777777" w:rsidR="00EF069A" w:rsidRPr="00C40704" w:rsidRDefault="00EF069A" w:rsidP="00EF069A">
      <w:r w:rsidRPr="00C40704">
        <w:rPr>
          <w:rFonts w:hint="eastAsia"/>
        </w:rPr>
        <w:t>現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在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の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勤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務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先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8196"/>
      </w:tblGrid>
      <w:tr w:rsidR="00720CD5" w:rsidRPr="00C40704" w14:paraId="200F3C3E" w14:textId="77777777" w:rsidTr="004B1653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EA07A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ふりがな　　</w:t>
            </w:r>
          </w:p>
        </w:tc>
      </w:tr>
      <w:tr w:rsidR="00720CD5" w:rsidRPr="00C40704" w14:paraId="5167CE62" w14:textId="77777777" w:rsidTr="004B1653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ACA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名　　称　　</w:t>
            </w:r>
          </w:p>
          <w:p w14:paraId="678416B3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　　　　　</w:t>
            </w:r>
          </w:p>
        </w:tc>
      </w:tr>
      <w:tr w:rsidR="00720CD5" w:rsidRPr="00C40704" w14:paraId="2C44E4D8" w14:textId="77777777" w:rsidTr="004B1653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B06" w14:textId="77777777" w:rsidR="00EF069A" w:rsidRPr="00C40704" w:rsidRDefault="00EF069A" w:rsidP="004B1653">
            <w:r w:rsidRPr="00C40704">
              <w:t xml:space="preserve"> </w:t>
            </w:r>
            <w:r w:rsidRPr="00C40704">
              <w:fldChar w:fldCharType="begin"/>
            </w:r>
            <w:r w:rsidRPr="00C40704">
              <w:instrText xml:space="preserve"> eq \o\ad(</w:instrText>
            </w:r>
            <w:r w:rsidRPr="00C40704">
              <w:rPr>
                <w:rFonts w:hint="eastAsia"/>
              </w:rPr>
              <w:instrText>所在地</w:instrText>
            </w:r>
            <w:r w:rsidRPr="00C40704">
              <w:instrText>,</w:instrText>
            </w:r>
            <w:r w:rsidRPr="00C40704">
              <w:rPr>
                <w:rFonts w:hint="eastAsia"/>
              </w:rPr>
              <w:instrText xml:space="preserve">　　　　</w:instrText>
            </w:r>
            <w:r w:rsidRPr="00C40704">
              <w:instrText>)</w:instrText>
            </w:r>
            <w:r w:rsidRPr="00C40704">
              <w:fldChar w:fldCharType="end"/>
            </w:r>
          </w:p>
          <w:p w14:paraId="4961AB5A" w14:textId="77777777" w:rsidR="00EF069A" w:rsidRPr="00C40704" w:rsidRDefault="00EF069A" w:rsidP="004B1653">
            <w:pPr>
              <w:rPr>
                <w:rFonts w:ascii="ＭＳ 明朝"/>
              </w:rPr>
            </w:pPr>
            <w:r w:rsidRPr="00C40704">
              <w:rPr>
                <w:rFonts w:ascii="ＭＳ 明朝" w:hint="eastAsia"/>
              </w:rPr>
              <w:t xml:space="preserve">（〒　　　－　　　）　</w:t>
            </w:r>
          </w:p>
          <w:p w14:paraId="42F7820C" w14:textId="77777777" w:rsidR="00EF069A" w:rsidRPr="00C40704" w:rsidRDefault="00EF069A" w:rsidP="004B1653">
            <w:r w:rsidRPr="00C40704">
              <w:rPr>
                <w:rFonts w:ascii="ＭＳ 明朝" w:hint="eastAsia"/>
              </w:rPr>
              <w:t xml:space="preserve">　　　　　　　　　　　　　　　　　　　　　　　　　　　　　　　　　℡</w:t>
            </w:r>
            <w:r w:rsidRPr="00C40704">
              <w:rPr>
                <w:rFonts w:hint="eastAsia"/>
              </w:rPr>
              <w:t>（　　　　）　　　　－</w:t>
            </w:r>
          </w:p>
        </w:tc>
      </w:tr>
      <w:tr w:rsidR="00720CD5" w:rsidRPr="00C40704" w14:paraId="4C38EC3C" w14:textId="77777777" w:rsidTr="004B1653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0C0E2E" w14:textId="77777777" w:rsidR="00EF069A" w:rsidRPr="00C40704" w:rsidRDefault="00EF069A" w:rsidP="004B1653">
            <w:pPr>
              <w:jc w:val="left"/>
              <w:rPr>
                <w:snapToGrid w:val="0"/>
              </w:rPr>
            </w:pPr>
            <w:r w:rsidRPr="00C40704">
              <w:t xml:space="preserve"> </w:t>
            </w:r>
            <w:r w:rsidRPr="00C40704">
              <w:rPr>
                <w:rFonts w:hint="eastAsia"/>
                <w:snapToGrid w:val="0"/>
              </w:rPr>
              <w:t>職種及び職務内容</w:t>
            </w:r>
          </w:p>
          <w:p w14:paraId="6B88E123" w14:textId="77777777" w:rsidR="00EF069A" w:rsidRPr="00C40704" w:rsidRDefault="00EF069A" w:rsidP="004B1653">
            <w:pPr>
              <w:jc w:val="left"/>
            </w:pPr>
            <w:r w:rsidRPr="00C40704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1E12A" w14:textId="77777777" w:rsidR="00EF069A" w:rsidRPr="00C40704" w:rsidRDefault="00EF069A" w:rsidP="004B1653"/>
          <w:p w14:paraId="7D98065C" w14:textId="77777777" w:rsidR="00EF069A" w:rsidRPr="00C40704" w:rsidRDefault="00EF069A" w:rsidP="004B1653"/>
        </w:tc>
      </w:tr>
      <w:tr w:rsidR="00EF069A" w:rsidRPr="00C40704" w14:paraId="1E444871" w14:textId="77777777" w:rsidTr="004B1653">
        <w:trPr>
          <w:trHeight w:val="822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A88" w14:textId="77777777" w:rsidR="00EF069A" w:rsidRPr="00C40704" w:rsidRDefault="00EF069A" w:rsidP="004B1653"/>
          <w:p w14:paraId="23F419FE" w14:textId="77777777" w:rsidR="00EF069A" w:rsidRPr="00C40704" w:rsidRDefault="00EF069A" w:rsidP="004B1653"/>
          <w:p w14:paraId="6695DCCB" w14:textId="77777777" w:rsidR="00EF069A" w:rsidRPr="00C40704" w:rsidRDefault="00EF069A" w:rsidP="004B1653"/>
        </w:tc>
      </w:tr>
    </w:tbl>
    <w:p w14:paraId="3C9BD1B8" w14:textId="77777777" w:rsidR="00EF069A" w:rsidRPr="00C40704" w:rsidRDefault="00EF069A" w:rsidP="00EF069A"/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2"/>
        <w:gridCol w:w="8"/>
        <w:gridCol w:w="5115"/>
      </w:tblGrid>
      <w:tr w:rsidR="00720CD5" w:rsidRPr="00C40704" w14:paraId="02B1BB57" w14:textId="77777777" w:rsidTr="00CB029E">
        <w:trPr>
          <w:cantSplit/>
          <w:trHeight w:val="2310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935" w14:textId="77777777" w:rsidR="00515EA1" w:rsidRPr="00C40704" w:rsidRDefault="00515EA1" w:rsidP="004B1653">
            <w:pPr>
              <w:spacing w:line="240" w:lineRule="exact"/>
            </w:pPr>
            <w:r w:rsidRPr="00C40704">
              <w:rPr>
                <w:rFonts w:hint="eastAsia"/>
              </w:rPr>
              <w:t>志望動機</w:t>
            </w:r>
          </w:p>
          <w:p w14:paraId="3954BBB4" w14:textId="0FE2C78C" w:rsidR="00F00152" w:rsidRPr="00C40704" w:rsidRDefault="00F00152" w:rsidP="004B1653">
            <w:pPr>
              <w:spacing w:line="240" w:lineRule="exact"/>
            </w:pPr>
            <w:r w:rsidRPr="00C40704">
              <w:rPr>
                <w:rFonts w:hint="eastAsia"/>
              </w:rPr>
              <w:t xml:space="preserve">　</w:t>
            </w:r>
          </w:p>
        </w:tc>
      </w:tr>
      <w:tr w:rsidR="00720CD5" w:rsidRPr="00C40704" w14:paraId="67B48B4C" w14:textId="77777777" w:rsidTr="004B1653">
        <w:trPr>
          <w:trHeight w:val="106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872" w14:textId="77777777" w:rsidR="00EF069A" w:rsidRPr="00C40704" w:rsidRDefault="00EF069A" w:rsidP="004B1653">
            <w:r w:rsidRPr="00C40704">
              <w:t xml:space="preserve"> </w:t>
            </w:r>
            <w:r w:rsidRPr="00C40704">
              <w:rPr>
                <w:rFonts w:hint="eastAsia"/>
                <w:snapToGrid w:val="0"/>
              </w:rPr>
              <w:t>語学</w:t>
            </w:r>
          </w:p>
          <w:p w14:paraId="647262A4" w14:textId="43945577" w:rsidR="00EF069A" w:rsidRPr="00C40704" w:rsidRDefault="00EF069A" w:rsidP="004B1653">
            <w:pPr>
              <w:rPr>
                <w:snapToGrid w:val="0"/>
              </w:rPr>
            </w:pPr>
            <w:r w:rsidRPr="00C40704">
              <w:rPr>
                <w:rFonts w:hint="eastAsia"/>
              </w:rPr>
              <w:t xml:space="preserve">　</w:t>
            </w:r>
            <w:r w:rsidRPr="00C40704">
              <w:t xml:space="preserve"> </w:t>
            </w:r>
            <w:r w:rsidRPr="00C40704">
              <w:rPr>
                <w:rFonts w:hint="eastAsia"/>
              </w:rPr>
              <w:t xml:space="preserve">　　</w:t>
            </w:r>
            <w:r w:rsidRPr="00C40704">
              <w:rPr>
                <w:rFonts w:hint="eastAsia"/>
                <w:snapToGrid w:val="0"/>
              </w:rPr>
              <w:t>英語（　１　２　３　４　５　）</w:t>
            </w:r>
          </w:p>
          <w:p w14:paraId="133F16B5" w14:textId="77777777" w:rsidR="00EF069A" w:rsidRPr="00C40704" w:rsidRDefault="00EF069A" w:rsidP="008540B8">
            <w:pPr>
              <w:widowControl/>
              <w:jc w:val="left"/>
            </w:pPr>
            <w:r w:rsidRPr="00C40704">
              <w:rPr>
                <w:rFonts w:hint="eastAsia"/>
                <w:snapToGrid w:val="0"/>
              </w:rPr>
              <w:t>他の外国語</w:t>
            </w:r>
          </w:p>
          <w:p w14:paraId="7656CB28" w14:textId="77777777" w:rsidR="00EF069A" w:rsidRPr="00C40704" w:rsidRDefault="00EF069A" w:rsidP="004B1653">
            <w:pPr>
              <w:rPr>
                <w:snapToGrid w:val="0"/>
              </w:rPr>
            </w:pPr>
            <w:r w:rsidRPr="00C40704">
              <w:rPr>
                <w:rFonts w:hint="eastAsia"/>
              </w:rPr>
              <w:t>（</w:t>
            </w:r>
            <w:r w:rsidRPr="00C40704">
              <w:rPr>
                <w:rFonts w:hint="eastAsia"/>
              </w:rPr>
              <w:t xml:space="preserve"> </w:t>
            </w:r>
            <w:r w:rsidRPr="00C40704">
              <w:rPr>
                <w:rFonts w:hint="eastAsia"/>
              </w:rPr>
              <w:t xml:space="preserve">　　）</w:t>
            </w:r>
            <w:r w:rsidRPr="00C40704">
              <w:rPr>
                <w:rFonts w:hint="eastAsia"/>
                <w:snapToGrid w:val="0"/>
              </w:rPr>
              <w:t>語（　１　２　３　４　５　）</w:t>
            </w:r>
          </w:p>
          <w:p w14:paraId="7ABCC094" w14:textId="77777777" w:rsidR="00EF069A" w:rsidRPr="00C40704" w:rsidRDefault="00EF069A" w:rsidP="004B1653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221" w14:textId="77777777" w:rsidR="00EF069A" w:rsidRPr="00C40704" w:rsidRDefault="00EF069A" w:rsidP="004B1653">
            <w:pPr>
              <w:widowControl/>
              <w:jc w:val="left"/>
            </w:pPr>
            <w:r w:rsidRPr="00C40704">
              <w:t xml:space="preserve"> </w:t>
            </w:r>
            <w:r w:rsidRPr="00C40704">
              <w:rPr>
                <w:rFonts w:hint="eastAsia"/>
                <w:snapToGrid w:val="0"/>
              </w:rPr>
              <w:t>趣味・スポーツ</w:t>
            </w:r>
          </w:p>
          <w:p w14:paraId="25D3E947" w14:textId="77777777" w:rsidR="00EF069A" w:rsidRPr="00C40704" w:rsidRDefault="00EF069A" w:rsidP="004B1653"/>
          <w:p w14:paraId="68184587" w14:textId="77777777" w:rsidR="00EF069A" w:rsidRPr="00C40704" w:rsidRDefault="00EF069A" w:rsidP="004B1653"/>
          <w:p w14:paraId="05A4E1AB" w14:textId="77777777" w:rsidR="00CC643D" w:rsidRPr="00C40704" w:rsidRDefault="00CC643D" w:rsidP="004B1653"/>
          <w:p w14:paraId="4DA901BD" w14:textId="06304A73" w:rsidR="00CC643D" w:rsidRPr="00C40704" w:rsidRDefault="00CC643D" w:rsidP="004B1653"/>
        </w:tc>
      </w:tr>
      <w:tr w:rsidR="00720CD5" w:rsidRPr="00C40704" w14:paraId="7D1F410D" w14:textId="77777777" w:rsidTr="004B1653">
        <w:trPr>
          <w:trHeight w:val="1094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212" w14:textId="77777777" w:rsidR="00EF069A" w:rsidRPr="00C40704" w:rsidRDefault="00EF069A" w:rsidP="004B1653">
            <w:pPr>
              <w:ind w:firstLineChars="50" w:firstLine="105"/>
            </w:pPr>
            <w:r w:rsidRPr="00C40704">
              <w:rPr>
                <w:rFonts w:hint="eastAsia"/>
              </w:rPr>
              <w:t>どちらで，この度の公募をお知りになりましたか？　該当の□に</w:t>
            </w:r>
            <w:r w:rsidRPr="00C40704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C40704">
              <w:rPr>
                <w:rFonts w:hint="eastAsia"/>
              </w:rPr>
              <w:t>を記入してください。</w:t>
            </w:r>
          </w:p>
          <w:p w14:paraId="7931EFBF" w14:textId="541C0248" w:rsidR="00EF069A" w:rsidRPr="00C40704" w:rsidRDefault="00EF069A" w:rsidP="004B1653">
            <w:pPr>
              <w:ind w:firstLineChars="100" w:firstLine="210"/>
            </w:pPr>
            <w:r w:rsidRPr="00C40704">
              <w:rPr>
                <w:rFonts w:hint="eastAsia"/>
              </w:rPr>
              <w:t xml:space="preserve">□　機構・博物館のウェブサイト　　　　　　　　　　□　</w:t>
            </w:r>
            <w:r w:rsidR="00CB029E" w:rsidRPr="00C40704">
              <w:rPr>
                <w:rFonts w:hint="eastAsia"/>
              </w:rPr>
              <w:t>ハローワーク</w:t>
            </w:r>
            <w:r w:rsidR="002D3170" w:rsidRPr="00C40704">
              <w:rPr>
                <w:rFonts w:hint="eastAsia"/>
              </w:rPr>
              <w:t>等</w:t>
            </w:r>
          </w:p>
          <w:p w14:paraId="0BC76FF8" w14:textId="77777777" w:rsidR="00EF069A" w:rsidRPr="00C40704" w:rsidRDefault="00EF069A" w:rsidP="004B1653">
            <w:pPr>
              <w:ind w:firstLineChars="100" w:firstLine="210"/>
            </w:pPr>
            <w:r w:rsidRPr="00C40704">
              <w:rPr>
                <w:rFonts w:hint="eastAsia"/>
              </w:rPr>
              <w:t>□　職場等において案内　　　　　　　　　　　　　　□　その他（　　　　　　　　　　　　　　）</w:t>
            </w:r>
          </w:p>
        </w:tc>
      </w:tr>
      <w:tr w:rsidR="00720CD5" w:rsidRPr="00C40704" w14:paraId="3DA73E62" w14:textId="77777777" w:rsidTr="004B1653">
        <w:trPr>
          <w:trHeight w:val="1172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643" w14:textId="77777777" w:rsidR="00EF069A" w:rsidRPr="00C40704" w:rsidRDefault="00EF069A" w:rsidP="004B1653">
            <w:pPr>
              <w:rPr>
                <w:snapToGrid w:val="0"/>
              </w:rPr>
            </w:pPr>
            <w:r w:rsidRPr="00C40704">
              <w:rPr>
                <w:rFonts w:hint="eastAsia"/>
                <w:snapToGrid w:val="0"/>
              </w:rPr>
              <w:t>その他</w:t>
            </w:r>
          </w:p>
          <w:p w14:paraId="759E7999" w14:textId="77777777" w:rsidR="00EF069A" w:rsidRPr="00C40704" w:rsidRDefault="00EF069A" w:rsidP="004B1653">
            <w:pPr>
              <w:rPr>
                <w:snapToGrid w:val="0"/>
              </w:rPr>
            </w:pPr>
          </w:p>
          <w:p w14:paraId="5BABEACD" w14:textId="77777777" w:rsidR="00EF069A" w:rsidRPr="00C40704" w:rsidRDefault="00EF069A" w:rsidP="004B1653"/>
          <w:p w14:paraId="6D5B9D00" w14:textId="77777777" w:rsidR="00EF069A" w:rsidRPr="00C40704" w:rsidRDefault="00EF069A" w:rsidP="004B1653"/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3BB" w14:textId="23BEBF07" w:rsidR="00EF069A" w:rsidRPr="00C40704" w:rsidRDefault="00EF069A" w:rsidP="004B1653">
            <w:r w:rsidRPr="00C40704">
              <w:rPr>
                <w:rFonts w:hint="eastAsia"/>
              </w:rPr>
              <w:t>就労可能時期</w:t>
            </w:r>
          </w:p>
          <w:p w14:paraId="3A2FA495" w14:textId="77777777" w:rsidR="00195A72" w:rsidRPr="00C40704" w:rsidRDefault="00195A72" w:rsidP="004B1653"/>
          <w:p w14:paraId="5FC4CA0B" w14:textId="77777777" w:rsidR="00195A72" w:rsidRPr="00C40704" w:rsidRDefault="00195A72" w:rsidP="00195A72"/>
          <w:p w14:paraId="5035DE8A" w14:textId="7E7529EA" w:rsidR="00EF069A" w:rsidRPr="00C40704" w:rsidRDefault="00EF069A" w:rsidP="00195A72">
            <w:pPr>
              <w:jc w:val="right"/>
            </w:pPr>
          </w:p>
        </w:tc>
      </w:tr>
    </w:tbl>
    <w:p w14:paraId="54110A45" w14:textId="77777777" w:rsidR="00EF069A" w:rsidRPr="00C40704" w:rsidRDefault="00EF069A" w:rsidP="00EF069A">
      <w:pPr>
        <w:jc w:val="right"/>
        <w:sectPr w:rsidR="00EF069A" w:rsidRPr="00C40704" w:rsidSect="00A670F2">
          <w:pgSz w:w="11906" w:h="16838"/>
          <w:pgMar w:top="567" w:right="851" w:bottom="567" w:left="1134" w:header="851" w:footer="992" w:gutter="0"/>
          <w:cols w:space="720"/>
          <w:docGrid w:type="lines" w:linePitch="290" w:charSpace="-3913"/>
        </w:sectPr>
      </w:pPr>
      <w:r w:rsidRPr="00C40704">
        <w:rPr>
          <w:rFonts w:hint="eastAsia"/>
        </w:rPr>
        <w:t>上記のとおり相違ありません。</w:t>
      </w:r>
    </w:p>
    <w:p w14:paraId="2CC3DCA6" w14:textId="77777777" w:rsidR="00EF069A" w:rsidRPr="00C40704" w:rsidRDefault="00EF069A" w:rsidP="00EF069A">
      <w:pPr>
        <w:jc w:val="center"/>
        <w:rPr>
          <w:w w:val="200"/>
        </w:rPr>
      </w:pPr>
      <w:r w:rsidRPr="00C40704">
        <w:rPr>
          <w:rFonts w:hint="eastAsia"/>
          <w:w w:val="200"/>
        </w:rPr>
        <w:lastRenderedPageBreak/>
        <w:t>履　歴　書　記　入　要　項</w:t>
      </w:r>
    </w:p>
    <w:p w14:paraId="70F48F23" w14:textId="77777777" w:rsidR="00EF069A" w:rsidRPr="00C40704" w:rsidRDefault="00EF069A" w:rsidP="00EF069A"/>
    <w:p w14:paraId="712432D0" w14:textId="77777777" w:rsidR="00EF069A" w:rsidRPr="00C40704" w:rsidRDefault="00EF069A" w:rsidP="00EF069A">
      <w:pPr>
        <w:ind w:left="573" w:hangingChars="300" w:hanging="573"/>
      </w:pPr>
      <w:r w:rsidRPr="00C40704">
        <w:rPr>
          <w:rFonts w:hint="eastAsia"/>
        </w:rPr>
        <w:t>（１）すべての欄に，正しく記入すること。記入事項がない場合にも，該当欄内に「なし」と記入すること。</w:t>
      </w:r>
    </w:p>
    <w:p w14:paraId="14BE5492" w14:textId="77777777" w:rsidR="00EF069A" w:rsidRPr="00C40704" w:rsidRDefault="00EF069A" w:rsidP="00EF069A">
      <w:pPr>
        <w:ind w:left="573" w:hangingChars="300" w:hanging="573"/>
      </w:pPr>
      <w:r w:rsidRPr="00C40704">
        <w:rPr>
          <w:rFonts w:hint="eastAsia"/>
        </w:rPr>
        <w:t xml:space="preserve">　　　記入不足がある場合には，申込みを受け付けないことがあります。また，虚偽の記載がある場合には，採用される資格を失うことがあります。</w:t>
      </w:r>
    </w:p>
    <w:p w14:paraId="64BF1404" w14:textId="77777777" w:rsidR="00EF069A" w:rsidRPr="00C40704" w:rsidRDefault="00EF069A" w:rsidP="00EF069A">
      <w:pPr>
        <w:ind w:left="573" w:hangingChars="300" w:hanging="573"/>
      </w:pPr>
      <w:r w:rsidRPr="00C40704">
        <w:rPr>
          <w:rFonts w:hint="eastAsia"/>
        </w:rPr>
        <w:t>（２）様式に直接入力して作成すること。</w:t>
      </w:r>
    </w:p>
    <w:p w14:paraId="116FD963" w14:textId="77777777" w:rsidR="00EF069A" w:rsidRPr="00C40704" w:rsidRDefault="00EF069A" w:rsidP="00EF069A">
      <w:pPr>
        <w:ind w:leftChars="300" w:left="573"/>
      </w:pPr>
      <w:r w:rsidRPr="00C40704">
        <w:rPr>
          <w:rFonts w:hint="eastAsia"/>
        </w:rPr>
        <w:t>印刷した様式に記載する場合は，黒のインク又は黒ボールペンで記入すること。</w:t>
      </w:r>
    </w:p>
    <w:p w14:paraId="0AF36F14" w14:textId="77777777" w:rsidR="00EF069A" w:rsidRPr="00C40704" w:rsidRDefault="00EF069A" w:rsidP="00EF069A">
      <w:r w:rsidRPr="00C40704">
        <w:rPr>
          <w:rFonts w:hint="eastAsia"/>
        </w:rPr>
        <w:t>（３）年は和暦（元号）で，数字は算用数字，ふりがなはひらがなで記入すること。</w:t>
      </w:r>
    </w:p>
    <w:p w14:paraId="37F90A03" w14:textId="77777777" w:rsidR="00EF069A" w:rsidRPr="00C40704" w:rsidRDefault="00EF069A" w:rsidP="00EF069A">
      <w:r w:rsidRPr="00C40704">
        <w:rPr>
          <w:rFonts w:hint="eastAsia"/>
        </w:rPr>
        <w:t>（４）印刷した様式に写真貼付する場合は，写真の裏面には氏名を記入して，貼付すること。</w:t>
      </w:r>
    </w:p>
    <w:p w14:paraId="6801F452" w14:textId="77777777" w:rsidR="00EF069A" w:rsidRPr="00C40704" w:rsidRDefault="00EF069A" w:rsidP="00EF069A">
      <w:pPr>
        <w:ind w:left="573" w:hangingChars="300" w:hanging="573"/>
      </w:pPr>
      <w:r w:rsidRPr="00C40704">
        <w:rPr>
          <w:rFonts w:hint="eastAsia"/>
        </w:rPr>
        <w:t>（５）職歴欄にはすべての職歴（自営業を含む。短期のアルバイトは除く。）を履歴順に記入し，非常勤の職の場合は週あたりの勤務時間数を明記すること。</w:t>
      </w:r>
    </w:p>
    <w:p w14:paraId="2E06E8D3" w14:textId="03D98E79" w:rsidR="00EF069A" w:rsidRPr="00C40704" w:rsidRDefault="00EF069A" w:rsidP="000B1B74">
      <w:pPr>
        <w:ind w:leftChars="300" w:left="573"/>
        <w:rPr>
          <w:rFonts w:ascii="ＭＳ Ｐ明朝" w:eastAsia="ＭＳ Ｐ明朝" w:hAnsi="ＭＳ Ｐ明朝"/>
        </w:rPr>
      </w:pPr>
      <w:r w:rsidRPr="00C40704">
        <w:rPr>
          <w:rFonts w:hint="eastAsia"/>
        </w:rPr>
        <w:t>賞罰，資格・学位は主なものを選んで枠の数以内で記入すること。また</w:t>
      </w:r>
      <w:r w:rsidR="000B1B74" w:rsidRPr="00C40704">
        <w:rPr>
          <w:rFonts w:ascii="ＭＳ Ｐ明朝" w:eastAsia="ＭＳ Ｐ明朝" w:hAnsi="ＭＳ Ｐ明朝" w:hint="eastAsia"/>
        </w:rPr>
        <w:t>，</w:t>
      </w:r>
      <w:r w:rsidRPr="00C40704">
        <w:rPr>
          <w:rFonts w:hint="eastAsia"/>
        </w:rPr>
        <w:t>取得見込の資格等も併せて記入すること。</w:t>
      </w:r>
    </w:p>
    <w:p w14:paraId="5A1EA3DE" w14:textId="77777777" w:rsidR="00EF069A" w:rsidRPr="00C40704" w:rsidRDefault="00EF069A" w:rsidP="00EF069A">
      <w:r w:rsidRPr="00C40704">
        <w:rPr>
          <w:rFonts w:hint="eastAsia"/>
        </w:rPr>
        <w:t>（６）語学欄は下表を参考にして，本人の語学力に最も近いと思われる番号を○で囲むこと。</w:t>
      </w:r>
    </w:p>
    <w:p w14:paraId="648164D9" w14:textId="77777777" w:rsidR="00EF069A" w:rsidRPr="00C40704" w:rsidRDefault="00EF069A" w:rsidP="00EF069A">
      <w:r w:rsidRPr="00C40704">
        <w:rPr>
          <w:rFonts w:hint="eastAsia"/>
        </w:rPr>
        <w:t>（７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720CD5" w:rsidRPr="00C40704" w14:paraId="4DA0C89C" w14:textId="77777777" w:rsidTr="004B1653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392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09B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高校までの授業や大学で履修したことはあるが，以後ほとんど使用していない。又は一切忘れてしまっている。</w:t>
            </w:r>
          </w:p>
        </w:tc>
      </w:tr>
      <w:tr w:rsidR="00720CD5" w:rsidRPr="00C40704" w14:paraId="215C0498" w14:textId="77777777" w:rsidTr="004B1653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65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98C" w14:textId="77777777" w:rsidR="00EF069A" w:rsidRPr="00C40704" w:rsidRDefault="00EF069A" w:rsidP="004B165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C40704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2778D11E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外国への出張や旅行，又は，外国人の来訪の際など，必要に迫られれば，自分の身の周りの会話は努力して使っている。一応，ある程度定期的に自分で学習する努力をしている。（入門・初級）</w:t>
            </w:r>
          </w:p>
          <w:p w14:paraId="60FB3CE5" w14:textId="77777777" w:rsidR="00EF069A" w:rsidRPr="00C40704" w:rsidRDefault="00EF069A" w:rsidP="004B1653">
            <w:r w:rsidRPr="00C40704">
              <w:rPr>
                <w:rFonts w:hint="eastAsia"/>
              </w:rPr>
              <w:t>（英語の場合，目安として，ＴＯＥＩＣ３７０点程度若しくは英検３級程度）</w:t>
            </w:r>
          </w:p>
        </w:tc>
      </w:tr>
      <w:tr w:rsidR="00720CD5" w:rsidRPr="00C40704" w14:paraId="31857A05" w14:textId="77777777" w:rsidTr="004B1653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82B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85D" w14:textId="77777777" w:rsidR="00EF069A" w:rsidRPr="00C40704" w:rsidRDefault="00EF069A" w:rsidP="004B1653">
            <w:r w:rsidRPr="00C40704">
              <w:rPr>
                <w:rFonts w:hint="eastAsia"/>
              </w:rPr>
              <w:t xml:space="preserve">　日常生活に必要な言葉であれば，要点を理解し応答に支障はない。仕事上で，手紙や短い文章を読んで理解することはできる。（中級）</w:t>
            </w:r>
          </w:p>
          <w:p w14:paraId="26840376" w14:textId="77777777" w:rsidR="00EF069A" w:rsidRPr="00C40704" w:rsidRDefault="00EF069A" w:rsidP="004B1653">
            <w:r w:rsidRPr="00C40704">
              <w:rPr>
                <w:rFonts w:hint="eastAsia"/>
              </w:rPr>
              <w:t>（英語の場合，目安として，ＴＯＥＩＣ５２０点以上若しくは英検２級程度）</w:t>
            </w:r>
          </w:p>
        </w:tc>
      </w:tr>
      <w:tr w:rsidR="00720CD5" w:rsidRPr="00C40704" w14:paraId="14C659DE" w14:textId="77777777" w:rsidTr="004B1653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579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3FB" w14:textId="77777777" w:rsidR="00EF069A" w:rsidRPr="00C40704" w:rsidRDefault="00EF069A" w:rsidP="004B165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C40704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55CC2C25" w14:textId="77777777" w:rsidR="00EF069A" w:rsidRPr="00C40704" w:rsidRDefault="00EF069A" w:rsidP="004B1653">
            <w:r w:rsidRPr="00C40704">
              <w:rPr>
                <w:rFonts w:hint="eastAsia"/>
              </w:rPr>
              <w:t>（英語の場合，目安として，ＴＯＥＩＣ７３０点以上若しくは英検準１級程度）</w:t>
            </w:r>
          </w:p>
        </w:tc>
      </w:tr>
      <w:tr w:rsidR="00720CD5" w:rsidRPr="00C40704" w14:paraId="643A6906" w14:textId="77777777" w:rsidTr="004B1653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5A2" w14:textId="77777777" w:rsidR="00EF069A" w:rsidRPr="00C40704" w:rsidRDefault="00EF069A" w:rsidP="004B1653">
            <w:pPr>
              <w:jc w:val="center"/>
            </w:pPr>
            <w:r w:rsidRPr="00C40704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33A" w14:textId="77777777" w:rsidR="00EF069A" w:rsidRPr="00C40704" w:rsidRDefault="00EF069A" w:rsidP="004B165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C40704">
              <w:rPr>
                <w:rFonts w:hint="eastAsia"/>
              </w:rPr>
              <w:t xml:space="preserve">　仕事で十分なコミュニケーションが取れる。外国語での書簡を読んで，返事の下書きを書いたり，外国語による会議に出席して，その概要をまとめたりできる。（上級）</w:t>
            </w:r>
          </w:p>
          <w:p w14:paraId="01E25DF0" w14:textId="77777777" w:rsidR="00EF069A" w:rsidRPr="00C40704" w:rsidRDefault="00EF069A" w:rsidP="004B1653">
            <w:r w:rsidRPr="00C40704">
              <w:rPr>
                <w:rFonts w:hint="eastAsia"/>
              </w:rPr>
              <w:t>（英語の場合，目安として，ＴＯＥＩＣ８２０点以上若しくは英検１級程度）</w:t>
            </w:r>
          </w:p>
        </w:tc>
      </w:tr>
    </w:tbl>
    <w:p w14:paraId="2FDBE4CC" w14:textId="77777777" w:rsidR="00EF069A" w:rsidRPr="00C40704" w:rsidRDefault="00EF069A" w:rsidP="00EF069A">
      <w:r w:rsidRPr="00C40704">
        <w:rPr>
          <w:rFonts w:hint="eastAsia"/>
        </w:rPr>
        <w:t xml:space="preserve">　　　　　　例　　　英語（１２３④５）　　　　他の外国語　独語（１２３④５）</w:t>
      </w:r>
    </w:p>
    <w:p w14:paraId="21E539E2" w14:textId="77777777" w:rsidR="00EF069A" w:rsidRPr="00C40704" w:rsidRDefault="00EF069A" w:rsidP="00EF069A">
      <w:r w:rsidRPr="00C40704">
        <w:rPr>
          <w:rFonts w:hint="eastAsia"/>
        </w:rPr>
        <w:t>（８）英語検定，中国語検定，</w:t>
      </w:r>
      <w:r w:rsidRPr="00C40704">
        <w:t>TOEFL</w:t>
      </w:r>
      <w:r w:rsidRPr="00C40704">
        <w:rPr>
          <w:rFonts w:hint="eastAsia"/>
        </w:rPr>
        <w:t>，</w:t>
      </w:r>
      <w:r w:rsidRPr="00C40704">
        <w:t>TOEIC</w:t>
      </w:r>
      <w:r w:rsidRPr="00C40704">
        <w:rPr>
          <w:rFonts w:hint="eastAsia"/>
        </w:rPr>
        <w:t>等の語学検定を受験している場合には，資格取得の年月，</w:t>
      </w:r>
    </w:p>
    <w:p w14:paraId="71EA496C" w14:textId="77777777" w:rsidR="00EF069A" w:rsidRPr="00C40704" w:rsidRDefault="00EF069A" w:rsidP="00EF069A">
      <w:pPr>
        <w:ind w:firstLineChars="300" w:firstLine="573"/>
      </w:pPr>
      <w:r w:rsidRPr="00C40704">
        <w:rPr>
          <w:rFonts w:hint="eastAsia"/>
        </w:rPr>
        <w:t>試験の点数等を資格・学位欄に記入すること。</w:t>
      </w:r>
    </w:p>
    <w:p w14:paraId="440FA886" w14:textId="77777777" w:rsidR="00EF069A" w:rsidRPr="00C40704" w:rsidRDefault="00EF069A" w:rsidP="00EF069A">
      <w:r w:rsidRPr="00C40704">
        <w:rPr>
          <w:rFonts w:hint="eastAsia"/>
        </w:rPr>
        <w:t xml:space="preserve">　　　　　　例　　　英検準１級（Ｈ３０）　　　　</w:t>
      </w:r>
      <w:r w:rsidRPr="00C40704">
        <w:t>TOEFL iBT</w:t>
      </w:r>
      <w:r w:rsidRPr="00C40704">
        <w:rPr>
          <w:rFonts w:hint="eastAsia"/>
        </w:rPr>
        <w:t>１００点（Ｈ２９）</w:t>
      </w:r>
    </w:p>
    <w:p w14:paraId="27C0F2ED" w14:textId="77777777" w:rsidR="00EF069A" w:rsidRPr="00C40704" w:rsidRDefault="00EF069A" w:rsidP="00EF069A">
      <w:r w:rsidRPr="00C40704">
        <w:rPr>
          <w:rFonts w:hint="eastAsia"/>
        </w:rPr>
        <w:t>（９）ボランティア経験等はその他欄に記入すること。</w:t>
      </w:r>
    </w:p>
    <w:p w14:paraId="30342432" w14:textId="77777777" w:rsidR="00EF069A" w:rsidRPr="00C40704" w:rsidRDefault="00EF069A" w:rsidP="00EF069A">
      <w:pPr>
        <w:ind w:left="573" w:hangingChars="300" w:hanging="573"/>
      </w:pPr>
      <w:r w:rsidRPr="00C40704">
        <w:rPr>
          <w:rFonts w:hint="eastAsia"/>
        </w:rPr>
        <w:t>（</w:t>
      </w:r>
      <w:r w:rsidRPr="00C40704">
        <w:rPr>
          <w:rFonts w:hint="eastAsia"/>
        </w:rPr>
        <w:t>10</w:t>
      </w:r>
      <w:r w:rsidRPr="00C40704">
        <w:rPr>
          <w:rFonts w:hint="eastAsia"/>
        </w:rPr>
        <w:t>）メールにより連絡・通知等をする場合も考えられるため，添付ファイルを受信できるアドレスを記入すること。</w:t>
      </w:r>
    </w:p>
    <w:p w14:paraId="59DF99C5" w14:textId="215F9E5A" w:rsidR="00EF069A" w:rsidRPr="00C40704" w:rsidRDefault="00EF069A" w:rsidP="004A66E7"/>
    <w:p w14:paraId="226B15D4" w14:textId="2F372B57" w:rsidR="00AA3048" w:rsidRPr="00C40704" w:rsidRDefault="00AA3048">
      <w:pPr>
        <w:widowControl/>
        <w:jc w:val="left"/>
      </w:pPr>
      <w:r w:rsidRPr="00C40704">
        <w:br w:type="page"/>
      </w:r>
    </w:p>
    <w:p w14:paraId="495FB078" w14:textId="77777777" w:rsidR="007E7DDA" w:rsidRPr="00C40704" w:rsidRDefault="007E7DDA" w:rsidP="007E7DDA">
      <w:pPr>
        <w:wordWrap w:val="0"/>
        <w:jc w:val="right"/>
      </w:pPr>
      <w:r w:rsidRPr="00C40704">
        <w:rPr>
          <w:rFonts w:ascii="ＭＳ 明朝" w:hAnsi="Times New Roman" w:hint="eastAsia"/>
          <w:b/>
          <w:kern w:val="0"/>
          <w:szCs w:val="20"/>
        </w:rPr>
        <w:lastRenderedPageBreak/>
        <w:t>R8.4.1　任期付専門職員（国際部）</w:t>
      </w:r>
    </w:p>
    <w:p w14:paraId="0B70E399" w14:textId="77777777" w:rsidR="00AA3048" w:rsidRPr="00C40704" w:rsidRDefault="00AA3048" w:rsidP="00AA3048">
      <w:pPr>
        <w:rPr>
          <w:rFonts w:ascii="ＭＳ Ｐ明朝" w:eastAsia="ＭＳ Ｐ明朝" w:hAnsi="ＭＳ Ｐ明朝"/>
        </w:rPr>
      </w:pPr>
    </w:p>
    <w:p w14:paraId="04D8107E" w14:textId="77777777" w:rsidR="00AA3048" w:rsidRPr="00C40704" w:rsidRDefault="00AA3048" w:rsidP="00AA3048">
      <w:pPr>
        <w:rPr>
          <w:rFonts w:ascii="ＭＳ Ｐ明朝" w:eastAsia="ＭＳ Ｐ明朝" w:hAnsi="ＭＳ Ｐ明朝"/>
          <w:b/>
        </w:rPr>
      </w:pPr>
      <w:r w:rsidRPr="00C40704">
        <w:rPr>
          <w:rFonts w:ascii="ＭＳ Ｐ明朝" w:eastAsia="ＭＳ Ｐ明朝" w:hAnsi="ＭＳ Ｐ明朝" w:hint="eastAsia"/>
          <w:b/>
        </w:rPr>
        <w:t>（様式</w:t>
      </w:r>
      <w:r w:rsidRPr="00C40704">
        <w:rPr>
          <w:rFonts w:ascii="ＭＳ Ｐ明朝" w:eastAsia="ＭＳ Ｐ明朝" w:hAnsi="ＭＳ Ｐ明朝"/>
          <w:b/>
        </w:rPr>
        <w:t xml:space="preserve"> </w:t>
      </w:r>
      <w:r w:rsidRPr="00C40704">
        <w:rPr>
          <w:rFonts w:ascii="ＭＳ Ｐ明朝" w:eastAsia="ＭＳ Ｐ明朝" w:hAnsi="ＭＳ Ｐ明朝" w:hint="eastAsia"/>
          <w:b/>
        </w:rPr>
        <w:t>2）</w:t>
      </w:r>
    </w:p>
    <w:p w14:paraId="6FFD762E" w14:textId="77777777" w:rsidR="00AA3048" w:rsidRPr="00C40704" w:rsidRDefault="00AA3048" w:rsidP="00AA3048">
      <w:pPr>
        <w:jc w:val="center"/>
        <w:rPr>
          <w:rFonts w:ascii="ＭＳ Ｐ明朝" w:eastAsia="ＭＳ Ｐ明朝" w:hAnsi="ＭＳ Ｐ明朝"/>
          <w:w w:val="200"/>
        </w:rPr>
      </w:pPr>
    </w:p>
    <w:p w14:paraId="69ABBCB1" w14:textId="77777777" w:rsidR="00AA3048" w:rsidRPr="00C40704" w:rsidRDefault="00AA3048" w:rsidP="00AA3048">
      <w:pPr>
        <w:jc w:val="center"/>
        <w:rPr>
          <w:rFonts w:ascii="ＭＳ Ｐ明朝" w:eastAsia="ＭＳ Ｐ明朝" w:hAnsi="ＭＳ Ｐ明朝"/>
        </w:rPr>
      </w:pPr>
      <w:r w:rsidRPr="00C40704">
        <w:rPr>
          <w:rFonts w:ascii="ＭＳ Ｐ明朝" w:eastAsia="ＭＳ Ｐ明朝" w:hAnsi="ＭＳ Ｐ明朝" w:hint="eastAsia"/>
          <w:w w:val="200"/>
        </w:rPr>
        <w:t>職務経歴書</w:t>
      </w:r>
    </w:p>
    <w:p w14:paraId="5A5903AD" w14:textId="77777777" w:rsidR="00AA3048" w:rsidRPr="00C40704" w:rsidRDefault="00AA3048" w:rsidP="00AA3048">
      <w:pPr>
        <w:rPr>
          <w:rFonts w:ascii="ＭＳ ゴシック" w:eastAsia="ＭＳ ゴシック" w:hAnsi="ＭＳ ゴシック"/>
          <w:sz w:val="24"/>
        </w:rPr>
      </w:pPr>
    </w:p>
    <w:p w14:paraId="23EED97E" w14:textId="77777777" w:rsidR="00AA3048" w:rsidRPr="00C40704" w:rsidRDefault="00AA3048" w:rsidP="00AA3048">
      <w:pPr>
        <w:rPr>
          <w:sz w:val="24"/>
        </w:rPr>
      </w:pPr>
      <w:r w:rsidRPr="00C40704">
        <w:rPr>
          <w:rFonts w:hint="eastAsia"/>
          <w:b/>
          <w:sz w:val="24"/>
        </w:rPr>
        <w:t>（例）</w:t>
      </w:r>
      <w:r w:rsidRPr="00C40704">
        <w:rPr>
          <w:rFonts w:hint="eastAsia"/>
          <w:sz w:val="24"/>
        </w:rPr>
        <w:t>平成１９年４月～現在　株式会社×××××</w:t>
      </w:r>
    </w:p>
    <w:p w14:paraId="1D1A81DB" w14:textId="77777777" w:rsidR="00AA3048" w:rsidRPr="00C40704" w:rsidRDefault="00AA3048" w:rsidP="00AA3048">
      <w:r w:rsidRPr="00C40704">
        <w:rPr>
          <w:rFonts w:hint="eastAsia"/>
          <w:sz w:val="18"/>
          <w:szCs w:val="18"/>
        </w:rPr>
        <w:t>【事業内容】金融コンサルタント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720CD5" w:rsidRPr="00C40704" w14:paraId="138DCE2F" w14:textId="77777777" w:rsidTr="00736CAA">
        <w:tc>
          <w:tcPr>
            <w:tcW w:w="1548" w:type="dxa"/>
            <w:shd w:val="clear" w:color="auto" w:fill="D9D9D9"/>
          </w:tcPr>
          <w:p w14:paraId="1CF46230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666784AE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2C59FEB9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等</w:t>
            </w:r>
          </w:p>
        </w:tc>
      </w:tr>
      <w:tr w:rsidR="00720CD5" w:rsidRPr="00C40704" w14:paraId="05F03C5D" w14:textId="77777777" w:rsidTr="00736CAA">
        <w:trPr>
          <w:trHeight w:val="1065"/>
        </w:trPr>
        <w:tc>
          <w:tcPr>
            <w:tcW w:w="1548" w:type="dxa"/>
            <w:vAlign w:val="center"/>
          </w:tcPr>
          <w:p w14:paraId="422BA5C9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平成</w:t>
            </w:r>
            <w:r w:rsidRPr="00C40704">
              <w:rPr>
                <w:rFonts w:hint="eastAsia"/>
                <w:sz w:val="18"/>
                <w:szCs w:val="18"/>
              </w:rPr>
              <w:t>19</w:t>
            </w:r>
            <w:r w:rsidRPr="00C40704">
              <w:rPr>
                <w:rFonts w:hint="eastAsia"/>
                <w:sz w:val="18"/>
                <w:szCs w:val="18"/>
              </w:rPr>
              <w:t>年</w:t>
            </w:r>
            <w:r w:rsidRPr="00C40704">
              <w:rPr>
                <w:rFonts w:hint="eastAsia"/>
                <w:sz w:val="18"/>
                <w:szCs w:val="18"/>
              </w:rPr>
              <w:t>4</w:t>
            </w:r>
            <w:r w:rsidRPr="00C40704">
              <w:rPr>
                <w:rFonts w:hint="eastAsia"/>
                <w:sz w:val="18"/>
                <w:szCs w:val="18"/>
              </w:rPr>
              <w:t>月</w:t>
            </w:r>
          </w:p>
          <w:p w14:paraId="1F83D927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｜</w:t>
            </w:r>
          </w:p>
          <w:p w14:paraId="202E6B70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平成</w:t>
            </w:r>
            <w:r w:rsidRPr="00C40704">
              <w:rPr>
                <w:rFonts w:hint="eastAsia"/>
                <w:sz w:val="18"/>
                <w:szCs w:val="18"/>
              </w:rPr>
              <w:t>20</w:t>
            </w:r>
            <w:r w:rsidRPr="00C40704">
              <w:rPr>
                <w:rFonts w:hint="eastAsia"/>
                <w:sz w:val="18"/>
                <w:szCs w:val="18"/>
              </w:rPr>
              <w:t>年</w:t>
            </w:r>
            <w:r w:rsidRPr="00C40704">
              <w:rPr>
                <w:rFonts w:hint="eastAsia"/>
                <w:sz w:val="18"/>
                <w:szCs w:val="18"/>
              </w:rPr>
              <w:t>3</w:t>
            </w:r>
            <w:r w:rsidRPr="00C4070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2FDC58FE" w14:textId="77777777" w:rsidR="00AA3048" w:rsidRPr="00C40704" w:rsidRDefault="00AA3048" w:rsidP="00AA3048">
            <w:pPr>
              <w:numPr>
                <w:ilvl w:val="0"/>
                <w:numId w:val="12"/>
              </w:numPr>
              <w:rPr>
                <w:rFonts w:ascii="ＭＳ 明朝" w:hAnsi="ＭＳ 明朝"/>
                <w:sz w:val="18"/>
                <w:szCs w:val="18"/>
              </w:rPr>
            </w:pPr>
            <w:r w:rsidRPr="00C40704">
              <w:rPr>
                <w:rFonts w:ascii="ＭＳ 明朝" w:hAnsi="ＭＳ 明朝" w:hint="eastAsia"/>
                <w:sz w:val="18"/>
                <w:szCs w:val="18"/>
              </w:rPr>
              <w:t>企業コンサルタント</w:t>
            </w:r>
          </w:p>
          <w:p w14:paraId="334ECFAE" w14:textId="77777777" w:rsidR="00AA3048" w:rsidRPr="00C40704" w:rsidRDefault="00AA3048" w:rsidP="00AA3048">
            <w:pPr>
              <w:numPr>
                <w:ilvl w:val="0"/>
                <w:numId w:val="12"/>
              </w:numPr>
              <w:rPr>
                <w:rFonts w:ascii="ＭＳ 明朝" w:hAnsi="ＭＳ 明朝"/>
                <w:sz w:val="18"/>
                <w:szCs w:val="18"/>
              </w:rPr>
            </w:pPr>
            <w:r w:rsidRPr="00C40704">
              <w:rPr>
                <w:rFonts w:ascii="ＭＳ 明朝" w:hAnsi="ＭＳ 明朝" w:hint="eastAsia"/>
                <w:sz w:val="18"/>
                <w:szCs w:val="18"/>
              </w:rPr>
              <w:t>企業向け資金調達、運用計画立案</w:t>
            </w:r>
          </w:p>
          <w:p w14:paraId="71822405" w14:textId="77777777" w:rsidR="00AA3048" w:rsidRPr="00C40704" w:rsidRDefault="00AA3048" w:rsidP="00736CA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8ACBD8B" w14:textId="77777777" w:rsidR="00AA3048" w:rsidRPr="00C40704" w:rsidRDefault="00AA3048" w:rsidP="00736CAA">
            <w:pPr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チームリーダーの補助</w:t>
            </w:r>
          </w:p>
        </w:tc>
      </w:tr>
      <w:tr w:rsidR="00AA3048" w:rsidRPr="00C40704" w14:paraId="7252A9AE" w14:textId="77777777" w:rsidTr="00736CAA">
        <w:trPr>
          <w:trHeight w:val="1379"/>
        </w:trPr>
        <w:tc>
          <w:tcPr>
            <w:tcW w:w="1548" w:type="dxa"/>
            <w:vAlign w:val="center"/>
          </w:tcPr>
          <w:p w14:paraId="6C487E78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平成</w:t>
            </w:r>
            <w:r w:rsidRPr="00C40704">
              <w:rPr>
                <w:rFonts w:hint="eastAsia"/>
                <w:sz w:val="18"/>
                <w:szCs w:val="18"/>
              </w:rPr>
              <w:t>20</w:t>
            </w:r>
            <w:r w:rsidRPr="00C40704">
              <w:rPr>
                <w:rFonts w:hint="eastAsia"/>
                <w:sz w:val="18"/>
                <w:szCs w:val="18"/>
              </w:rPr>
              <w:t>年</w:t>
            </w:r>
            <w:r w:rsidRPr="00C40704">
              <w:rPr>
                <w:rFonts w:hint="eastAsia"/>
                <w:sz w:val="18"/>
                <w:szCs w:val="18"/>
              </w:rPr>
              <w:t>4</w:t>
            </w:r>
            <w:r w:rsidRPr="00C40704">
              <w:rPr>
                <w:rFonts w:hint="eastAsia"/>
                <w:sz w:val="18"/>
                <w:szCs w:val="18"/>
              </w:rPr>
              <w:t>月</w:t>
            </w:r>
          </w:p>
          <w:p w14:paraId="3428B4C2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｜</w:t>
            </w:r>
          </w:p>
          <w:p w14:paraId="18AB575D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004338F2" w14:textId="77777777" w:rsidR="00AA3048" w:rsidRPr="00C40704" w:rsidRDefault="00AA3048" w:rsidP="00AA304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「＊＊＊」の企画</w:t>
            </w:r>
          </w:p>
          <w:p w14:paraId="2DEC4B32" w14:textId="77777777" w:rsidR="00AA3048" w:rsidRPr="00C40704" w:rsidRDefault="00AA3048" w:rsidP="00AA304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資金運用相談、投資相談</w:t>
            </w:r>
          </w:p>
          <w:p w14:paraId="5D0D883E" w14:textId="77777777" w:rsidR="00AA3048" w:rsidRPr="00C40704" w:rsidRDefault="00AA3048" w:rsidP="00AA304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外部交渉</w:t>
            </w:r>
          </w:p>
        </w:tc>
        <w:tc>
          <w:tcPr>
            <w:tcW w:w="3686" w:type="dxa"/>
            <w:vAlign w:val="center"/>
          </w:tcPr>
          <w:p w14:paraId="6B309AE5" w14:textId="3058389D" w:rsidR="00AA3048" w:rsidRPr="00C40704" w:rsidRDefault="00AA3048" w:rsidP="00736CAA">
            <w:pPr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チームリーダー</w:t>
            </w:r>
            <w:r w:rsidR="00B64BB6" w:rsidRPr="00C40704">
              <w:rPr>
                <w:rFonts w:hint="eastAsia"/>
                <w:sz w:val="18"/>
                <w:szCs w:val="18"/>
              </w:rPr>
              <w:t>（チーム人数：〇名）</w:t>
            </w:r>
          </w:p>
          <w:p w14:paraId="42B3445E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</w:tr>
    </w:tbl>
    <w:p w14:paraId="684468C0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2373875C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221CA6B2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4033BF13" w14:textId="77777777" w:rsidR="00AA3048" w:rsidRPr="00C40704" w:rsidRDefault="00AA3048" w:rsidP="00AA3048">
      <w:pPr>
        <w:rPr>
          <w:sz w:val="24"/>
        </w:rPr>
      </w:pPr>
      <w:r w:rsidRPr="00C40704">
        <w:rPr>
          <w:rFonts w:hint="eastAsia"/>
          <w:sz w:val="24"/>
        </w:rPr>
        <w:t>平成××年×月～平成××年×月　株式会社×××××</w:t>
      </w:r>
    </w:p>
    <w:p w14:paraId="1C360F86" w14:textId="77777777" w:rsidR="00AA3048" w:rsidRPr="00C40704" w:rsidRDefault="00AA3048" w:rsidP="00AA3048">
      <w:r w:rsidRPr="00C40704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20CD5" w:rsidRPr="00C40704" w14:paraId="2BD5AD31" w14:textId="77777777" w:rsidTr="00736CAA">
        <w:tc>
          <w:tcPr>
            <w:tcW w:w="1521" w:type="dxa"/>
            <w:shd w:val="clear" w:color="auto" w:fill="D9D9D9"/>
          </w:tcPr>
          <w:p w14:paraId="60FE566D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18469022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6614177B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等</w:t>
            </w:r>
          </w:p>
        </w:tc>
      </w:tr>
      <w:tr w:rsidR="00720CD5" w:rsidRPr="00C40704" w14:paraId="79563FB2" w14:textId="77777777" w:rsidTr="00736CAA">
        <w:trPr>
          <w:trHeight w:val="1019"/>
        </w:trPr>
        <w:tc>
          <w:tcPr>
            <w:tcW w:w="1521" w:type="dxa"/>
            <w:vAlign w:val="center"/>
          </w:tcPr>
          <w:p w14:paraId="3F61ECAB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2AC13AFB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2008760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</w:tr>
      <w:tr w:rsidR="00AA3048" w:rsidRPr="00C40704" w14:paraId="0A0EC162" w14:textId="77777777" w:rsidTr="00736CAA">
        <w:trPr>
          <w:trHeight w:val="1065"/>
        </w:trPr>
        <w:tc>
          <w:tcPr>
            <w:tcW w:w="1521" w:type="dxa"/>
            <w:vAlign w:val="center"/>
          </w:tcPr>
          <w:p w14:paraId="7CD676FD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4A9FB455" w14:textId="77777777" w:rsidR="00AA3048" w:rsidRPr="00C40704" w:rsidRDefault="00AA3048" w:rsidP="00736CA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BD5F46C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</w:tr>
    </w:tbl>
    <w:p w14:paraId="731D80AD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4DDE4FE7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64AC2FDA" w14:textId="2669EA96" w:rsidR="00AA3048" w:rsidRPr="00C40704" w:rsidRDefault="00AA3048" w:rsidP="00AA3048">
      <w:pPr>
        <w:rPr>
          <w:sz w:val="24"/>
        </w:rPr>
      </w:pPr>
      <w:r w:rsidRPr="00C40704">
        <w:rPr>
          <w:rFonts w:hint="eastAsia"/>
          <w:sz w:val="24"/>
        </w:rPr>
        <w:t>令和××年×月～令和××年×月　株式会社×××××</w:t>
      </w:r>
    </w:p>
    <w:p w14:paraId="3CB49D5B" w14:textId="77777777" w:rsidR="00AA3048" w:rsidRPr="00C40704" w:rsidRDefault="00AA3048" w:rsidP="00AA3048">
      <w:r w:rsidRPr="00C40704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20CD5" w:rsidRPr="00C40704" w14:paraId="0D2BC83F" w14:textId="77777777" w:rsidTr="00736CAA">
        <w:tc>
          <w:tcPr>
            <w:tcW w:w="1521" w:type="dxa"/>
            <w:shd w:val="clear" w:color="auto" w:fill="D9D9D9"/>
          </w:tcPr>
          <w:p w14:paraId="780579C2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051CEF2E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42107A2C" w14:textId="77777777" w:rsidR="00AA3048" w:rsidRPr="00C40704" w:rsidRDefault="00AA3048" w:rsidP="00736CA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7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等</w:t>
            </w:r>
          </w:p>
        </w:tc>
      </w:tr>
      <w:tr w:rsidR="00720CD5" w:rsidRPr="00C40704" w14:paraId="2FCAB5BB" w14:textId="77777777" w:rsidTr="00736CAA">
        <w:trPr>
          <w:trHeight w:val="1019"/>
        </w:trPr>
        <w:tc>
          <w:tcPr>
            <w:tcW w:w="1521" w:type="dxa"/>
            <w:vAlign w:val="center"/>
          </w:tcPr>
          <w:p w14:paraId="63ADDFB1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206B7C18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8462AF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</w:tr>
      <w:tr w:rsidR="00AA3048" w:rsidRPr="00C40704" w14:paraId="628EEA32" w14:textId="77777777" w:rsidTr="00736CAA">
        <w:trPr>
          <w:trHeight w:val="1065"/>
        </w:trPr>
        <w:tc>
          <w:tcPr>
            <w:tcW w:w="1521" w:type="dxa"/>
            <w:vAlign w:val="center"/>
          </w:tcPr>
          <w:p w14:paraId="0EAA9ED4" w14:textId="77777777" w:rsidR="00AA3048" w:rsidRPr="00C40704" w:rsidRDefault="00AA3048" w:rsidP="00736CAA">
            <w:pPr>
              <w:jc w:val="center"/>
              <w:rPr>
                <w:sz w:val="18"/>
                <w:szCs w:val="18"/>
              </w:rPr>
            </w:pPr>
            <w:r w:rsidRPr="00C40704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429BE0F7" w14:textId="77777777" w:rsidR="00AA3048" w:rsidRPr="00C40704" w:rsidRDefault="00AA3048" w:rsidP="00736CA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112352D" w14:textId="77777777" w:rsidR="00AA3048" w:rsidRPr="00C40704" w:rsidRDefault="00AA3048" w:rsidP="00736CAA">
            <w:pPr>
              <w:rPr>
                <w:sz w:val="18"/>
                <w:szCs w:val="18"/>
              </w:rPr>
            </w:pPr>
          </w:p>
        </w:tc>
      </w:tr>
    </w:tbl>
    <w:p w14:paraId="1FBB5AE8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719B287B" w14:textId="77777777" w:rsidR="00AA3048" w:rsidRPr="00C40704" w:rsidRDefault="00AA3048" w:rsidP="00AA3048">
      <w:pPr>
        <w:ind w:right="840"/>
        <w:rPr>
          <w:rFonts w:ascii="ＭＳ Ｐ明朝" w:eastAsia="ＭＳ Ｐ明朝" w:hAnsi="ＭＳ Ｐ明朝"/>
        </w:rPr>
      </w:pPr>
    </w:p>
    <w:p w14:paraId="686CEB58" w14:textId="77777777" w:rsidR="00AA3048" w:rsidRPr="00C40704" w:rsidRDefault="00AA3048" w:rsidP="00AA3048">
      <w:r w:rsidRPr="00C40704">
        <w:rPr>
          <w:rFonts w:hint="eastAsia"/>
        </w:rPr>
        <w:t>記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入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要</w:t>
      </w:r>
      <w:r w:rsidRPr="00C40704">
        <w:rPr>
          <w:rFonts w:hint="eastAsia"/>
        </w:rPr>
        <w:t xml:space="preserve"> </w:t>
      </w:r>
      <w:r w:rsidRPr="00C40704">
        <w:rPr>
          <w:rFonts w:hint="eastAsia"/>
        </w:rPr>
        <w:t>領</w:t>
      </w:r>
    </w:p>
    <w:p w14:paraId="358D8821" w14:textId="77777777" w:rsidR="00AA3048" w:rsidRPr="00C40704" w:rsidRDefault="00AA3048" w:rsidP="00AA3048">
      <w:r w:rsidRPr="00C40704">
        <w:rPr>
          <w:rFonts w:hint="eastAsia"/>
        </w:rPr>
        <w:t>１　記入は勤務先ごとに分けて行うこと</w:t>
      </w:r>
    </w:p>
    <w:p w14:paraId="11AC28D1" w14:textId="77777777" w:rsidR="00AA3048" w:rsidRPr="00C40704" w:rsidRDefault="00AA3048" w:rsidP="00AA3048">
      <w:r w:rsidRPr="00C40704">
        <w:rPr>
          <w:rFonts w:hint="eastAsia"/>
        </w:rPr>
        <w:t>２　従業員については、概数で構わない</w:t>
      </w:r>
    </w:p>
    <w:p w14:paraId="0B09FB0F" w14:textId="01A99B92" w:rsidR="00AA3048" w:rsidRPr="00C40704" w:rsidRDefault="00AA3048" w:rsidP="00C54EE2">
      <w:pPr>
        <w:rPr>
          <w:rFonts w:ascii="ＭＳ Ｐ明朝" w:eastAsia="ＭＳ Ｐ明朝" w:hAnsi="ＭＳ Ｐ明朝"/>
        </w:rPr>
      </w:pPr>
      <w:r w:rsidRPr="00C40704">
        <w:rPr>
          <w:rFonts w:hint="eastAsia"/>
        </w:rPr>
        <w:t>３　資本金については、記入は必須ではない</w:t>
      </w:r>
    </w:p>
    <w:p w14:paraId="728673E8" w14:textId="77777777" w:rsidR="00384E76" w:rsidRPr="00C40704" w:rsidRDefault="00384E76" w:rsidP="00AA3048">
      <w:pPr>
        <w:ind w:right="764"/>
      </w:pPr>
    </w:p>
    <w:sectPr w:rsidR="00384E76" w:rsidRPr="00C40704" w:rsidSect="00A670F2">
      <w:pgSz w:w="11906" w:h="16838" w:code="9"/>
      <w:pgMar w:top="567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D286" w14:textId="77777777" w:rsidR="001512A1" w:rsidRDefault="001512A1" w:rsidP="00CF5F11">
      <w:r>
        <w:separator/>
      </w:r>
    </w:p>
  </w:endnote>
  <w:endnote w:type="continuationSeparator" w:id="0">
    <w:p w14:paraId="4431266B" w14:textId="77777777" w:rsidR="001512A1" w:rsidRDefault="001512A1" w:rsidP="00C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CC3B" w14:textId="77777777" w:rsidR="001512A1" w:rsidRDefault="001512A1" w:rsidP="00CF5F11">
      <w:r>
        <w:separator/>
      </w:r>
    </w:p>
  </w:footnote>
  <w:footnote w:type="continuationSeparator" w:id="0">
    <w:p w14:paraId="22C9FFF9" w14:textId="77777777" w:rsidR="001512A1" w:rsidRDefault="001512A1" w:rsidP="00CF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B357BBE"/>
    <w:multiLevelType w:val="hybridMultilevel"/>
    <w:tmpl w:val="88EC7128"/>
    <w:lvl w:ilvl="0" w:tplc="943EB6F8">
      <w:numFmt w:val="bullet"/>
      <w:suff w:val="space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1DE75AE6"/>
    <w:multiLevelType w:val="hybridMultilevel"/>
    <w:tmpl w:val="1B7A923C"/>
    <w:lvl w:ilvl="0" w:tplc="BA18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3CC6285D"/>
    <w:multiLevelType w:val="hybridMultilevel"/>
    <w:tmpl w:val="05DACD9E"/>
    <w:lvl w:ilvl="0" w:tplc="D9344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9" w15:restartNumberingAfterBreak="0">
    <w:nsid w:val="52D167FC"/>
    <w:multiLevelType w:val="hybridMultilevel"/>
    <w:tmpl w:val="0AC0B786"/>
    <w:lvl w:ilvl="0" w:tplc="37529CA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5E35277"/>
    <w:multiLevelType w:val="hybridMultilevel"/>
    <w:tmpl w:val="F752A976"/>
    <w:lvl w:ilvl="0" w:tplc="CCC893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118375468">
    <w:abstractNumId w:val="4"/>
  </w:num>
  <w:num w:numId="2" w16cid:durableId="1794864840">
    <w:abstractNumId w:val="11"/>
  </w:num>
  <w:num w:numId="3" w16cid:durableId="110175412">
    <w:abstractNumId w:val="2"/>
  </w:num>
  <w:num w:numId="4" w16cid:durableId="731578930">
    <w:abstractNumId w:val="6"/>
  </w:num>
  <w:num w:numId="5" w16cid:durableId="893659389">
    <w:abstractNumId w:val="8"/>
  </w:num>
  <w:num w:numId="6" w16cid:durableId="394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660388">
    <w:abstractNumId w:val="1"/>
  </w:num>
  <w:num w:numId="8" w16cid:durableId="798257796">
    <w:abstractNumId w:val="5"/>
  </w:num>
  <w:num w:numId="9" w16cid:durableId="939991817">
    <w:abstractNumId w:val="9"/>
  </w:num>
  <w:num w:numId="10" w16cid:durableId="1899784685">
    <w:abstractNumId w:val="3"/>
  </w:num>
  <w:num w:numId="11" w16cid:durableId="2046831070">
    <w:abstractNumId w:val="10"/>
  </w:num>
  <w:num w:numId="12" w16cid:durableId="985208511">
    <w:abstractNumId w:val="0"/>
  </w:num>
  <w:num w:numId="13" w16cid:durableId="1518276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E93"/>
    <w:rsid w:val="00015207"/>
    <w:rsid w:val="00015309"/>
    <w:rsid w:val="00015D32"/>
    <w:rsid w:val="000163B9"/>
    <w:rsid w:val="00024DB6"/>
    <w:rsid w:val="00026B86"/>
    <w:rsid w:val="00030DAB"/>
    <w:rsid w:val="0003637A"/>
    <w:rsid w:val="0004086D"/>
    <w:rsid w:val="00050C75"/>
    <w:rsid w:val="00051833"/>
    <w:rsid w:val="00060A9B"/>
    <w:rsid w:val="000635A3"/>
    <w:rsid w:val="00065458"/>
    <w:rsid w:val="00065690"/>
    <w:rsid w:val="00065E0B"/>
    <w:rsid w:val="00066133"/>
    <w:rsid w:val="00067A60"/>
    <w:rsid w:val="000720A0"/>
    <w:rsid w:val="000761BE"/>
    <w:rsid w:val="00080B5C"/>
    <w:rsid w:val="00094CB7"/>
    <w:rsid w:val="00094F94"/>
    <w:rsid w:val="00096C62"/>
    <w:rsid w:val="00097DF0"/>
    <w:rsid w:val="000A2667"/>
    <w:rsid w:val="000A29A7"/>
    <w:rsid w:val="000B101E"/>
    <w:rsid w:val="000B1835"/>
    <w:rsid w:val="000B1AA4"/>
    <w:rsid w:val="000B1B74"/>
    <w:rsid w:val="000B6C4F"/>
    <w:rsid w:val="000C283A"/>
    <w:rsid w:val="000C445F"/>
    <w:rsid w:val="000C6E80"/>
    <w:rsid w:val="000D1BB0"/>
    <w:rsid w:val="000D2458"/>
    <w:rsid w:val="000D29AD"/>
    <w:rsid w:val="000D29DC"/>
    <w:rsid w:val="000D41E1"/>
    <w:rsid w:val="000D4848"/>
    <w:rsid w:val="000D5AE0"/>
    <w:rsid w:val="000D7CF9"/>
    <w:rsid w:val="000E0BCB"/>
    <w:rsid w:val="000E4388"/>
    <w:rsid w:val="000E6595"/>
    <w:rsid w:val="000E76A9"/>
    <w:rsid w:val="000F4C3F"/>
    <w:rsid w:val="000F4E37"/>
    <w:rsid w:val="00101379"/>
    <w:rsid w:val="001038AF"/>
    <w:rsid w:val="00107D6B"/>
    <w:rsid w:val="00113DEE"/>
    <w:rsid w:val="00120EE1"/>
    <w:rsid w:val="00121420"/>
    <w:rsid w:val="00121515"/>
    <w:rsid w:val="00124142"/>
    <w:rsid w:val="001250DC"/>
    <w:rsid w:val="00126BB0"/>
    <w:rsid w:val="0013196B"/>
    <w:rsid w:val="00131F26"/>
    <w:rsid w:val="00137F5D"/>
    <w:rsid w:val="00140255"/>
    <w:rsid w:val="00141F95"/>
    <w:rsid w:val="001463D2"/>
    <w:rsid w:val="00147338"/>
    <w:rsid w:val="001512A1"/>
    <w:rsid w:val="001529A3"/>
    <w:rsid w:val="00157DCE"/>
    <w:rsid w:val="00163182"/>
    <w:rsid w:val="0016322F"/>
    <w:rsid w:val="001660C0"/>
    <w:rsid w:val="001749C7"/>
    <w:rsid w:val="00182346"/>
    <w:rsid w:val="00182BCD"/>
    <w:rsid w:val="001838AF"/>
    <w:rsid w:val="00183E52"/>
    <w:rsid w:val="001843D6"/>
    <w:rsid w:val="001855A1"/>
    <w:rsid w:val="00186E60"/>
    <w:rsid w:val="00195A72"/>
    <w:rsid w:val="001A5345"/>
    <w:rsid w:val="001A77CE"/>
    <w:rsid w:val="001B1BBE"/>
    <w:rsid w:val="001B1FA5"/>
    <w:rsid w:val="001B69EE"/>
    <w:rsid w:val="001C2BB2"/>
    <w:rsid w:val="001C3223"/>
    <w:rsid w:val="001C39EB"/>
    <w:rsid w:val="001C4F1A"/>
    <w:rsid w:val="001C5A50"/>
    <w:rsid w:val="001C68E5"/>
    <w:rsid w:val="001D0659"/>
    <w:rsid w:val="001D2522"/>
    <w:rsid w:val="001D6B1F"/>
    <w:rsid w:val="001E0A1E"/>
    <w:rsid w:val="001E36C5"/>
    <w:rsid w:val="001F3AFB"/>
    <w:rsid w:val="001F6B51"/>
    <w:rsid w:val="00202F5E"/>
    <w:rsid w:val="00204BB4"/>
    <w:rsid w:val="002058E1"/>
    <w:rsid w:val="0021522F"/>
    <w:rsid w:val="00222F8B"/>
    <w:rsid w:val="00227BC0"/>
    <w:rsid w:val="00231778"/>
    <w:rsid w:val="002441FF"/>
    <w:rsid w:val="00246342"/>
    <w:rsid w:val="002475D6"/>
    <w:rsid w:val="002617B7"/>
    <w:rsid w:val="002650FC"/>
    <w:rsid w:val="0027449F"/>
    <w:rsid w:val="002861A4"/>
    <w:rsid w:val="002867C2"/>
    <w:rsid w:val="00287A9A"/>
    <w:rsid w:val="00294795"/>
    <w:rsid w:val="00294FCB"/>
    <w:rsid w:val="00296CB8"/>
    <w:rsid w:val="00297C1D"/>
    <w:rsid w:val="002A1257"/>
    <w:rsid w:val="002A6C13"/>
    <w:rsid w:val="002A6D32"/>
    <w:rsid w:val="002B1DC5"/>
    <w:rsid w:val="002B2A0A"/>
    <w:rsid w:val="002B71C5"/>
    <w:rsid w:val="002C5A36"/>
    <w:rsid w:val="002C78FC"/>
    <w:rsid w:val="002C7D1C"/>
    <w:rsid w:val="002D1EBB"/>
    <w:rsid w:val="002D3170"/>
    <w:rsid w:val="002D4156"/>
    <w:rsid w:val="002D459F"/>
    <w:rsid w:val="002D759E"/>
    <w:rsid w:val="002E0DCA"/>
    <w:rsid w:val="002E565E"/>
    <w:rsid w:val="002F2977"/>
    <w:rsid w:val="002F4048"/>
    <w:rsid w:val="00303314"/>
    <w:rsid w:val="003113EE"/>
    <w:rsid w:val="003212D3"/>
    <w:rsid w:val="00321FC5"/>
    <w:rsid w:val="00323664"/>
    <w:rsid w:val="00330412"/>
    <w:rsid w:val="003337C8"/>
    <w:rsid w:val="00336433"/>
    <w:rsid w:val="00343D5E"/>
    <w:rsid w:val="00347A98"/>
    <w:rsid w:val="003517C5"/>
    <w:rsid w:val="003534F4"/>
    <w:rsid w:val="00356EF4"/>
    <w:rsid w:val="003620C6"/>
    <w:rsid w:val="00364F0F"/>
    <w:rsid w:val="00370275"/>
    <w:rsid w:val="003705F3"/>
    <w:rsid w:val="00370E5D"/>
    <w:rsid w:val="003717DB"/>
    <w:rsid w:val="00371EC1"/>
    <w:rsid w:val="00374285"/>
    <w:rsid w:val="00381F0F"/>
    <w:rsid w:val="00384823"/>
    <w:rsid w:val="00384E76"/>
    <w:rsid w:val="00386FA4"/>
    <w:rsid w:val="003913B4"/>
    <w:rsid w:val="003A0073"/>
    <w:rsid w:val="003A0E5D"/>
    <w:rsid w:val="003A2545"/>
    <w:rsid w:val="003A5E9C"/>
    <w:rsid w:val="003B04C2"/>
    <w:rsid w:val="003C1B1C"/>
    <w:rsid w:val="003C4A2F"/>
    <w:rsid w:val="003C77E2"/>
    <w:rsid w:val="003D1205"/>
    <w:rsid w:val="003D1DAD"/>
    <w:rsid w:val="003D575C"/>
    <w:rsid w:val="003D723A"/>
    <w:rsid w:val="003E1762"/>
    <w:rsid w:val="003E5E4F"/>
    <w:rsid w:val="003E65DA"/>
    <w:rsid w:val="003E6D9A"/>
    <w:rsid w:val="003F249F"/>
    <w:rsid w:val="003F4626"/>
    <w:rsid w:val="003F565E"/>
    <w:rsid w:val="004043E0"/>
    <w:rsid w:val="00404976"/>
    <w:rsid w:val="00405C95"/>
    <w:rsid w:val="00407398"/>
    <w:rsid w:val="00407728"/>
    <w:rsid w:val="00410A52"/>
    <w:rsid w:val="00411AD9"/>
    <w:rsid w:val="0041284E"/>
    <w:rsid w:val="00416DF2"/>
    <w:rsid w:val="00422154"/>
    <w:rsid w:val="00427841"/>
    <w:rsid w:val="00433648"/>
    <w:rsid w:val="00437351"/>
    <w:rsid w:val="0044317E"/>
    <w:rsid w:val="004439E7"/>
    <w:rsid w:val="00447AFA"/>
    <w:rsid w:val="004509E5"/>
    <w:rsid w:val="00450D91"/>
    <w:rsid w:val="004513BC"/>
    <w:rsid w:val="00451EFE"/>
    <w:rsid w:val="0045241E"/>
    <w:rsid w:val="00453D31"/>
    <w:rsid w:val="004553C5"/>
    <w:rsid w:val="00455BF9"/>
    <w:rsid w:val="004564E8"/>
    <w:rsid w:val="00456E58"/>
    <w:rsid w:val="00460A36"/>
    <w:rsid w:val="004657A6"/>
    <w:rsid w:val="004672F1"/>
    <w:rsid w:val="00470478"/>
    <w:rsid w:val="00470C5F"/>
    <w:rsid w:val="004710F1"/>
    <w:rsid w:val="00481823"/>
    <w:rsid w:val="00485564"/>
    <w:rsid w:val="00486FF2"/>
    <w:rsid w:val="00491CB5"/>
    <w:rsid w:val="00491FE1"/>
    <w:rsid w:val="00492368"/>
    <w:rsid w:val="0049576D"/>
    <w:rsid w:val="00496966"/>
    <w:rsid w:val="004979A5"/>
    <w:rsid w:val="004A5F57"/>
    <w:rsid w:val="004A66E7"/>
    <w:rsid w:val="004B5DE0"/>
    <w:rsid w:val="004B60BF"/>
    <w:rsid w:val="004C076E"/>
    <w:rsid w:val="004C1003"/>
    <w:rsid w:val="004C157B"/>
    <w:rsid w:val="004C48AC"/>
    <w:rsid w:val="004C4DB8"/>
    <w:rsid w:val="004C50AF"/>
    <w:rsid w:val="004C74EB"/>
    <w:rsid w:val="004D0209"/>
    <w:rsid w:val="004D5EC9"/>
    <w:rsid w:val="004E0333"/>
    <w:rsid w:val="004E1016"/>
    <w:rsid w:val="004E3D5B"/>
    <w:rsid w:val="004E61C7"/>
    <w:rsid w:val="00503099"/>
    <w:rsid w:val="005046F9"/>
    <w:rsid w:val="0050566E"/>
    <w:rsid w:val="00507AEB"/>
    <w:rsid w:val="0051302E"/>
    <w:rsid w:val="00513283"/>
    <w:rsid w:val="00514564"/>
    <w:rsid w:val="00515EA1"/>
    <w:rsid w:val="005169AF"/>
    <w:rsid w:val="00517947"/>
    <w:rsid w:val="005206A1"/>
    <w:rsid w:val="00526C87"/>
    <w:rsid w:val="005273E2"/>
    <w:rsid w:val="005276CD"/>
    <w:rsid w:val="00531CE1"/>
    <w:rsid w:val="00532766"/>
    <w:rsid w:val="005328AF"/>
    <w:rsid w:val="00532930"/>
    <w:rsid w:val="0053403A"/>
    <w:rsid w:val="00535675"/>
    <w:rsid w:val="0053707E"/>
    <w:rsid w:val="005436BA"/>
    <w:rsid w:val="0054758D"/>
    <w:rsid w:val="00560F52"/>
    <w:rsid w:val="00563357"/>
    <w:rsid w:val="005756E1"/>
    <w:rsid w:val="00575765"/>
    <w:rsid w:val="00577A3B"/>
    <w:rsid w:val="005808F3"/>
    <w:rsid w:val="00581698"/>
    <w:rsid w:val="00582249"/>
    <w:rsid w:val="00584093"/>
    <w:rsid w:val="00587C85"/>
    <w:rsid w:val="00587EB7"/>
    <w:rsid w:val="00590F12"/>
    <w:rsid w:val="0059164A"/>
    <w:rsid w:val="00593330"/>
    <w:rsid w:val="005934A5"/>
    <w:rsid w:val="00594814"/>
    <w:rsid w:val="00596BD0"/>
    <w:rsid w:val="00597E6D"/>
    <w:rsid w:val="005A48F9"/>
    <w:rsid w:val="005A6C51"/>
    <w:rsid w:val="005B1A7F"/>
    <w:rsid w:val="005B6F70"/>
    <w:rsid w:val="005C2815"/>
    <w:rsid w:val="005D10AE"/>
    <w:rsid w:val="005D1C1F"/>
    <w:rsid w:val="005D7EE2"/>
    <w:rsid w:val="005E0E2C"/>
    <w:rsid w:val="005E4AEA"/>
    <w:rsid w:val="005E56C0"/>
    <w:rsid w:val="005F45EA"/>
    <w:rsid w:val="005F6D32"/>
    <w:rsid w:val="006012B5"/>
    <w:rsid w:val="006055C9"/>
    <w:rsid w:val="00607962"/>
    <w:rsid w:val="0061072F"/>
    <w:rsid w:val="00623A99"/>
    <w:rsid w:val="00627030"/>
    <w:rsid w:val="00633450"/>
    <w:rsid w:val="00633A1A"/>
    <w:rsid w:val="006373E8"/>
    <w:rsid w:val="006420EF"/>
    <w:rsid w:val="006430E8"/>
    <w:rsid w:val="00646ABD"/>
    <w:rsid w:val="00650F5C"/>
    <w:rsid w:val="00653644"/>
    <w:rsid w:val="00671034"/>
    <w:rsid w:val="00672DE8"/>
    <w:rsid w:val="006738E5"/>
    <w:rsid w:val="00680EB3"/>
    <w:rsid w:val="00681B7C"/>
    <w:rsid w:val="00685584"/>
    <w:rsid w:val="00687EB9"/>
    <w:rsid w:val="00692FA5"/>
    <w:rsid w:val="00693465"/>
    <w:rsid w:val="00694A68"/>
    <w:rsid w:val="00694DF8"/>
    <w:rsid w:val="00695B47"/>
    <w:rsid w:val="0069715F"/>
    <w:rsid w:val="006A0AD3"/>
    <w:rsid w:val="006A0E09"/>
    <w:rsid w:val="006A20AC"/>
    <w:rsid w:val="006A2F56"/>
    <w:rsid w:val="006A361B"/>
    <w:rsid w:val="006B3735"/>
    <w:rsid w:val="006B3F8E"/>
    <w:rsid w:val="006D0F13"/>
    <w:rsid w:val="006D629C"/>
    <w:rsid w:val="006E071D"/>
    <w:rsid w:val="006E7333"/>
    <w:rsid w:val="006F0F56"/>
    <w:rsid w:val="00701A8C"/>
    <w:rsid w:val="0071412D"/>
    <w:rsid w:val="007158B6"/>
    <w:rsid w:val="00720CD5"/>
    <w:rsid w:val="007246CB"/>
    <w:rsid w:val="00725211"/>
    <w:rsid w:val="0072615A"/>
    <w:rsid w:val="0072706E"/>
    <w:rsid w:val="0072799C"/>
    <w:rsid w:val="0073260F"/>
    <w:rsid w:val="007345CD"/>
    <w:rsid w:val="0074332F"/>
    <w:rsid w:val="0074456C"/>
    <w:rsid w:val="0074489F"/>
    <w:rsid w:val="007561DF"/>
    <w:rsid w:val="007644DE"/>
    <w:rsid w:val="007702F3"/>
    <w:rsid w:val="0077147C"/>
    <w:rsid w:val="0077263F"/>
    <w:rsid w:val="00785910"/>
    <w:rsid w:val="007876F2"/>
    <w:rsid w:val="00790FA8"/>
    <w:rsid w:val="00794078"/>
    <w:rsid w:val="00794F52"/>
    <w:rsid w:val="0079708D"/>
    <w:rsid w:val="0079743F"/>
    <w:rsid w:val="007A5F9F"/>
    <w:rsid w:val="007A6C51"/>
    <w:rsid w:val="007A710F"/>
    <w:rsid w:val="007B2B3E"/>
    <w:rsid w:val="007B7A7F"/>
    <w:rsid w:val="007C11A3"/>
    <w:rsid w:val="007C5400"/>
    <w:rsid w:val="007D2030"/>
    <w:rsid w:val="007D7711"/>
    <w:rsid w:val="007E1102"/>
    <w:rsid w:val="007E30B4"/>
    <w:rsid w:val="007E31C2"/>
    <w:rsid w:val="007E334B"/>
    <w:rsid w:val="007E41A8"/>
    <w:rsid w:val="007E73EC"/>
    <w:rsid w:val="007E7DDA"/>
    <w:rsid w:val="007F0DD5"/>
    <w:rsid w:val="007F2284"/>
    <w:rsid w:val="007F2458"/>
    <w:rsid w:val="0080734A"/>
    <w:rsid w:val="00811905"/>
    <w:rsid w:val="00812A12"/>
    <w:rsid w:val="0081611F"/>
    <w:rsid w:val="00820E7D"/>
    <w:rsid w:val="00824CCD"/>
    <w:rsid w:val="0082590A"/>
    <w:rsid w:val="00830AEE"/>
    <w:rsid w:val="008355FB"/>
    <w:rsid w:val="00844AB2"/>
    <w:rsid w:val="008478CE"/>
    <w:rsid w:val="00847F97"/>
    <w:rsid w:val="00853A61"/>
    <w:rsid w:val="008540B8"/>
    <w:rsid w:val="008567A0"/>
    <w:rsid w:val="00865DD0"/>
    <w:rsid w:val="008760B6"/>
    <w:rsid w:val="008761E3"/>
    <w:rsid w:val="00877B74"/>
    <w:rsid w:val="008853BC"/>
    <w:rsid w:val="00887A70"/>
    <w:rsid w:val="00894199"/>
    <w:rsid w:val="00896128"/>
    <w:rsid w:val="00897CE0"/>
    <w:rsid w:val="008A346E"/>
    <w:rsid w:val="008A6230"/>
    <w:rsid w:val="008B2580"/>
    <w:rsid w:val="008C35C6"/>
    <w:rsid w:val="008C5D6B"/>
    <w:rsid w:val="008C6AA5"/>
    <w:rsid w:val="008D2B8B"/>
    <w:rsid w:val="008D2F4A"/>
    <w:rsid w:val="008D49B2"/>
    <w:rsid w:val="008E1DA3"/>
    <w:rsid w:val="008E51A8"/>
    <w:rsid w:val="008E6B2D"/>
    <w:rsid w:val="008F0FD5"/>
    <w:rsid w:val="008F110F"/>
    <w:rsid w:val="008F6739"/>
    <w:rsid w:val="00902AFF"/>
    <w:rsid w:val="00902C4F"/>
    <w:rsid w:val="009122E3"/>
    <w:rsid w:val="00913E74"/>
    <w:rsid w:val="00914E8C"/>
    <w:rsid w:val="00914F6F"/>
    <w:rsid w:val="00916C40"/>
    <w:rsid w:val="009178C7"/>
    <w:rsid w:val="009223FF"/>
    <w:rsid w:val="009230DD"/>
    <w:rsid w:val="009278C7"/>
    <w:rsid w:val="00930017"/>
    <w:rsid w:val="009323C0"/>
    <w:rsid w:val="00932E45"/>
    <w:rsid w:val="0093327E"/>
    <w:rsid w:val="00936C1D"/>
    <w:rsid w:val="00936D3F"/>
    <w:rsid w:val="00940433"/>
    <w:rsid w:val="00940768"/>
    <w:rsid w:val="00945458"/>
    <w:rsid w:val="00945F82"/>
    <w:rsid w:val="0095588D"/>
    <w:rsid w:val="009576F6"/>
    <w:rsid w:val="00957DE0"/>
    <w:rsid w:val="00963122"/>
    <w:rsid w:val="0096432C"/>
    <w:rsid w:val="0096608A"/>
    <w:rsid w:val="00966A02"/>
    <w:rsid w:val="00973A5F"/>
    <w:rsid w:val="00974003"/>
    <w:rsid w:val="00985266"/>
    <w:rsid w:val="00985A26"/>
    <w:rsid w:val="00985E2A"/>
    <w:rsid w:val="009878DC"/>
    <w:rsid w:val="009A20CC"/>
    <w:rsid w:val="009A677B"/>
    <w:rsid w:val="009B0006"/>
    <w:rsid w:val="009B096A"/>
    <w:rsid w:val="009B18F7"/>
    <w:rsid w:val="009B6CDF"/>
    <w:rsid w:val="009C3EC3"/>
    <w:rsid w:val="009C6445"/>
    <w:rsid w:val="009D2690"/>
    <w:rsid w:val="009D6435"/>
    <w:rsid w:val="009D7A94"/>
    <w:rsid w:val="009E0223"/>
    <w:rsid w:val="009E2B29"/>
    <w:rsid w:val="009E385C"/>
    <w:rsid w:val="009E4F83"/>
    <w:rsid w:val="009E51E5"/>
    <w:rsid w:val="009F0EE8"/>
    <w:rsid w:val="009F5EF6"/>
    <w:rsid w:val="00A006F2"/>
    <w:rsid w:val="00A03834"/>
    <w:rsid w:val="00A1119A"/>
    <w:rsid w:val="00A12537"/>
    <w:rsid w:val="00A13F9A"/>
    <w:rsid w:val="00A149F2"/>
    <w:rsid w:val="00A2324B"/>
    <w:rsid w:val="00A260E9"/>
    <w:rsid w:val="00A33866"/>
    <w:rsid w:val="00A43F4A"/>
    <w:rsid w:val="00A502DB"/>
    <w:rsid w:val="00A52876"/>
    <w:rsid w:val="00A52B61"/>
    <w:rsid w:val="00A55FAA"/>
    <w:rsid w:val="00A56515"/>
    <w:rsid w:val="00A57B21"/>
    <w:rsid w:val="00A616E5"/>
    <w:rsid w:val="00A621AF"/>
    <w:rsid w:val="00A6611B"/>
    <w:rsid w:val="00A66F53"/>
    <w:rsid w:val="00A670F2"/>
    <w:rsid w:val="00A67CB8"/>
    <w:rsid w:val="00A7490C"/>
    <w:rsid w:val="00A7528E"/>
    <w:rsid w:val="00A77816"/>
    <w:rsid w:val="00A8073A"/>
    <w:rsid w:val="00A87E49"/>
    <w:rsid w:val="00A971E8"/>
    <w:rsid w:val="00AA1121"/>
    <w:rsid w:val="00AA1DE1"/>
    <w:rsid w:val="00AA2BE3"/>
    <w:rsid w:val="00AA3048"/>
    <w:rsid w:val="00AA39FE"/>
    <w:rsid w:val="00AA64A2"/>
    <w:rsid w:val="00AB08B1"/>
    <w:rsid w:val="00AB0A6D"/>
    <w:rsid w:val="00AB29A1"/>
    <w:rsid w:val="00AC13D0"/>
    <w:rsid w:val="00AC1DFA"/>
    <w:rsid w:val="00AC4CE7"/>
    <w:rsid w:val="00AD01F4"/>
    <w:rsid w:val="00AD0AE8"/>
    <w:rsid w:val="00AD26A6"/>
    <w:rsid w:val="00AD65B3"/>
    <w:rsid w:val="00AD6B11"/>
    <w:rsid w:val="00AE07AF"/>
    <w:rsid w:val="00AE4A8C"/>
    <w:rsid w:val="00AE6A6E"/>
    <w:rsid w:val="00AF6638"/>
    <w:rsid w:val="00B0170E"/>
    <w:rsid w:val="00B02C54"/>
    <w:rsid w:val="00B04980"/>
    <w:rsid w:val="00B04C6F"/>
    <w:rsid w:val="00B04D60"/>
    <w:rsid w:val="00B04F58"/>
    <w:rsid w:val="00B06863"/>
    <w:rsid w:val="00B120F1"/>
    <w:rsid w:val="00B12AB4"/>
    <w:rsid w:val="00B20EF1"/>
    <w:rsid w:val="00B2169B"/>
    <w:rsid w:val="00B2190E"/>
    <w:rsid w:val="00B254D2"/>
    <w:rsid w:val="00B25924"/>
    <w:rsid w:val="00B26F32"/>
    <w:rsid w:val="00B314A1"/>
    <w:rsid w:val="00B36C72"/>
    <w:rsid w:val="00B44251"/>
    <w:rsid w:val="00B44547"/>
    <w:rsid w:val="00B51886"/>
    <w:rsid w:val="00B54F50"/>
    <w:rsid w:val="00B55CF8"/>
    <w:rsid w:val="00B55D82"/>
    <w:rsid w:val="00B56533"/>
    <w:rsid w:val="00B568DA"/>
    <w:rsid w:val="00B6084D"/>
    <w:rsid w:val="00B64BB6"/>
    <w:rsid w:val="00B67554"/>
    <w:rsid w:val="00B7127F"/>
    <w:rsid w:val="00B718E1"/>
    <w:rsid w:val="00B74854"/>
    <w:rsid w:val="00B810CE"/>
    <w:rsid w:val="00B90504"/>
    <w:rsid w:val="00B90F89"/>
    <w:rsid w:val="00B92EF0"/>
    <w:rsid w:val="00B935BB"/>
    <w:rsid w:val="00B938C4"/>
    <w:rsid w:val="00B941CF"/>
    <w:rsid w:val="00B95A9D"/>
    <w:rsid w:val="00B9622E"/>
    <w:rsid w:val="00B96A14"/>
    <w:rsid w:val="00BA225D"/>
    <w:rsid w:val="00BA354F"/>
    <w:rsid w:val="00BA3720"/>
    <w:rsid w:val="00BB17D7"/>
    <w:rsid w:val="00BB49D5"/>
    <w:rsid w:val="00BB78B3"/>
    <w:rsid w:val="00BB7BB3"/>
    <w:rsid w:val="00BC2212"/>
    <w:rsid w:val="00BC50F7"/>
    <w:rsid w:val="00BC6E10"/>
    <w:rsid w:val="00BD053D"/>
    <w:rsid w:val="00BD425F"/>
    <w:rsid w:val="00BE561D"/>
    <w:rsid w:val="00BE7131"/>
    <w:rsid w:val="00BF05CF"/>
    <w:rsid w:val="00BF28D3"/>
    <w:rsid w:val="00BF7428"/>
    <w:rsid w:val="00C0760C"/>
    <w:rsid w:val="00C118A4"/>
    <w:rsid w:val="00C13735"/>
    <w:rsid w:val="00C13F8A"/>
    <w:rsid w:val="00C21359"/>
    <w:rsid w:val="00C21E94"/>
    <w:rsid w:val="00C23EC4"/>
    <w:rsid w:val="00C31AE4"/>
    <w:rsid w:val="00C3262D"/>
    <w:rsid w:val="00C33151"/>
    <w:rsid w:val="00C35AB7"/>
    <w:rsid w:val="00C35BF1"/>
    <w:rsid w:val="00C36FDB"/>
    <w:rsid w:val="00C40704"/>
    <w:rsid w:val="00C45FDE"/>
    <w:rsid w:val="00C46D98"/>
    <w:rsid w:val="00C4765C"/>
    <w:rsid w:val="00C47706"/>
    <w:rsid w:val="00C501FC"/>
    <w:rsid w:val="00C54EE2"/>
    <w:rsid w:val="00C576D5"/>
    <w:rsid w:val="00C604E1"/>
    <w:rsid w:val="00C612E6"/>
    <w:rsid w:val="00C669D9"/>
    <w:rsid w:val="00C67E95"/>
    <w:rsid w:val="00C73A3D"/>
    <w:rsid w:val="00C7489E"/>
    <w:rsid w:val="00C74C4E"/>
    <w:rsid w:val="00C75CBD"/>
    <w:rsid w:val="00C768A9"/>
    <w:rsid w:val="00C77CF1"/>
    <w:rsid w:val="00C80CCD"/>
    <w:rsid w:val="00C82CF9"/>
    <w:rsid w:val="00C83A6E"/>
    <w:rsid w:val="00C85221"/>
    <w:rsid w:val="00C87812"/>
    <w:rsid w:val="00C912A1"/>
    <w:rsid w:val="00C91B74"/>
    <w:rsid w:val="00C93CA6"/>
    <w:rsid w:val="00C95D85"/>
    <w:rsid w:val="00C97E76"/>
    <w:rsid w:val="00CA6364"/>
    <w:rsid w:val="00CB029E"/>
    <w:rsid w:val="00CB157D"/>
    <w:rsid w:val="00CB2106"/>
    <w:rsid w:val="00CB3BD7"/>
    <w:rsid w:val="00CB40AA"/>
    <w:rsid w:val="00CB6522"/>
    <w:rsid w:val="00CC44E2"/>
    <w:rsid w:val="00CC643D"/>
    <w:rsid w:val="00CC6CBC"/>
    <w:rsid w:val="00CC7277"/>
    <w:rsid w:val="00CD014E"/>
    <w:rsid w:val="00CD0CB0"/>
    <w:rsid w:val="00CD2A68"/>
    <w:rsid w:val="00CD7684"/>
    <w:rsid w:val="00CD7AAA"/>
    <w:rsid w:val="00CE2650"/>
    <w:rsid w:val="00CF01B3"/>
    <w:rsid w:val="00CF0A4C"/>
    <w:rsid w:val="00CF2079"/>
    <w:rsid w:val="00CF4890"/>
    <w:rsid w:val="00CF4D80"/>
    <w:rsid w:val="00CF5F11"/>
    <w:rsid w:val="00CF6A93"/>
    <w:rsid w:val="00D02276"/>
    <w:rsid w:val="00D02BA2"/>
    <w:rsid w:val="00D06280"/>
    <w:rsid w:val="00D0667D"/>
    <w:rsid w:val="00D14087"/>
    <w:rsid w:val="00D15DFA"/>
    <w:rsid w:val="00D16CA1"/>
    <w:rsid w:val="00D2389E"/>
    <w:rsid w:val="00D33F30"/>
    <w:rsid w:val="00D363D8"/>
    <w:rsid w:val="00D3695A"/>
    <w:rsid w:val="00D36D6A"/>
    <w:rsid w:val="00D408A9"/>
    <w:rsid w:val="00D409C2"/>
    <w:rsid w:val="00D417AA"/>
    <w:rsid w:val="00D51648"/>
    <w:rsid w:val="00D51679"/>
    <w:rsid w:val="00D53B4F"/>
    <w:rsid w:val="00D63DAA"/>
    <w:rsid w:val="00D643AC"/>
    <w:rsid w:val="00D67425"/>
    <w:rsid w:val="00D71705"/>
    <w:rsid w:val="00D72CCB"/>
    <w:rsid w:val="00D74CC4"/>
    <w:rsid w:val="00D7576A"/>
    <w:rsid w:val="00D76BFC"/>
    <w:rsid w:val="00D76F53"/>
    <w:rsid w:val="00D81901"/>
    <w:rsid w:val="00D8249E"/>
    <w:rsid w:val="00D84461"/>
    <w:rsid w:val="00D84C2A"/>
    <w:rsid w:val="00D97627"/>
    <w:rsid w:val="00DA0409"/>
    <w:rsid w:val="00DA5565"/>
    <w:rsid w:val="00DA57C9"/>
    <w:rsid w:val="00DA78AC"/>
    <w:rsid w:val="00DB5C21"/>
    <w:rsid w:val="00DB7C34"/>
    <w:rsid w:val="00DC45C8"/>
    <w:rsid w:val="00DC4A36"/>
    <w:rsid w:val="00DD41B1"/>
    <w:rsid w:val="00DD5245"/>
    <w:rsid w:val="00DD6B03"/>
    <w:rsid w:val="00DE1481"/>
    <w:rsid w:val="00DE1498"/>
    <w:rsid w:val="00DE31C7"/>
    <w:rsid w:val="00DE3F82"/>
    <w:rsid w:val="00DE453A"/>
    <w:rsid w:val="00DE468B"/>
    <w:rsid w:val="00DF61C0"/>
    <w:rsid w:val="00DF7389"/>
    <w:rsid w:val="00DF7D99"/>
    <w:rsid w:val="00E01253"/>
    <w:rsid w:val="00E030D9"/>
    <w:rsid w:val="00E052BF"/>
    <w:rsid w:val="00E054C9"/>
    <w:rsid w:val="00E055CE"/>
    <w:rsid w:val="00E06C60"/>
    <w:rsid w:val="00E07CF2"/>
    <w:rsid w:val="00E10708"/>
    <w:rsid w:val="00E11448"/>
    <w:rsid w:val="00E154A6"/>
    <w:rsid w:val="00E21856"/>
    <w:rsid w:val="00E22D4D"/>
    <w:rsid w:val="00E248FF"/>
    <w:rsid w:val="00E25E8D"/>
    <w:rsid w:val="00E30C56"/>
    <w:rsid w:val="00E310C1"/>
    <w:rsid w:val="00E320D7"/>
    <w:rsid w:val="00E32219"/>
    <w:rsid w:val="00E367C0"/>
    <w:rsid w:val="00E45160"/>
    <w:rsid w:val="00E50365"/>
    <w:rsid w:val="00E522AF"/>
    <w:rsid w:val="00E64BA9"/>
    <w:rsid w:val="00E66FEC"/>
    <w:rsid w:val="00E72ED1"/>
    <w:rsid w:val="00E7519A"/>
    <w:rsid w:val="00E752C5"/>
    <w:rsid w:val="00E75BA4"/>
    <w:rsid w:val="00E76EF6"/>
    <w:rsid w:val="00E818B8"/>
    <w:rsid w:val="00E82DBF"/>
    <w:rsid w:val="00E84718"/>
    <w:rsid w:val="00E943A7"/>
    <w:rsid w:val="00E97AF0"/>
    <w:rsid w:val="00E97E35"/>
    <w:rsid w:val="00EA0581"/>
    <w:rsid w:val="00EA0BBF"/>
    <w:rsid w:val="00EA4A24"/>
    <w:rsid w:val="00EA4E8A"/>
    <w:rsid w:val="00EB012E"/>
    <w:rsid w:val="00EB14E9"/>
    <w:rsid w:val="00EB34F9"/>
    <w:rsid w:val="00EB3943"/>
    <w:rsid w:val="00EB7F13"/>
    <w:rsid w:val="00EB7F43"/>
    <w:rsid w:val="00EC1F4A"/>
    <w:rsid w:val="00EC28CA"/>
    <w:rsid w:val="00EC4C2C"/>
    <w:rsid w:val="00EC519C"/>
    <w:rsid w:val="00ED3AB8"/>
    <w:rsid w:val="00ED44B6"/>
    <w:rsid w:val="00ED6BD9"/>
    <w:rsid w:val="00EE084A"/>
    <w:rsid w:val="00EE1433"/>
    <w:rsid w:val="00EE1C74"/>
    <w:rsid w:val="00EF0382"/>
    <w:rsid w:val="00EF069A"/>
    <w:rsid w:val="00EF1BB2"/>
    <w:rsid w:val="00F00152"/>
    <w:rsid w:val="00F00F78"/>
    <w:rsid w:val="00F04FB6"/>
    <w:rsid w:val="00F118B3"/>
    <w:rsid w:val="00F134DF"/>
    <w:rsid w:val="00F14B9D"/>
    <w:rsid w:val="00F20EC3"/>
    <w:rsid w:val="00F253CB"/>
    <w:rsid w:val="00F43924"/>
    <w:rsid w:val="00F44A0F"/>
    <w:rsid w:val="00F4617D"/>
    <w:rsid w:val="00F46502"/>
    <w:rsid w:val="00F47149"/>
    <w:rsid w:val="00F50B3F"/>
    <w:rsid w:val="00F51CAB"/>
    <w:rsid w:val="00F542D5"/>
    <w:rsid w:val="00F55AB0"/>
    <w:rsid w:val="00F62EC4"/>
    <w:rsid w:val="00F7619D"/>
    <w:rsid w:val="00F80DCF"/>
    <w:rsid w:val="00F80FB7"/>
    <w:rsid w:val="00F960A1"/>
    <w:rsid w:val="00F96A3E"/>
    <w:rsid w:val="00FA5023"/>
    <w:rsid w:val="00FA6AE9"/>
    <w:rsid w:val="00FA6F8A"/>
    <w:rsid w:val="00FB2069"/>
    <w:rsid w:val="00FB3387"/>
    <w:rsid w:val="00FB5AD0"/>
    <w:rsid w:val="00FB72EE"/>
    <w:rsid w:val="00FC0203"/>
    <w:rsid w:val="00FC2310"/>
    <w:rsid w:val="00FC5B66"/>
    <w:rsid w:val="00FD0DAA"/>
    <w:rsid w:val="00FE08C8"/>
    <w:rsid w:val="00FE0A4D"/>
    <w:rsid w:val="00FE14C2"/>
    <w:rsid w:val="00FE4726"/>
    <w:rsid w:val="00FE6A5D"/>
    <w:rsid w:val="00FF2754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68201"/>
  <w15:docId w15:val="{73154094-A3B8-4A40-9EA8-DA10C37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A4D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aa">
    <w:name w:val="FollowedHyperlink"/>
    <w:rsid w:val="00902C4F"/>
    <w:rPr>
      <w:color w:val="800080"/>
      <w:u w:val="single"/>
    </w:rPr>
  </w:style>
  <w:style w:type="paragraph" w:styleId="ab">
    <w:name w:val="header"/>
    <w:basedOn w:val="a"/>
    <w:link w:val="ac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F5F11"/>
    <w:rPr>
      <w:kern w:val="2"/>
      <w:sz w:val="21"/>
      <w:szCs w:val="24"/>
    </w:rPr>
  </w:style>
  <w:style w:type="paragraph" w:styleId="ad">
    <w:name w:val="footer"/>
    <w:basedOn w:val="a"/>
    <w:link w:val="ae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5F1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412D"/>
    <w:pPr>
      <w:ind w:leftChars="400" w:left="840"/>
    </w:pPr>
  </w:style>
  <w:style w:type="table" w:styleId="af0">
    <w:name w:val="Table Grid"/>
    <w:basedOn w:val="a1"/>
    <w:rsid w:val="00B0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402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E2C0-AA36-44BA-8BE0-9731C85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18</Words>
  <Characters>3792</Characters>
  <Application>Microsoft Office Word</Application>
  <DocSecurity>0</DocSecurity>
  <Lines>383</Lines>
  <Paragraphs>2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任期付専門職員（国際戦略担当）採用選考案内</vt:lpstr>
      <vt:lpstr>平成１６年度</vt:lpstr>
    </vt:vector>
  </TitlesOfParts>
  <Company>Microsoft</Company>
  <LinksUpToDate>false</LinksUpToDate>
  <CharactersWithSpaces>4212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期付専門職員採用選考案内</dc:title>
  <dc:creator>独立行政法人国立文化財機構</dc:creator>
  <cp:lastModifiedBy>安川 政和</cp:lastModifiedBy>
  <cp:revision>3</cp:revision>
  <cp:lastPrinted>2026-02-03T05:57:00Z</cp:lastPrinted>
  <dcterms:created xsi:type="dcterms:W3CDTF">2026-02-03T05:54:00Z</dcterms:created>
  <dcterms:modified xsi:type="dcterms:W3CDTF">2026-02-03T05:57:00Z</dcterms:modified>
</cp:coreProperties>
</file>